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454A9" w:rsidP="0066261F">
      <w:pPr>
        <w:jc w:val="center"/>
        <w:rPr>
          <w:b/>
        </w:rPr>
      </w:pPr>
      <w:r>
        <w:rPr>
          <w:b/>
        </w:rPr>
        <w:t>PROGRAMA DE CUMPLIMIENTO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C70453" w:rsidRDefault="00310431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b/>
        </w:rPr>
        <w:t>SOCIEDAD COMERCIAL PESIMOS</w:t>
      </w:r>
      <w:r w:rsidR="009D4307">
        <w:rPr>
          <w:b/>
        </w:rPr>
        <w:t xml:space="preserve"> </w:t>
      </w:r>
      <w:r>
        <w:rPr>
          <w:b/>
        </w:rPr>
        <w:t>LTD</w:t>
      </w:r>
      <w:r w:rsidR="009D4307">
        <w:rPr>
          <w:b/>
        </w:rPr>
        <w:t xml:space="preserve">A. – </w:t>
      </w:r>
      <w:r>
        <w:rPr>
          <w:b/>
        </w:rPr>
        <w:t>Discoteca Casa de Salud</w:t>
      </w:r>
    </w:p>
    <w:p w:rsidR="006B4FA6" w:rsidRPr="00C70453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C70453" w:rsidRDefault="00C70453" w:rsidP="006B4FA6">
      <w:pPr>
        <w:spacing w:line="276" w:lineRule="auto"/>
        <w:jc w:val="center"/>
        <w:rPr>
          <w:b/>
        </w:rPr>
      </w:pPr>
      <w:r w:rsidRPr="00C70453">
        <w:rPr>
          <w:b/>
        </w:rPr>
        <w:t>DFZ-2016-</w:t>
      </w:r>
      <w:r w:rsidR="00310431">
        <w:rPr>
          <w:b/>
        </w:rPr>
        <w:t>2991</w:t>
      </w:r>
      <w:r w:rsidRPr="00C70453">
        <w:rPr>
          <w:b/>
        </w:rPr>
        <w:t>-VIII-PC-</w:t>
      </w:r>
      <w:r w:rsidR="009D4307">
        <w:rPr>
          <w:b/>
        </w:rPr>
        <w:t>E</w:t>
      </w:r>
      <w:r w:rsidRPr="00C70453">
        <w:rPr>
          <w:b/>
        </w:rPr>
        <w:t>I</w:t>
      </w:r>
    </w:p>
    <w:p w:rsidR="00C70453" w:rsidRPr="00C70453" w:rsidRDefault="00C70453" w:rsidP="006B4FA6">
      <w:pPr>
        <w:spacing w:line="276" w:lineRule="auto"/>
        <w:jc w:val="center"/>
        <w:rPr>
          <w:b/>
        </w:rPr>
      </w:pPr>
    </w:p>
    <w:p w:rsidR="00C70453" w:rsidRPr="009F3293" w:rsidRDefault="00C70453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C70453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melina Zamorano Ával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50B5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melina Zamorano Ávalos" o:suggestedsigner2="Jefe Oficina Región del Biobío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9D4307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</w:t>
            </w:r>
            <w:r w:rsidR="00230321" w:rsidRPr="0025129B">
              <w:rPr>
                <w:rFonts w:cstheme="minorHAnsi"/>
                <w:sz w:val="18"/>
                <w:szCs w:val="18"/>
                <w:lang w:val="es-ES_tradnl"/>
              </w:rPr>
              <w:t>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C70453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Pablo Granzow Cabrer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A50B5B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Pablo Granzow Cabrera" o:suggestedsigner2="Fiscalizador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52567618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:rsidR="00412FDF" w:rsidRDefault="003753A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567618" w:history="1">
        <w:r w:rsidR="00412FDF" w:rsidRPr="00D261B2">
          <w:rPr>
            <w:rStyle w:val="Hipervnculo"/>
            <w:noProof/>
          </w:rPr>
          <w:t>Tabla de Contenidos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18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2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19" w:history="1">
        <w:r w:rsidR="00412FDF" w:rsidRPr="00D261B2">
          <w:rPr>
            <w:rStyle w:val="Hipervnculo"/>
            <w:noProof/>
          </w:rPr>
          <w:t>1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RESUMEN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19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3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20" w:history="1">
        <w:r w:rsidR="00412FDF" w:rsidRPr="00D261B2">
          <w:rPr>
            <w:rStyle w:val="Hipervnculo"/>
            <w:noProof/>
          </w:rPr>
          <w:t>2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IDENTIFICACIÓN DEL PROYECTO, INSTALACIÓN, ACTIVIDAD O FUENTE FISCALIZADA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20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4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23" w:history="1">
        <w:r w:rsidR="00412FDF" w:rsidRPr="00D261B2">
          <w:rPr>
            <w:rStyle w:val="Hipervnculo"/>
            <w:noProof/>
          </w:rPr>
          <w:t>3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INSTRUMENTOS DE GESTIÓN AMBIENTAL QUE REGULAN LA ACTIVIDAD FISCALIZADA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23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8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24" w:history="1">
        <w:r w:rsidR="00412FDF" w:rsidRPr="00D261B2">
          <w:rPr>
            <w:rStyle w:val="Hipervnculo"/>
            <w:noProof/>
          </w:rPr>
          <w:t>4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ANTECEDENTES DE LA ACTIVIDAD DE FISCALIZACIÓN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24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8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27" w:history="1">
        <w:r w:rsidR="00412FDF" w:rsidRPr="00D261B2">
          <w:rPr>
            <w:rStyle w:val="Hipervnculo"/>
            <w:noProof/>
          </w:rPr>
          <w:t>5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ESTADO PROGRAMA DE CUMPLIMIENTO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27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10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29" w:history="1">
        <w:r w:rsidR="00412FDF" w:rsidRPr="00D261B2">
          <w:rPr>
            <w:rStyle w:val="Hipervnculo"/>
            <w:noProof/>
          </w:rPr>
          <w:t>6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CONCLUSIONES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29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17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30" w:history="1">
        <w:r w:rsidR="00412FDF" w:rsidRPr="00D261B2">
          <w:rPr>
            <w:rStyle w:val="Hipervnculo"/>
            <w:noProof/>
          </w:rPr>
          <w:t>7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DOCUMENTACIÓN ENTREGADA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30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18</w:t>
        </w:r>
        <w:r w:rsidR="00412FDF">
          <w:rPr>
            <w:noProof/>
            <w:webHidden/>
          </w:rPr>
          <w:fldChar w:fldCharType="end"/>
        </w:r>
      </w:hyperlink>
    </w:p>
    <w:p w:rsidR="00412FDF" w:rsidRDefault="00A50B5B" w:rsidP="00412FDF">
      <w:pPr>
        <w:pStyle w:val="TDC1"/>
        <w:tabs>
          <w:tab w:val="clear" w:pos="9395"/>
          <w:tab w:val="right" w:leader="dot" w:pos="99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567631" w:history="1">
        <w:r w:rsidR="00412FDF" w:rsidRPr="00D261B2">
          <w:rPr>
            <w:rStyle w:val="Hipervnculo"/>
            <w:noProof/>
          </w:rPr>
          <w:t>8.</w:t>
        </w:r>
        <w:r w:rsidR="00412FD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12FDF" w:rsidRPr="00D261B2">
          <w:rPr>
            <w:rStyle w:val="Hipervnculo"/>
            <w:noProof/>
          </w:rPr>
          <w:t>ANEXOS.</w:t>
        </w:r>
        <w:r w:rsidR="00412FDF">
          <w:rPr>
            <w:noProof/>
            <w:webHidden/>
          </w:rPr>
          <w:tab/>
        </w:r>
        <w:r w:rsidR="00412FDF">
          <w:rPr>
            <w:noProof/>
            <w:webHidden/>
          </w:rPr>
          <w:fldChar w:fldCharType="begin"/>
        </w:r>
        <w:r w:rsidR="00412FDF">
          <w:rPr>
            <w:noProof/>
            <w:webHidden/>
          </w:rPr>
          <w:instrText xml:space="preserve"> PAGEREF _Toc452567631 \h </w:instrText>
        </w:r>
        <w:r w:rsidR="00412FDF">
          <w:rPr>
            <w:noProof/>
            <w:webHidden/>
          </w:rPr>
        </w:r>
        <w:r w:rsidR="00412FDF">
          <w:rPr>
            <w:noProof/>
            <w:webHidden/>
          </w:rPr>
          <w:fldChar w:fldCharType="separate"/>
        </w:r>
        <w:r w:rsidR="00D43FA3">
          <w:rPr>
            <w:noProof/>
            <w:webHidden/>
          </w:rPr>
          <w:t>18</w:t>
        </w:r>
        <w:r w:rsidR="00412FDF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52567619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6147A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</w:t>
      </w:r>
      <w:r w:rsidR="004041CB" w:rsidRPr="0026147A">
        <w:rPr>
          <w:rFonts w:cstheme="minorHAnsi"/>
          <w:sz w:val="20"/>
          <w:szCs w:val="20"/>
        </w:rPr>
        <w:t>umento da cuenta de los resultados de</w:t>
      </w:r>
      <w:r w:rsidR="00C70453" w:rsidRPr="0026147A">
        <w:rPr>
          <w:rFonts w:cstheme="minorHAnsi"/>
          <w:sz w:val="20"/>
          <w:szCs w:val="20"/>
        </w:rPr>
        <w:t>l</w:t>
      </w:r>
      <w:r w:rsidR="004041CB" w:rsidRPr="0026147A">
        <w:rPr>
          <w:rFonts w:cstheme="minorHAnsi"/>
          <w:sz w:val="20"/>
          <w:szCs w:val="20"/>
        </w:rPr>
        <w:t xml:space="preserve"> </w:t>
      </w:r>
      <w:r w:rsidR="00C70453" w:rsidRPr="0026147A">
        <w:rPr>
          <w:rFonts w:cstheme="minorHAnsi"/>
          <w:sz w:val="20"/>
          <w:szCs w:val="20"/>
        </w:rPr>
        <w:t xml:space="preserve">examen de información realizada por la Superintendencia del Medio Ambiente al Programa de Cumplimiento, aprobado por Resolución Exenta N° </w:t>
      </w:r>
      <w:r w:rsidR="00B865AE" w:rsidRPr="0026147A">
        <w:rPr>
          <w:rFonts w:cstheme="minorHAnsi"/>
          <w:sz w:val="20"/>
          <w:szCs w:val="20"/>
        </w:rPr>
        <w:t>00</w:t>
      </w:r>
      <w:r w:rsidR="0026147A" w:rsidRPr="0026147A">
        <w:rPr>
          <w:rFonts w:cstheme="minorHAnsi"/>
          <w:sz w:val="20"/>
          <w:szCs w:val="20"/>
        </w:rPr>
        <w:t>4</w:t>
      </w:r>
      <w:r w:rsidR="00C70453" w:rsidRPr="0026147A">
        <w:rPr>
          <w:rFonts w:cstheme="minorHAnsi"/>
          <w:sz w:val="20"/>
          <w:szCs w:val="20"/>
        </w:rPr>
        <w:t>/ROL N° D-0</w:t>
      </w:r>
      <w:r w:rsidR="0026147A" w:rsidRPr="0026147A">
        <w:rPr>
          <w:rFonts w:cstheme="minorHAnsi"/>
          <w:sz w:val="20"/>
          <w:szCs w:val="20"/>
        </w:rPr>
        <w:t>72</w:t>
      </w:r>
      <w:r w:rsidR="00C70453" w:rsidRPr="0026147A">
        <w:rPr>
          <w:rFonts w:cstheme="minorHAnsi"/>
          <w:sz w:val="20"/>
          <w:szCs w:val="20"/>
        </w:rPr>
        <w:t xml:space="preserve">-2015 de fecha </w:t>
      </w:r>
      <w:r w:rsidR="0026147A" w:rsidRPr="0026147A">
        <w:rPr>
          <w:rFonts w:cstheme="minorHAnsi"/>
          <w:sz w:val="20"/>
          <w:szCs w:val="20"/>
        </w:rPr>
        <w:t>01</w:t>
      </w:r>
      <w:r w:rsidR="00C70453" w:rsidRPr="0026147A">
        <w:rPr>
          <w:rFonts w:cstheme="minorHAnsi"/>
          <w:sz w:val="20"/>
          <w:szCs w:val="20"/>
        </w:rPr>
        <w:t>-</w:t>
      </w:r>
      <w:r w:rsidR="009D4307" w:rsidRPr="0026147A">
        <w:rPr>
          <w:rFonts w:cstheme="minorHAnsi"/>
          <w:sz w:val="20"/>
          <w:szCs w:val="20"/>
        </w:rPr>
        <w:t>0</w:t>
      </w:r>
      <w:r w:rsidR="0026147A" w:rsidRPr="0026147A">
        <w:rPr>
          <w:rFonts w:cstheme="minorHAnsi"/>
          <w:sz w:val="20"/>
          <w:szCs w:val="20"/>
        </w:rPr>
        <w:t>3</w:t>
      </w:r>
      <w:r w:rsidR="00C70453" w:rsidRPr="0026147A">
        <w:rPr>
          <w:rFonts w:cstheme="minorHAnsi"/>
          <w:sz w:val="20"/>
          <w:szCs w:val="20"/>
        </w:rPr>
        <w:t>-201</w:t>
      </w:r>
      <w:r w:rsidR="0026147A" w:rsidRPr="0026147A">
        <w:rPr>
          <w:rFonts w:cstheme="minorHAnsi"/>
          <w:sz w:val="20"/>
          <w:szCs w:val="20"/>
        </w:rPr>
        <w:t>6</w:t>
      </w:r>
      <w:r w:rsidR="00C70453" w:rsidRPr="0026147A">
        <w:rPr>
          <w:rFonts w:cstheme="minorHAnsi"/>
          <w:sz w:val="20"/>
          <w:szCs w:val="20"/>
        </w:rPr>
        <w:t xml:space="preserve"> presentado por la </w:t>
      </w:r>
      <w:r w:rsidR="009D4307" w:rsidRPr="0026147A">
        <w:rPr>
          <w:rFonts w:cstheme="minorHAnsi"/>
          <w:sz w:val="20"/>
          <w:szCs w:val="20"/>
        </w:rPr>
        <w:t xml:space="preserve">empresa </w:t>
      </w:r>
      <w:r w:rsidR="0026147A" w:rsidRPr="0026147A">
        <w:rPr>
          <w:rFonts w:cstheme="minorHAnsi"/>
          <w:sz w:val="20"/>
          <w:szCs w:val="20"/>
        </w:rPr>
        <w:t>SOCIEDAD COMERCIAL PESIMOS LTD</w:t>
      </w:r>
      <w:r w:rsidR="009D4307" w:rsidRPr="0026147A">
        <w:rPr>
          <w:rFonts w:cstheme="minorHAnsi"/>
          <w:sz w:val="20"/>
          <w:szCs w:val="20"/>
        </w:rPr>
        <w:t>A.</w:t>
      </w:r>
      <w:r w:rsidR="00C70453" w:rsidRPr="0026147A">
        <w:rPr>
          <w:rFonts w:cstheme="minorHAnsi"/>
          <w:sz w:val="20"/>
          <w:szCs w:val="20"/>
        </w:rPr>
        <w:t>, respecto del incumplimiento de la Norma de Emisión D.S. N° 38/2011.</w:t>
      </w:r>
      <w:r w:rsidR="007C15CC" w:rsidRPr="0026147A">
        <w:rPr>
          <w:rFonts w:cstheme="minorHAnsi"/>
          <w:sz w:val="20"/>
          <w:szCs w:val="20"/>
        </w:rPr>
        <w:t xml:space="preserve"> </w:t>
      </w:r>
    </w:p>
    <w:p w:rsidR="00C70453" w:rsidRPr="00E40446" w:rsidRDefault="00C70453" w:rsidP="00ED4317">
      <w:pPr>
        <w:rPr>
          <w:rFonts w:cstheme="minorHAnsi"/>
          <w:sz w:val="20"/>
          <w:szCs w:val="20"/>
        </w:rPr>
      </w:pPr>
    </w:p>
    <w:p w:rsidR="00ED4317" w:rsidRPr="00E40446" w:rsidRDefault="00ED4317" w:rsidP="00ED4317">
      <w:pPr>
        <w:rPr>
          <w:rFonts w:cstheme="minorHAnsi"/>
          <w:sz w:val="20"/>
          <w:szCs w:val="20"/>
        </w:rPr>
      </w:pPr>
      <w:r w:rsidRPr="00E40446">
        <w:rPr>
          <w:rFonts w:cstheme="minorHAnsi"/>
          <w:sz w:val="20"/>
          <w:szCs w:val="20"/>
        </w:rPr>
        <w:t xml:space="preserve">El proyecto consiste en </w:t>
      </w:r>
      <w:r w:rsidR="009D4307" w:rsidRPr="00E40446">
        <w:rPr>
          <w:rFonts w:cstheme="minorHAnsi"/>
          <w:sz w:val="20"/>
          <w:szCs w:val="20"/>
        </w:rPr>
        <w:t xml:space="preserve">la operación de una </w:t>
      </w:r>
      <w:r w:rsidR="00E40446" w:rsidRPr="00E40446">
        <w:rPr>
          <w:rFonts w:cstheme="minorHAnsi"/>
          <w:sz w:val="20"/>
          <w:szCs w:val="20"/>
        </w:rPr>
        <w:t>discoteca con música en vivo</w:t>
      </w:r>
      <w:r w:rsidR="00C70453" w:rsidRPr="00E40446">
        <w:rPr>
          <w:rFonts w:cstheme="minorHAnsi"/>
          <w:sz w:val="20"/>
          <w:szCs w:val="20"/>
        </w:rPr>
        <w:t xml:space="preserve"> ubicad</w:t>
      </w:r>
      <w:r w:rsidR="009D4307" w:rsidRPr="00E40446">
        <w:rPr>
          <w:rFonts w:cstheme="minorHAnsi"/>
          <w:sz w:val="20"/>
          <w:szCs w:val="20"/>
        </w:rPr>
        <w:t>a</w:t>
      </w:r>
      <w:r w:rsidR="00C70453" w:rsidRPr="00E40446">
        <w:rPr>
          <w:rFonts w:cstheme="minorHAnsi"/>
          <w:sz w:val="20"/>
          <w:szCs w:val="20"/>
        </w:rPr>
        <w:t xml:space="preserve"> en </w:t>
      </w:r>
      <w:r w:rsidR="009D4307" w:rsidRPr="00E40446">
        <w:rPr>
          <w:rFonts w:cstheme="minorHAnsi"/>
          <w:sz w:val="20"/>
          <w:szCs w:val="20"/>
        </w:rPr>
        <w:t xml:space="preserve">la </w:t>
      </w:r>
      <w:r w:rsidR="00E40446" w:rsidRPr="00E40446">
        <w:rPr>
          <w:rFonts w:cstheme="minorHAnsi"/>
          <w:sz w:val="20"/>
          <w:szCs w:val="20"/>
        </w:rPr>
        <w:t>calle Brasil</w:t>
      </w:r>
      <w:r w:rsidR="00C70453" w:rsidRPr="00E40446">
        <w:rPr>
          <w:rFonts w:cstheme="minorHAnsi"/>
          <w:sz w:val="20"/>
          <w:szCs w:val="20"/>
        </w:rPr>
        <w:t xml:space="preserve"> N° </w:t>
      </w:r>
      <w:r w:rsidR="00E40446" w:rsidRPr="00E40446">
        <w:rPr>
          <w:rFonts w:cstheme="minorHAnsi"/>
          <w:sz w:val="20"/>
          <w:szCs w:val="20"/>
        </w:rPr>
        <w:t>574</w:t>
      </w:r>
      <w:r w:rsidR="009D4307" w:rsidRPr="00E40446">
        <w:rPr>
          <w:rFonts w:cstheme="minorHAnsi"/>
          <w:sz w:val="20"/>
          <w:szCs w:val="20"/>
        </w:rPr>
        <w:t xml:space="preserve">, </w:t>
      </w:r>
      <w:r w:rsidR="00C70453" w:rsidRPr="00E40446">
        <w:rPr>
          <w:rFonts w:cstheme="minorHAnsi"/>
          <w:sz w:val="20"/>
          <w:szCs w:val="20"/>
        </w:rPr>
        <w:t xml:space="preserve">en la comuna de </w:t>
      </w:r>
      <w:r w:rsidR="00E40446" w:rsidRPr="00E40446">
        <w:rPr>
          <w:rFonts w:cstheme="minorHAnsi"/>
          <w:sz w:val="20"/>
          <w:szCs w:val="20"/>
        </w:rPr>
        <w:t>Concepción</w:t>
      </w:r>
      <w:r w:rsidR="009D4307" w:rsidRPr="00E40446">
        <w:rPr>
          <w:rFonts w:cstheme="minorHAnsi"/>
          <w:sz w:val="20"/>
          <w:szCs w:val="20"/>
        </w:rPr>
        <w:t xml:space="preserve">, ciudad del Gran Concepción, Región del Biobío. </w:t>
      </w:r>
      <w:r w:rsidR="00E40446" w:rsidRPr="00E40446">
        <w:rPr>
          <w:rFonts w:cstheme="minorHAnsi"/>
          <w:sz w:val="20"/>
          <w:szCs w:val="20"/>
        </w:rPr>
        <w:t xml:space="preserve">Al actividad analizada en el presente informe, corresponde a la ejecución de las medidas contenidas en el Programa de Cumplimiento aprobado mediante </w:t>
      </w:r>
      <w:r w:rsidR="00E40446" w:rsidRPr="00E40446">
        <w:rPr>
          <w:color w:val="000000"/>
          <w:sz w:val="20"/>
          <w:szCs w:val="20"/>
        </w:rPr>
        <w:t>Resolución Exenta N° 004-ROL D-72-2015 de la SMA</w:t>
      </w:r>
      <w:r w:rsidR="00E40446" w:rsidRPr="00E40446">
        <w:rPr>
          <w:rFonts w:cstheme="minorHAnsi"/>
          <w:sz w:val="20"/>
          <w:szCs w:val="20"/>
        </w:rPr>
        <w:t xml:space="preserve"> y modificado por la </w:t>
      </w:r>
      <w:r w:rsidR="00E40446" w:rsidRPr="00E40446">
        <w:rPr>
          <w:color w:val="000000"/>
          <w:sz w:val="20"/>
          <w:szCs w:val="20"/>
        </w:rPr>
        <w:t>Resolución Exenta N° 00</w:t>
      </w:r>
      <w:r w:rsidR="00E40446" w:rsidRPr="00E40446">
        <w:rPr>
          <w:color w:val="000000"/>
          <w:sz w:val="20"/>
          <w:szCs w:val="20"/>
        </w:rPr>
        <w:t>5</w:t>
      </w:r>
      <w:r w:rsidR="00E40446" w:rsidRPr="00E40446">
        <w:rPr>
          <w:color w:val="000000"/>
          <w:sz w:val="20"/>
          <w:szCs w:val="20"/>
        </w:rPr>
        <w:t>-ROL D-72-2015 de la SMA</w:t>
      </w:r>
      <w:r w:rsidR="00E40446" w:rsidRPr="00E40446">
        <w:rPr>
          <w:color w:val="000000"/>
          <w:sz w:val="20"/>
          <w:szCs w:val="20"/>
        </w:rPr>
        <w:t xml:space="preserve">. Dicho Programa de Cumplimiento </w:t>
      </w:r>
      <w:r w:rsidR="00E40446" w:rsidRPr="00E40446">
        <w:rPr>
          <w:rFonts w:cstheme="minorHAnsi"/>
          <w:sz w:val="20"/>
          <w:szCs w:val="20"/>
        </w:rPr>
        <w:t xml:space="preserve"> </w:t>
      </w:r>
      <w:r w:rsidR="00E14F5F" w:rsidRPr="00E40446">
        <w:rPr>
          <w:rFonts w:cstheme="minorHAnsi"/>
          <w:sz w:val="20"/>
          <w:szCs w:val="20"/>
        </w:rPr>
        <w:t>consider</w:t>
      </w:r>
      <w:r w:rsidR="00E40446" w:rsidRPr="00E40446">
        <w:rPr>
          <w:rFonts w:cstheme="minorHAnsi"/>
          <w:sz w:val="20"/>
          <w:szCs w:val="20"/>
        </w:rPr>
        <w:t>ó</w:t>
      </w:r>
      <w:r w:rsidR="009D4307" w:rsidRPr="00E40446">
        <w:rPr>
          <w:rFonts w:cstheme="minorHAnsi"/>
          <w:sz w:val="20"/>
          <w:szCs w:val="20"/>
        </w:rPr>
        <w:t xml:space="preserve"> </w:t>
      </w:r>
      <w:r w:rsidR="00E40446" w:rsidRPr="00E40446">
        <w:rPr>
          <w:rFonts w:cstheme="minorHAnsi"/>
          <w:sz w:val="20"/>
          <w:szCs w:val="20"/>
        </w:rPr>
        <w:t>la ejecución de acciones tendientes al control de emisiones de niveles de presión sonora corregidos por sobre el límite nocturno establecido para la Zona III del D.S. N° 38/2011 del MMA, incluyendo modificaciones de puertas y ventanas, reducción de equipos y rediseño de sistemas de amplificación, limitadores de energía, modificación de sistemas de retorno en salones principales, reuniones de concientización al personal y evaluación final del nivel de cumplimiento</w:t>
      </w:r>
      <w:r w:rsidR="00E40446">
        <w:rPr>
          <w:rFonts w:cstheme="minorHAnsi"/>
          <w:sz w:val="20"/>
          <w:szCs w:val="20"/>
        </w:rPr>
        <w:t xml:space="preserve"> post ejecución de las acciones</w:t>
      </w:r>
      <w:r w:rsidR="00F97A9A" w:rsidRPr="00E40446">
        <w:rPr>
          <w:rFonts w:cstheme="minorHAnsi"/>
          <w:sz w:val="20"/>
          <w:szCs w:val="20"/>
        </w:rPr>
        <w:t>.</w:t>
      </w:r>
    </w:p>
    <w:p w:rsidR="00C70453" w:rsidRPr="00E40446" w:rsidRDefault="00C70453" w:rsidP="00ED4317">
      <w:pPr>
        <w:rPr>
          <w:rFonts w:cstheme="minorHAnsi"/>
          <w:sz w:val="20"/>
          <w:szCs w:val="20"/>
        </w:rPr>
      </w:pPr>
    </w:p>
    <w:p w:rsidR="008F751D" w:rsidRPr="004E3C45" w:rsidRDefault="008F751D" w:rsidP="008F751D">
      <w:pPr>
        <w:rPr>
          <w:rFonts w:cstheme="minorHAnsi"/>
          <w:sz w:val="20"/>
          <w:szCs w:val="20"/>
        </w:rPr>
      </w:pPr>
      <w:r w:rsidRPr="004E3C45">
        <w:rPr>
          <w:rFonts w:cstheme="minorHAnsi"/>
          <w:sz w:val="20"/>
          <w:szCs w:val="20"/>
        </w:rPr>
        <w:t>La</w:t>
      </w:r>
      <w:r w:rsidR="00607093" w:rsidRPr="004E3C45">
        <w:rPr>
          <w:rFonts w:cstheme="minorHAnsi"/>
          <w:sz w:val="20"/>
          <w:szCs w:val="20"/>
        </w:rPr>
        <w:t xml:space="preserve">s materias relevantes objeto del examen de información corresponde a verificar la implementación de las medidas para dar cumplimiento a los </w:t>
      </w:r>
      <w:r w:rsidR="00E14F5F" w:rsidRPr="004E3C45">
        <w:rPr>
          <w:rFonts w:cstheme="minorHAnsi"/>
          <w:sz w:val="20"/>
          <w:szCs w:val="20"/>
        </w:rPr>
        <w:t>límites</w:t>
      </w:r>
      <w:r w:rsidR="00607093" w:rsidRPr="004E3C45">
        <w:rPr>
          <w:rFonts w:cstheme="minorHAnsi"/>
          <w:sz w:val="20"/>
          <w:szCs w:val="20"/>
        </w:rPr>
        <w:t xml:space="preserve"> máximos de niveles de presión sonora corregidos para Zona I</w:t>
      </w:r>
      <w:r w:rsidR="004E3C45" w:rsidRPr="004E3C45">
        <w:rPr>
          <w:rFonts w:cstheme="minorHAnsi"/>
          <w:sz w:val="20"/>
          <w:szCs w:val="20"/>
        </w:rPr>
        <w:t>II</w:t>
      </w:r>
      <w:r w:rsidR="00607093" w:rsidRPr="004E3C45">
        <w:rPr>
          <w:rFonts w:cstheme="minorHAnsi"/>
          <w:sz w:val="20"/>
          <w:szCs w:val="20"/>
        </w:rPr>
        <w:t xml:space="preserve">, establecidos en el artículo primero del D.S. N° 38/2011 correspondiendo a </w:t>
      </w:r>
      <w:r w:rsidR="004E3C45" w:rsidRPr="004E3C45">
        <w:rPr>
          <w:rFonts w:cstheme="minorHAnsi"/>
          <w:sz w:val="20"/>
          <w:szCs w:val="20"/>
        </w:rPr>
        <w:t>50</w:t>
      </w:r>
      <w:r w:rsidR="00607093" w:rsidRPr="004E3C45">
        <w:rPr>
          <w:rFonts w:cstheme="minorHAnsi"/>
          <w:sz w:val="20"/>
          <w:szCs w:val="20"/>
        </w:rPr>
        <w:t xml:space="preserve"> dB</w:t>
      </w:r>
      <w:r w:rsidR="004E3C45" w:rsidRPr="004E3C45">
        <w:rPr>
          <w:rFonts w:cstheme="minorHAnsi"/>
          <w:sz w:val="20"/>
          <w:szCs w:val="20"/>
        </w:rPr>
        <w:t>(A)</w:t>
      </w:r>
      <w:r w:rsidR="00607093" w:rsidRPr="004E3C45">
        <w:rPr>
          <w:rFonts w:cstheme="minorHAnsi"/>
          <w:sz w:val="20"/>
          <w:szCs w:val="20"/>
        </w:rPr>
        <w:t xml:space="preserve"> </w:t>
      </w:r>
      <w:r w:rsidR="009E6AC2" w:rsidRPr="004E3C45">
        <w:rPr>
          <w:rFonts w:cstheme="minorHAnsi"/>
          <w:sz w:val="20"/>
          <w:szCs w:val="20"/>
        </w:rPr>
        <w:t>en horario nocturno</w:t>
      </w:r>
      <w:r w:rsidR="00607093" w:rsidRPr="004E3C45">
        <w:rPr>
          <w:rFonts w:cstheme="minorHAnsi"/>
          <w:sz w:val="20"/>
          <w:szCs w:val="20"/>
        </w:rPr>
        <w:t>.</w:t>
      </w:r>
    </w:p>
    <w:p w:rsidR="00607093" w:rsidRPr="004E3C45" w:rsidRDefault="00607093" w:rsidP="008F751D">
      <w:pPr>
        <w:rPr>
          <w:rFonts w:cstheme="minorHAnsi"/>
          <w:sz w:val="20"/>
          <w:szCs w:val="20"/>
        </w:rPr>
      </w:pPr>
    </w:p>
    <w:p w:rsidR="004E3C45" w:rsidRPr="00E40446" w:rsidRDefault="004E3C45" w:rsidP="004E3C45">
      <w:pPr>
        <w:rPr>
          <w:rFonts w:cstheme="minorHAnsi"/>
          <w:sz w:val="20"/>
          <w:szCs w:val="20"/>
        </w:rPr>
      </w:pPr>
      <w:r w:rsidRPr="00E40446">
        <w:rPr>
          <w:rFonts w:cstheme="minorHAnsi"/>
          <w:sz w:val="20"/>
          <w:szCs w:val="20"/>
        </w:rPr>
        <w:t>De los resultados de las actividades de fiscalización</w:t>
      </w:r>
      <w:r>
        <w:rPr>
          <w:rFonts w:cstheme="minorHAnsi"/>
          <w:sz w:val="20"/>
          <w:szCs w:val="20"/>
        </w:rPr>
        <w:t xml:space="preserve"> examinadas</w:t>
      </w:r>
      <w:r w:rsidRPr="00E40446">
        <w:rPr>
          <w:rFonts w:cstheme="minorHAnsi"/>
          <w:sz w:val="20"/>
          <w:szCs w:val="20"/>
        </w:rPr>
        <w:t>, asociados al Instrumento de Gestión Ambiental indicado en el punto 3</w:t>
      </w:r>
      <w:r>
        <w:rPr>
          <w:rFonts w:cstheme="minorHAnsi"/>
          <w:sz w:val="20"/>
          <w:szCs w:val="20"/>
        </w:rPr>
        <w:t xml:space="preserve"> del presente informe</w:t>
      </w:r>
      <w:r w:rsidRPr="00E40446">
        <w:rPr>
          <w:rFonts w:cstheme="minorHAnsi"/>
          <w:sz w:val="20"/>
          <w:szCs w:val="20"/>
        </w:rPr>
        <w:t>, se puede indicar que NO se identifica</w:t>
      </w:r>
      <w:r>
        <w:rPr>
          <w:rFonts w:cstheme="minorHAnsi"/>
          <w:sz w:val="20"/>
          <w:szCs w:val="20"/>
        </w:rPr>
        <w:t>ron</w:t>
      </w:r>
      <w:r w:rsidRPr="00E40446">
        <w:rPr>
          <w:rFonts w:cstheme="minorHAnsi"/>
          <w:sz w:val="20"/>
          <w:szCs w:val="20"/>
        </w:rPr>
        <w:t xml:space="preserve"> hallazgos asociables a No Conformidades, por lo que se informa la conformidad con la ejecución de las acciones comprometidas e</w:t>
      </w:r>
      <w:r>
        <w:rPr>
          <w:rFonts w:cstheme="minorHAnsi"/>
          <w:sz w:val="20"/>
          <w:szCs w:val="20"/>
        </w:rPr>
        <w:t>n</w:t>
      </w:r>
      <w:r w:rsidRPr="00E40446">
        <w:rPr>
          <w:rFonts w:cstheme="minorHAnsi"/>
          <w:sz w:val="20"/>
          <w:szCs w:val="20"/>
        </w:rPr>
        <w:t xml:space="preserve"> el Programa de Cumplimiento aprobado mediante </w:t>
      </w:r>
      <w:r w:rsidRPr="00E40446">
        <w:rPr>
          <w:color w:val="000000"/>
          <w:sz w:val="20"/>
          <w:szCs w:val="20"/>
        </w:rPr>
        <w:t>Resolución Exenta N° 004-ROL D-72-2015 de la SMA.</w:t>
      </w:r>
    </w:p>
    <w:p w:rsidR="004E3C45" w:rsidRDefault="004E3C45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2" w:name="_Toc452567620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52567621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3" w:name="_Toc353998105"/>
      <w:bookmarkStart w:id="24" w:name="_Toc353998178"/>
      <w:bookmarkEnd w:id="23"/>
      <w:bookmarkEnd w:id="24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3947B8">
        <w:trPr>
          <w:trHeight w:val="76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3947B8" w:rsidRDefault="00230321" w:rsidP="006F56B1">
            <w:pPr>
              <w:rPr>
                <w:rFonts w:cstheme="minorHAnsi"/>
                <w:sz w:val="10"/>
                <w:szCs w:val="20"/>
                <w:lang w:eastAsia="es-ES"/>
              </w:rPr>
            </w:pPr>
          </w:p>
          <w:p w:rsidR="006F56B1" w:rsidRPr="0025129B" w:rsidRDefault="00310431" w:rsidP="006F56B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DISCOTECA CASA DE SALUD</w:t>
            </w: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F56B1" w:rsidRDefault="006F56B1" w:rsidP="00230321">
            <w:pPr>
              <w:rPr>
                <w:rFonts w:cstheme="minorHAnsi"/>
                <w:sz w:val="20"/>
                <w:szCs w:val="20"/>
              </w:rPr>
            </w:pPr>
            <w:r w:rsidRPr="006F56B1">
              <w:rPr>
                <w:rFonts w:cstheme="minorHAnsi"/>
                <w:sz w:val="20"/>
                <w:szCs w:val="20"/>
              </w:rPr>
              <w:t>Región del Biobí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B46D0E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B46D0E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B46D0E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46D0E" w:rsidRPr="00B46D0E" w:rsidRDefault="00B46D0E" w:rsidP="00B46D0E">
            <w:pPr>
              <w:ind w:left="188"/>
              <w:rPr>
                <w:rFonts w:cstheme="minorHAnsi"/>
                <w:sz w:val="20"/>
                <w:szCs w:val="20"/>
              </w:rPr>
            </w:pPr>
            <w:r w:rsidRPr="00B46D0E">
              <w:rPr>
                <w:rFonts w:cstheme="minorHAnsi"/>
                <w:sz w:val="20"/>
                <w:szCs w:val="20"/>
              </w:rPr>
              <w:t>Calle Brasil N° 574</w:t>
            </w:r>
            <w:r w:rsidR="009E6AC2" w:rsidRPr="00B46D0E">
              <w:rPr>
                <w:rFonts w:cstheme="minorHAnsi"/>
                <w:sz w:val="20"/>
                <w:szCs w:val="20"/>
              </w:rPr>
              <w:t xml:space="preserve">, </w:t>
            </w:r>
            <w:r w:rsidR="006F56B1" w:rsidRPr="00B46D0E">
              <w:rPr>
                <w:rFonts w:cstheme="minorHAnsi"/>
                <w:sz w:val="20"/>
                <w:szCs w:val="20"/>
              </w:rPr>
              <w:t xml:space="preserve">comuna de </w:t>
            </w:r>
            <w:r w:rsidRPr="00B46D0E">
              <w:rPr>
                <w:rFonts w:cstheme="minorHAnsi"/>
                <w:sz w:val="20"/>
                <w:szCs w:val="20"/>
              </w:rPr>
              <w:t>Concepción</w:t>
            </w:r>
            <w:r w:rsidR="009E6AC2" w:rsidRPr="00B46D0E">
              <w:rPr>
                <w:rFonts w:cstheme="minorHAnsi"/>
                <w:sz w:val="20"/>
                <w:szCs w:val="20"/>
              </w:rPr>
              <w:t>, ciudad del Gran Concepción</w:t>
            </w:r>
            <w:r w:rsidR="006F56B1" w:rsidRPr="00B46D0E">
              <w:rPr>
                <w:rFonts w:cstheme="minorHAnsi"/>
                <w:sz w:val="20"/>
                <w:szCs w:val="20"/>
              </w:rPr>
              <w:t xml:space="preserve">, </w:t>
            </w:r>
            <w:r w:rsidR="009E6AC2" w:rsidRPr="00B46D0E">
              <w:rPr>
                <w:rFonts w:cstheme="minorHAnsi"/>
                <w:sz w:val="20"/>
                <w:szCs w:val="20"/>
              </w:rPr>
              <w:t>R</w:t>
            </w:r>
            <w:r w:rsidR="006F56B1" w:rsidRPr="00B46D0E">
              <w:rPr>
                <w:rFonts w:cstheme="minorHAnsi"/>
                <w:sz w:val="20"/>
                <w:szCs w:val="20"/>
              </w:rPr>
              <w:t>egión del Biobío</w:t>
            </w:r>
          </w:p>
          <w:p w:rsidR="00B46D0E" w:rsidRPr="00B46D0E" w:rsidRDefault="00B46D0E" w:rsidP="00B46D0E">
            <w:pPr>
              <w:rPr>
                <w:rFonts w:cstheme="minorHAnsi"/>
                <w:sz w:val="20"/>
                <w:szCs w:val="20"/>
              </w:rPr>
            </w:pPr>
          </w:p>
          <w:p w:rsidR="00B46D0E" w:rsidRPr="00B46D0E" w:rsidRDefault="00B46D0E" w:rsidP="00B46D0E">
            <w:pPr>
              <w:rPr>
                <w:rFonts w:cstheme="minorHAnsi"/>
                <w:sz w:val="20"/>
                <w:szCs w:val="20"/>
              </w:rPr>
            </w:pPr>
          </w:p>
          <w:p w:rsidR="00230321" w:rsidRPr="00B46D0E" w:rsidRDefault="00230321" w:rsidP="00B46D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6F56B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ci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F56B1" w:rsidRPr="0025129B" w:rsidRDefault="0031043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ci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31043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OCIEDAD COMERCIAL PESIMOS LTD</w:t>
            </w:r>
            <w:r w:rsidR="00280C4A">
              <w:rPr>
                <w:rFonts w:cstheme="minorHAnsi"/>
                <w:sz w:val="20"/>
                <w:szCs w:val="20"/>
                <w:lang w:eastAsia="es-ES"/>
              </w:rPr>
              <w:t>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B46D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RUT o RUN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B46D0E" w:rsidRDefault="00280C4A" w:rsidP="00B46D0E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B46D0E">
              <w:rPr>
                <w:rFonts w:cstheme="minorHAnsi"/>
                <w:sz w:val="20"/>
                <w:szCs w:val="20"/>
                <w:lang w:val="es-ES" w:eastAsia="es-ES"/>
              </w:rPr>
              <w:t>7</w:t>
            </w:r>
            <w:r w:rsidR="009E6AC2" w:rsidRPr="00B46D0E">
              <w:rPr>
                <w:rFonts w:cstheme="minorHAnsi"/>
                <w:sz w:val="20"/>
                <w:szCs w:val="20"/>
                <w:lang w:val="es-ES" w:eastAsia="es-ES"/>
              </w:rPr>
              <w:t>6</w:t>
            </w:r>
            <w:r w:rsidRPr="00B46D0E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="00B46D0E" w:rsidRPr="00B46D0E">
              <w:rPr>
                <w:rFonts w:cstheme="minorHAnsi"/>
                <w:sz w:val="20"/>
                <w:szCs w:val="20"/>
                <w:lang w:val="es-ES" w:eastAsia="es-ES"/>
              </w:rPr>
              <w:t>416.233-1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B46D0E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B46D0E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B46D0E" w:rsidRDefault="00B46D0E" w:rsidP="008548D1">
            <w:pPr>
              <w:rPr>
                <w:rFonts w:cstheme="minorHAnsi"/>
                <w:sz w:val="20"/>
                <w:szCs w:val="20"/>
              </w:rPr>
            </w:pPr>
            <w:r w:rsidRPr="00B46D0E">
              <w:rPr>
                <w:rFonts w:cstheme="minorHAnsi"/>
                <w:sz w:val="20"/>
                <w:szCs w:val="20"/>
              </w:rPr>
              <w:t>Calle Brasil N° 574, comuna de Concepción, ciudad del Gran Concepción, Región del Biobí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B46D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B46D0E" w:rsidRDefault="003947B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orrese@gmail.com</w:t>
            </w:r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31043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B46D0E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Teléfono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B46D0E" w:rsidRDefault="008548D1" w:rsidP="00B46D0E">
            <w:pPr>
              <w:rPr>
                <w:rFonts w:cstheme="minorHAnsi"/>
                <w:sz w:val="20"/>
                <w:szCs w:val="20"/>
              </w:rPr>
            </w:pPr>
            <w:r w:rsidRPr="00B46D0E">
              <w:rPr>
                <w:rFonts w:cstheme="minorHAnsi"/>
                <w:sz w:val="20"/>
                <w:szCs w:val="20"/>
              </w:rPr>
              <w:t>+56</w:t>
            </w:r>
            <w:r w:rsidR="00B46D0E" w:rsidRPr="00B46D0E">
              <w:rPr>
                <w:rFonts w:cstheme="minorHAnsi"/>
                <w:sz w:val="20"/>
                <w:szCs w:val="20"/>
              </w:rPr>
              <w:t>9</w:t>
            </w:r>
            <w:r w:rsidRPr="00B46D0E">
              <w:rPr>
                <w:rFonts w:cstheme="minorHAnsi"/>
                <w:sz w:val="20"/>
                <w:szCs w:val="20"/>
              </w:rPr>
              <w:t xml:space="preserve">- </w:t>
            </w:r>
            <w:r w:rsidR="00B46D0E" w:rsidRPr="00B46D0E">
              <w:rPr>
                <w:rFonts w:cstheme="minorHAnsi"/>
                <w:sz w:val="20"/>
                <w:szCs w:val="20"/>
              </w:rPr>
              <w:t>5618 3501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3947B8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3947B8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3947B8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3947B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3947B8" w:rsidRDefault="00B46D0E" w:rsidP="00230321">
            <w:pPr>
              <w:rPr>
                <w:rFonts w:cstheme="minorHAnsi"/>
                <w:sz w:val="20"/>
                <w:szCs w:val="20"/>
              </w:rPr>
            </w:pPr>
            <w:r w:rsidRPr="003947B8">
              <w:rPr>
                <w:rFonts w:cstheme="minorHAnsi"/>
                <w:sz w:val="20"/>
                <w:szCs w:val="20"/>
              </w:rPr>
              <w:t>Osvaldo Gabriel Torres Escob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3947B8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3947B8">
              <w:rPr>
                <w:rFonts w:cstheme="minorHAnsi"/>
                <w:b/>
                <w:sz w:val="20"/>
                <w:szCs w:val="20"/>
              </w:rPr>
              <w:t>RUT o RUN:</w:t>
            </w:r>
            <w:r w:rsidRPr="003947B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3947B8" w:rsidRDefault="00B46D0E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947B8">
              <w:rPr>
                <w:rFonts w:cstheme="minorHAnsi"/>
                <w:sz w:val="20"/>
                <w:szCs w:val="20"/>
              </w:rPr>
              <w:t>8.597.200-6</w:t>
            </w:r>
          </w:p>
        </w:tc>
      </w:tr>
      <w:tr w:rsidR="00B46D0E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6D0E" w:rsidRPr="00B46D0E" w:rsidRDefault="00B46D0E" w:rsidP="00B46D0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46D0E" w:rsidRPr="00B46D0E" w:rsidRDefault="00B46D0E" w:rsidP="00B46D0E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B46D0E">
              <w:rPr>
                <w:rFonts w:cstheme="minorHAnsi"/>
                <w:sz w:val="20"/>
                <w:szCs w:val="20"/>
              </w:rPr>
              <w:t>Calle Brasil N° 574, comuna de Concepción, ciudad del Gran Concepción, Región del Biobí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6D0E" w:rsidRPr="00B46D0E" w:rsidRDefault="00B46D0E" w:rsidP="00B46D0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46D0E" w:rsidRPr="00B46D0E" w:rsidRDefault="003947B8" w:rsidP="00B46D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orrese@gmail.com</w:t>
            </w:r>
          </w:p>
        </w:tc>
      </w:tr>
      <w:tr w:rsidR="00B46D0E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0E" w:rsidRPr="00310431" w:rsidRDefault="00B46D0E" w:rsidP="00B46D0E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6D0E" w:rsidRPr="00B46D0E" w:rsidRDefault="00B46D0E" w:rsidP="00B46D0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B46D0E">
              <w:rPr>
                <w:rFonts w:cstheme="minorHAnsi"/>
                <w:b/>
                <w:sz w:val="20"/>
                <w:szCs w:val="20"/>
              </w:rPr>
              <w:t>Teléfono:</w:t>
            </w:r>
            <w:r w:rsidRPr="00B46D0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46D0E" w:rsidRPr="00B46D0E" w:rsidRDefault="00B46D0E" w:rsidP="00B46D0E">
            <w:pPr>
              <w:rPr>
                <w:rFonts w:cstheme="minorHAnsi"/>
                <w:sz w:val="20"/>
                <w:szCs w:val="20"/>
              </w:rPr>
            </w:pPr>
            <w:r w:rsidRPr="00B46D0E">
              <w:rPr>
                <w:rFonts w:cstheme="minorHAnsi"/>
                <w:sz w:val="20"/>
                <w:szCs w:val="20"/>
              </w:rPr>
              <w:t>+569- 5618 3501</w:t>
            </w:r>
          </w:p>
        </w:tc>
      </w:tr>
      <w:tr w:rsidR="004E5529" w:rsidRPr="0025129B" w:rsidTr="003947B8">
        <w:trPr>
          <w:trHeight w:val="9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A10956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</w:t>
            </w:r>
            <w:r w:rsidR="00280C4A">
              <w:rPr>
                <w:rFonts w:cstheme="minorHAnsi"/>
                <w:sz w:val="20"/>
                <w:szCs w:val="20"/>
              </w:rPr>
              <w:t>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5" w:name="_Toc352840379"/>
      <w:bookmarkStart w:id="26" w:name="_Toc352841439"/>
      <w:bookmarkStart w:id="27" w:name="_Toc353998106"/>
      <w:bookmarkStart w:id="28" w:name="_Toc353998179"/>
      <w:bookmarkStart w:id="29" w:name="_Toc382383533"/>
      <w:bookmarkStart w:id="30" w:name="_Toc382472355"/>
      <w:bookmarkStart w:id="31" w:name="_Toc390184267"/>
      <w:bookmarkStart w:id="32" w:name="_Toc390359998"/>
      <w:bookmarkStart w:id="33" w:name="_Toc390777019"/>
      <w:bookmarkStart w:id="34" w:name="_Toc452567622"/>
      <w:r w:rsidRPr="0025129B">
        <w:lastRenderedPageBreak/>
        <w:t>Ubicació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0C4A" w:rsidRDefault="007C15CC" w:rsidP="00280C4A">
            <w:pPr>
              <w:rPr>
                <w:sz w:val="20"/>
                <w:szCs w:val="20"/>
              </w:rPr>
            </w:pPr>
            <w:bookmarkStart w:id="35" w:name="_Toc352840382"/>
            <w:bookmarkStart w:id="36" w:name="_Toc352841442"/>
            <w:bookmarkStart w:id="37" w:name="_Toc352940732"/>
            <w:bookmarkStart w:id="38" w:name="_Toc353998108"/>
            <w:bookmarkStart w:id="39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</w:t>
            </w:r>
            <w:r w:rsidR="00A751F3">
              <w:rPr>
                <w:b/>
              </w:rPr>
              <w:t>s</w:t>
            </w:r>
            <w:r w:rsidR="00F64DF2">
              <w:rPr>
                <w:b/>
              </w:rPr>
              <w:t xml:space="preserve"> de ubicación </w:t>
            </w:r>
            <w:r w:rsidR="00A751F3">
              <w:rPr>
                <w:b/>
              </w:rPr>
              <w:t>Provinci</w:t>
            </w:r>
            <w:r w:rsidR="006270FF" w:rsidRPr="0025129B">
              <w:rPr>
                <w:b/>
              </w:rPr>
              <w:t>al</w:t>
            </w:r>
            <w:r w:rsidR="00A751F3">
              <w:rPr>
                <w:b/>
              </w:rPr>
              <w:t>, comunal y local</w:t>
            </w:r>
            <w:r w:rsidR="006270FF" w:rsidRPr="0025129B">
              <w:rPr>
                <w:b/>
              </w:rPr>
              <w:t xml:space="preserve"> </w:t>
            </w:r>
            <w:bookmarkEnd w:id="35"/>
            <w:bookmarkEnd w:id="36"/>
            <w:bookmarkEnd w:id="37"/>
            <w:bookmarkEnd w:id="38"/>
            <w:bookmarkEnd w:id="39"/>
            <w:r w:rsidR="00280C4A" w:rsidRPr="006A4AB3">
              <w:rPr>
                <w:sz w:val="20"/>
                <w:szCs w:val="20"/>
              </w:rPr>
              <w:t>(</w:t>
            </w:r>
            <w:r w:rsidR="006A4AB3" w:rsidRPr="006A4AB3">
              <w:rPr>
                <w:sz w:val="20"/>
                <w:szCs w:val="20"/>
              </w:rPr>
              <w:t xml:space="preserve">Fuente: </w:t>
            </w:r>
            <w:r w:rsidR="006A4AB3" w:rsidRPr="006516E7">
              <w:rPr>
                <w:i/>
                <w:sz w:val="20"/>
                <w:szCs w:val="20"/>
              </w:rPr>
              <w:t xml:space="preserve">Google </w:t>
            </w:r>
            <w:r w:rsidR="0001173E" w:rsidRPr="006516E7">
              <w:rPr>
                <w:i/>
                <w:sz w:val="20"/>
                <w:szCs w:val="20"/>
              </w:rPr>
              <w:t xml:space="preserve"> </w:t>
            </w:r>
            <w:r w:rsidR="00E14F5F" w:rsidRPr="006516E7">
              <w:rPr>
                <w:i/>
                <w:sz w:val="20"/>
                <w:szCs w:val="20"/>
              </w:rPr>
              <w:t>Earth</w:t>
            </w:r>
            <w:r w:rsidR="006A4AB3" w:rsidRPr="006A4AB3">
              <w:rPr>
                <w:sz w:val="20"/>
                <w:szCs w:val="20"/>
              </w:rPr>
              <w:t>, 2016).</w:t>
            </w:r>
          </w:p>
          <w:p w:rsidR="0001173E" w:rsidRDefault="0001173E" w:rsidP="0001173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0D060251" wp14:editId="3A93A01D">
                  <wp:extent cx="8461256" cy="5067300"/>
                  <wp:effectExtent l="0" t="0" r="0" b="0"/>
                  <wp:docPr id="3" name="Imagen 3" descr="C:\Users\juan.granzow\Documents\Mis Documentos SMA\2016.07_DFZ-2016-2991-VIII-PC-IA Discoteca CASA DE SALUD - Comercial Pesimos Ltda\Ubicacion Provin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an.granzow\Documents\Mis Documentos SMA\2016.07_DFZ-2016-2991-VIII-PC-IA Discoteca CASA DE SALUD - Comercial Pesimos Ltda\Ubicacion Provin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507" cy="508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4A" w:rsidRDefault="0001173E" w:rsidP="00A75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CL"/>
              </w:rPr>
              <w:lastRenderedPageBreak/>
              <w:drawing>
                <wp:inline distT="0" distB="0" distL="0" distR="0">
                  <wp:extent cx="8524875" cy="5105400"/>
                  <wp:effectExtent l="0" t="0" r="9525" b="0"/>
                  <wp:docPr id="6" name="Imagen 6" descr="C:\Users\juan.granzow\Documents\Mis Documentos SMA\2016.07_DFZ-2016-2991-VIII-PC-IA Discoteca CASA DE SALUD - Comercial Pesimos Ltda\Ubicacion comu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an.granzow\Documents\Mis Documentos SMA\2016.07_DFZ-2016-2991-VIII-PC-IA Discoteca CASA DE SALUD - Comercial Pesimos Ltda\Ubicacion comu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875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1F3" w:rsidRPr="00D43965" w:rsidRDefault="00A751F3" w:rsidP="00A751F3">
            <w:pPr>
              <w:jc w:val="center"/>
              <w:rPr>
                <w:rFonts w:cstheme="minorHAnsi"/>
                <w:b/>
                <w:noProof/>
                <w:sz w:val="10"/>
                <w:szCs w:val="20"/>
                <w:lang w:eastAsia="es-CL"/>
              </w:rPr>
            </w:pPr>
          </w:p>
          <w:p w:rsidR="0001173E" w:rsidRPr="003714C8" w:rsidRDefault="0001173E" w:rsidP="00A751F3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b/>
                <w:noProof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32739194" wp14:editId="16A4B189">
                  <wp:extent cx="8473981" cy="5074920"/>
                  <wp:effectExtent l="0" t="0" r="3810" b="0"/>
                  <wp:docPr id="7" name="Imagen 7" descr="C:\Users\juan.granzow\Documents\Mis Documentos SMA\2016.07_DFZ-2016-2991-VIII-PC-IA Discoteca CASA DE SALUD - Comercial Pesimos Ltda\Ubicacion l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an.granzow\Documents\Mis Documentos SMA\2016.07_DFZ-2016-2991-VIII-PC-IA Discoteca CASA DE SALUD - Comercial Pesimos Ltda\Ubicacion l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709" cy="511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lastRenderedPageBreak/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E57D39">
              <w:rPr>
                <w:rFonts w:cstheme="minorHAnsi"/>
                <w:b/>
                <w:sz w:val="20"/>
                <w:szCs w:val="18"/>
              </w:rPr>
              <w:t>(E</w:t>
            </w:r>
            <w:r w:rsidR="003714C8">
              <w:rPr>
                <w:rFonts w:cstheme="minorHAnsi"/>
                <w:b/>
                <w:sz w:val="20"/>
                <w:szCs w:val="18"/>
              </w:rPr>
              <w:t>n DATUM WGS 84)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E57D39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E57D3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E57D39" w:rsidRPr="00E57D39">
              <w:rPr>
                <w:rFonts w:cstheme="minorHAnsi"/>
                <w:sz w:val="20"/>
                <w:szCs w:val="18"/>
              </w:rPr>
              <w:t>WGS -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E57D3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A751F3">
              <w:rPr>
                <w:rFonts w:cstheme="minorHAnsi"/>
                <w:sz w:val="20"/>
                <w:szCs w:val="18"/>
              </w:rPr>
              <w:t>18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D43965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6A4AB3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E57D39" w:rsidRPr="00E57D39">
              <w:rPr>
                <w:rFonts w:cstheme="minorHAnsi"/>
                <w:sz w:val="20"/>
                <w:szCs w:val="18"/>
              </w:rPr>
              <w:t>5.9</w:t>
            </w:r>
            <w:r w:rsidR="00D43965">
              <w:rPr>
                <w:rFonts w:cstheme="minorHAnsi"/>
                <w:sz w:val="20"/>
                <w:szCs w:val="18"/>
              </w:rPr>
              <w:t>23.898</w:t>
            </w:r>
            <w:r w:rsidR="00A751F3">
              <w:rPr>
                <w:rFonts w:cstheme="minorHAnsi"/>
                <w:sz w:val="20"/>
                <w:szCs w:val="18"/>
              </w:rPr>
              <w:t xml:space="preserve"> mS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D43965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6A4AB3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E57D39" w:rsidRPr="00E57D39">
              <w:rPr>
                <w:rFonts w:cstheme="minorHAnsi"/>
                <w:sz w:val="20"/>
                <w:szCs w:val="16"/>
              </w:rPr>
              <w:t>6</w:t>
            </w:r>
            <w:r w:rsidR="00D43965">
              <w:rPr>
                <w:rFonts w:cstheme="minorHAnsi"/>
                <w:sz w:val="20"/>
                <w:szCs w:val="16"/>
              </w:rPr>
              <w:t>73.122</w:t>
            </w:r>
            <w:r w:rsidR="00A751F3">
              <w:rPr>
                <w:rFonts w:cstheme="minorHAnsi"/>
                <w:sz w:val="20"/>
                <w:szCs w:val="16"/>
              </w:rPr>
              <w:t xml:space="preserve"> mE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0" w:name="_Toc352162448"/>
      <w:bookmarkStart w:id="41" w:name="_Toc352162785"/>
      <w:bookmarkStart w:id="42" w:name="_Toc352840384"/>
      <w:bookmarkStart w:id="43" w:name="_Toc352841444"/>
      <w:bookmarkStart w:id="44" w:name="_Toc452567623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0"/>
      <w:bookmarkEnd w:id="41"/>
      <w:bookmarkEnd w:id="42"/>
      <w:bookmarkEnd w:id="43"/>
      <w:bookmarkEnd w:id="44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815"/>
        <w:gridCol w:w="1536"/>
        <w:gridCol w:w="1233"/>
      </w:tblGrid>
      <w:tr w:rsidR="003714C8" w:rsidRPr="004E0353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4E0353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:rsidR="003714C8" w:rsidRPr="004E0353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L"/>
              </w:rPr>
            </w:pPr>
          </w:p>
        </w:tc>
      </w:tr>
      <w:tr w:rsidR="00096213" w:rsidRPr="004E0353" w:rsidTr="00E57D39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4E035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4E0353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Tipo de i</w:t>
            </w:r>
            <w:r w:rsidR="00096213"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Pr="004E035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N°/</w:t>
            </w:r>
          </w:p>
          <w:p w:rsidR="00051C01" w:rsidRPr="004E0353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4E0353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4E035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96213" w:rsidRPr="004E0353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Nombre de la actividad, proyecto o f</w:t>
            </w:r>
            <w:r w:rsidR="00096213"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 xml:space="preserve">uente </w:t>
            </w:r>
            <w:r w:rsidR="005F32AE"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96213" w:rsidRPr="004E0353" w:rsidRDefault="00096213" w:rsidP="00E57D3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4E0353" w:rsidRDefault="00F64DF2" w:rsidP="00E57D3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>Instrumento f</w:t>
            </w:r>
            <w:r w:rsidR="00096213" w:rsidRPr="004E0353">
              <w:rPr>
                <w:rFonts w:eastAsia="Times New Roman" w:cs="Calibri"/>
                <w:b/>
                <w:bCs/>
                <w:sz w:val="18"/>
                <w:szCs w:val="20"/>
                <w:lang w:eastAsia="es-CL"/>
              </w:rPr>
              <w:t xml:space="preserve">iscalizado </w:t>
            </w:r>
          </w:p>
        </w:tc>
      </w:tr>
      <w:tr w:rsidR="00096213" w:rsidRPr="004E0353" w:rsidTr="00E57D39">
        <w:trPr>
          <w:trHeight w:val="106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096213" w:rsidRPr="004E0353" w:rsidRDefault="00E57D39" w:rsidP="00E57D39">
            <w:pPr>
              <w:spacing w:line="0" w:lineRule="atLeast"/>
              <w:jc w:val="center"/>
              <w:rPr>
                <w:color w:val="000000"/>
                <w:sz w:val="18"/>
              </w:rPr>
            </w:pPr>
            <w:r w:rsidRPr="004E0353">
              <w:rPr>
                <w:color w:val="000000"/>
                <w:sz w:val="18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096213" w:rsidRPr="004E0353" w:rsidRDefault="00BF06E7" w:rsidP="00E57D39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grama de Cumplimient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096213" w:rsidRPr="004E0353" w:rsidRDefault="00BF06E7" w:rsidP="00E57D39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ción Exenta N° 004-ROL D-72-2015 de la SMA</w:t>
            </w:r>
          </w:p>
        </w:tc>
        <w:tc>
          <w:tcPr>
            <w:tcW w:w="491" w:type="pct"/>
            <w:vAlign w:val="center"/>
          </w:tcPr>
          <w:p w:rsidR="00096213" w:rsidRPr="004E0353" w:rsidRDefault="00BF06E7" w:rsidP="00BF06E7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E57D39" w:rsidRPr="004E0353">
              <w:rPr>
                <w:color w:val="000000"/>
                <w:sz w:val="18"/>
              </w:rPr>
              <w:t xml:space="preserve"> de </w:t>
            </w:r>
            <w:r>
              <w:rPr>
                <w:color w:val="000000"/>
                <w:sz w:val="18"/>
              </w:rPr>
              <w:t>marzo</w:t>
            </w:r>
            <w:r w:rsidR="00E57D39" w:rsidRPr="004E0353">
              <w:rPr>
                <w:color w:val="000000"/>
                <w:sz w:val="18"/>
              </w:rPr>
              <w:t xml:space="preserve"> de 201</w:t>
            </w: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4E0353" w:rsidRDefault="00501071" w:rsidP="00E57D39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uperintendencia</w:t>
            </w:r>
            <w:r w:rsidR="00BF06E7">
              <w:rPr>
                <w:color w:val="000000"/>
                <w:sz w:val="18"/>
              </w:rPr>
              <w:t xml:space="preserve"> del Medio Ambiente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096213" w:rsidRPr="004E0353" w:rsidRDefault="00BF06E7" w:rsidP="00E57D39">
            <w:pPr>
              <w:spacing w:line="0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Aprueba Programa de Cumplimiento con base en </w:t>
            </w:r>
            <w:r w:rsidRPr="004E0353">
              <w:rPr>
                <w:color w:val="000000"/>
                <w:sz w:val="18"/>
              </w:rPr>
              <w:t>D.S. (MMA) N° 38/2011</w:t>
            </w:r>
            <w:r>
              <w:rPr>
                <w:color w:val="000000"/>
                <w:sz w:val="18"/>
              </w:rPr>
              <w:t xml:space="preserve"> que </w:t>
            </w:r>
            <w:r w:rsidR="00E57D39" w:rsidRPr="004E0353">
              <w:rPr>
                <w:color w:val="000000"/>
                <w:sz w:val="18"/>
              </w:rPr>
              <w:t>Establece Norma de Emisión de Ruidos Generados por Fuentes que Indica, Elaborada a Partir de la Revisión del Decreto Supremo N° 146, de 1997 MINSEGPRES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B72066" w:rsidRPr="004E0353" w:rsidRDefault="00BF06E7" w:rsidP="00BF06E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Modificado por </w:t>
            </w:r>
            <w:r w:rsidR="00B72066">
              <w:rPr>
                <w:rFonts w:cstheme="minorHAnsi"/>
                <w:sz w:val="20"/>
                <w:szCs w:val="20"/>
              </w:rPr>
              <w:t>Resolución Exenta N° 00</w:t>
            </w:r>
            <w:r w:rsidR="00310431">
              <w:rPr>
                <w:rFonts w:cstheme="minorHAnsi"/>
                <w:sz w:val="20"/>
                <w:szCs w:val="20"/>
              </w:rPr>
              <w:t>5</w:t>
            </w:r>
            <w:r w:rsidR="00B72066">
              <w:rPr>
                <w:rFonts w:cstheme="minorHAnsi"/>
                <w:sz w:val="20"/>
                <w:szCs w:val="20"/>
              </w:rPr>
              <w:t>/ROL D-0</w:t>
            </w:r>
            <w:r w:rsidR="00310431">
              <w:rPr>
                <w:rFonts w:cstheme="minorHAnsi"/>
                <w:sz w:val="20"/>
                <w:szCs w:val="20"/>
              </w:rPr>
              <w:t>72</w:t>
            </w:r>
            <w:r w:rsidR="00B72066">
              <w:rPr>
                <w:rFonts w:cstheme="minorHAnsi"/>
                <w:sz w:val="20"/>
                <w:szCs w:val="20"/>
              </w:rPr>
              <w:t xml:space="preserve">-2015 de fecha </w:t>
            </w:r>
            <w:r w:rsidR="00310431">
              <w:rPr>
                <w:rFonts w:cstheme="minorHAnsi"/>
                <w:sz w:val="20"/>
                <w:szCs w:val="20"/>
              </w:rPr>
              <w:t>30</w:t>
            </w:r>
            <w:r w:rsidR="00B72066">
              <w:rPr>
                <w:rFonts w:cstheme="minorHAnsi"/>
                <w:sz w:val="20"/>
                <w:szCs w:val="20"/>
              </w:rPr>
              <w:t>-0</w:t>
            </w:r>
            <w:r w:rsidR="00310431">
              <w:rPr>
                <w:rFonts w:cstheme="minorHAnsi"/>
                <w:sz w:val="20"/>
                <w:szCs w:val="20"/>
              </w:rPr>
              <w:t>5</w:t>
            </w:r>
            <w:r w:rsidR="00B72066">
              <w:rPr>
                <w:rFonts w:cstheme="minorHAnsi"/>
                <w:sz w:val="20"/>
                <w:szCs w:val="20"/>
              </w:rPr>
              <w:t>-201</w:t>
            </w:r>
            <w:r w:rsidR="00310431">
              <w:rPr>
                <w:rFonts w:cstheme="minorHAnsi"/>
                <w:sz w:val="20"/>
                <w:szCs w:val="20"/>
              </w:rPr>
              <w:t>6</w:t>
            </w:r>
            <w:r w:rsidR="00B72066">
              <w:rPr>
                <w:rFonts w:cstheme="minorHAnsi"/>
                <w:sz w:val="20"/>
                <w:szCs w:val="20"/>
              </w:rPr>
              <w:t xml:space="preserve"> de la SMA, modificó plazos de la </w:t>
            </w:r>
            <w:r w:rsidR="00310431">
              <w:rPr>
                <w:rFonts w:cstheme="minorHAnsi"/>
                <w:sz w:val="20"/>
                <w:szCs w:val="20"/>
              </w:rPr>
              <w:t>A</w:t>
            </w:r>
            <w:r w:rsidR="00B72066">
              <w:rPr>
                <w:rFonts w:cstheme="minorHAnsi"/>
                <w:sz w:val="20"/>
                <w:szCs w:val="20"/>
              </w:rPr>
              <w:t>cci</w:t>
            </w:r>
            <w:r w:rsidR="00310431">
              <w:rPr>
                <w:rFonts w:cstheme="minorHAnsi"/>
                <w:sz w:val="20"/>
                <w:szCs w:val="20"/>
              </w:rPr>
              <w:t>ón</w:t>
            </w:r>
            <w:r w:rsidR="00B72066">
              <w:rPr>
                <w:rFonts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619" w:type="pct"/>
            <w:vAlign w:val="center"/>
          </w:tcPr>
          <w:p w:rsidR="00096213" w:rsidRPr="004E0353" w:rsidRDefault="00E57D39" w:rsidP="00E57D3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s-CL"/>
              </w:rPr>
            </w:pPr>
            <w:r w:rsidRPr="004E0353">
              <w:rPr>
                <w:rFonts w:eastAsia="Times New Roman" w:cs="Calibri"/>
                <w:color w:val="000000"/>
                <w:sz w:val="18"/>
                <w:szCs w:val="20"/>
                <w:lang w:eastAsia="es-CL"/>
              </w:rPr>
              <w:t>Si</w:t>
            </w:r>
          </w:p>
        </w:tc>
      </w:tr>
    </w:tbl>
    <w:p w:rsidR="00E73ECE" w:rsidRDefault="00E73ECE" w:rsidP="00317531"/>
    <w:p w:rsidR="00A0509D" w:rsidRDefault="00A0509D" w:rsidP="00317531"/>
    <w:p w:rsidR="00A0509D" w:rsidRDefault="00A0509D" w:rsidP="00317531"/>
    <w:p w:rsidR="00317531" w:rsidRPr="0025129B" w:rsidRDefault="00B1722C" w:rsidP="00C958D0">
      <w:pPr>
        <w:pStyle w:val="Ttulo1"/>
      </w:pPr>
      <w:bookmarkStart w:id="45" w:name="_Toc352840385"/>
      <w:bookmarkStart w:id="46" w:name="_Toc352841445"/>
      <w:bookmarkStart w:id="47" w:name="_Toc452567624"/>
      <w:r w:rsidRPr="0025129B">
        <w:t>ANTECEDENTES DE LA ACTIVIDAD DE FISCALIZACIÓN.</w:t>
      </w:r>
      <w:bookmarkEnd w:id="45"/>
      <w:bookmarkEnd w:id="46"/>
      <w:bookmarkEnd w:id="47"/>
    </w:p>
    <w:p w:rsidR="00B1722C" w:rsidRDefault="00B1722C" w:rsidP="00B1722C"/>
    <w:p w:rsidR="00366569" w:rsidRPr="0025129B" w:rsidRDefault="00366569" w:rsidP="00B1722C"/>
    <w:p w:rsidR="00B1722C" w:rsidRPr="0025129B" w:rsidRDefault="00F67BC0" w:rsidP="00C958D0">
      <w:pPr>
        <w:pStyle w:val="Ttulo2"/>
      </w:pPr>
      <w:bookmarkStart w:id="48" w:name="_Toc352840386"/>
      <w:bookmarkStart w:id="49" w:name="_Toc352841446"/>
      <w:bookmarkStart w:id="50" w:name="_Toc353998112"/>
      <w:bookmarkStart w:id="51" w:name="_Toc353998185"/>
      <w:bookmarkStart w:id="52" w:name="_Toc382383537"/>
      <w:bookmarkStart w:id="53" w:name="_Toc382472359"/>
      <w:bookmarkStart w:id="54" w:name="_Toc390184270"/>
      <w:bookmarkStart w:id="55" w:name="_Toc390360001"/>
      <w:bookmarkStart w:id="56" w:name="_Toc390777022"/>
      <w:bookmarkStart w:id="57" w:name="_Toc452567625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E57D39" w:rsidP="007C15C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erificación Programa de cumplimiento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72066" w:rsidRPr="00B72066" w:rsidRDefault="005561F4" w:rsidP="008A0AE0">
            <w:pPr>
              <w:rPr>
                <w:sz w:val="20"/>
                <w:szCs w:val="20"/>
                <w:lang w:val="es-ES"/>
              </w:rPr>
            </w:pPr>
            <w:r w:rsidRPr="005561F4">
              <w:rPr>
                <w:sz w:val="20"/>
                <w:szCs w:val="20"/>
                <w:lang w:val="es-ES"/>
              </w:rPr>
              <w:t xml:space="preserve">Verificación de cumplimiento de las medidas contenidas en Programa de cumplimiento presentado por </w:t>
            </w:r>
            <w:r w:rsidR="00B865AE">
              <w:rPr>
                <w:sz w:val="20"/>
                <w:szCs w:val="20"/>
                <w:lang w:val="es-ES"/>
              </w:rPr>
              <w:t xml:space="preserve">la empresa </w:t>
            </w:r>
            <w:r w:rsidR="00310431">
              <w:rPr>
                <w:sz w:val="20"/>
                <w:szCs w:val="20"/>
                <w:lang w:val="es-ES"/>
              </w:rPr>
              <w:t>SOCIEDAD COMERCIAL PESIMOS LTD</w:t>
            </w:r>
            <w:r w:rsidR="00B865AE">
              <w:rPr>
                <w:sz w:val="20"/>
                <w:szCs w:val="20"/>
                <w:lang w:val="es-ES"/>
              </w:rPr>
              <w:t>A</w:t>
            </w:r>
            <w:r w:rsidRPr="005561F4">
              <w:rPr>
                <w:sz w:val="20"/>
                <w:szCs w:val="20"/>
                <w:lang w:val="es-ES"/>
              </w:rPr>
              <w:t xml:space="preserve">., en su versión corregida y refundida, de acuerdo a la Res.Exe. N° </w:t>
            </w:r>
            <w:r w:rsidR="00B865AE">
              <w:rPr>
                <w:sz w:val="20"/>
                <w:szCs w:val="20"/>
                <w:lang w:val="es-ES"/>
              </w:rPr>
              <w:t>00</w:t>
            </w:r>
            <w:r w:rsidR="00310431">
              <w:rPr>
                <w:sz w:val="20"/>
                <w:szCs w:val="20"/>
                <w:lang w:val="es-ES"/>
              </w:rPr>
              <w:t>4</w:t>
            </w:r>
            <w:r w:rsidRPr="005561F4">
              <w:rPr>
                <w:sz w:val="20"/>
                <w:szCs w:val="20"/>
                <w:lang w:val="es-ES"/>
              </w:rPr>
              <w:t>/ROL N° D-0</w:t>
            </w:r>
            <w:r w:rsidR="00310431">
              <w:rPr>
                <w:sz w:val="20"/>
                <w:szCs w:val="20"/>
                <w:lang w:val="es-ES"/>
              </w:rPr>
              <w:t>72</w:t>
            </w:r>
            <w:r w:rsidRPr="005561F4">
              <w:rPr>
                <w:sz w:val="20"/>
                <w:szCs w:val="20"/>
                <w:lang w:val="es-ES"/>
              </w:rPr>
              <w:t>-2015</w:t>
            </w:r>
            <w:r w:rsidR="00B865AE">
              <w:rPr>
                <w:sz w:val="20"/>
                <w:szCs w:val="20"/>
                <w:lang w:val="es-ES"/>
              </w:rPr>
              <w:t xml:space="preserve"> de fecha 0</w:t>
            </w:r>
            <w:r w:rsidR="00310431">
              <w:rPr>
                <w:sz w:val="20"/>
                <w:szCs w:val="20"/>
                <w:lang w:val="es-ES"/>
              </w:rPr>
              <w:t>1</w:t>
            </w:r>
            <w:r w:rsidR="00B865AE">
              <w:rPr>
                <w:sz w:val="20"/>
                <w:szCs w:val="20"/>
                <w:lang w:val="es-ES"/>
              </w:rPr>
              <w:t>-0</w:t>
            </w:r>
            <w:r w:rsidR="00310431">
              <w:rPr>
                <w:sz w:val="20"/>
                <w:szCs w:val="20"/>
                <w:lang w:val="es-ES"/>
              </w:rPr>
              <w:t>3</w:t>
            </w:r>
            <w:r w:rsidR="00B865AE">
              <w:rPr>
                <w:sz w:val="20"/>
                <w:szCs w:val="20"/>
                <w:lang w:val="es-ES"/>
              </w:rPr>
              <w:t>-201</w:t>
            </w:r>
            <w:r w:rsidR="00310431">
              <w:rPr>
                <w:sz w:val="20"/>
                <w:szCs w:val="20"/>
                <w:lang w:val="es-ES"/>
              </w:rPr>
              <w:t>6</w:t>
            </w:r>
            <w:r w:rsidR="00B72066">
              <w:rPr>
                <w:sz w:val="20"/>
                <w:szCs w:val="20"/>
                <w:lang w:val="es-ES"/>
              </w:rPr>
              <w:t xml:space="preserve">, modificada por la </w:t>
            </w:r>
            <w:r w:rsidR="00B72066">
              <w:rPr>
                <w:rFonts w:cstheme="minorHAnsi"/>
                <w:sz w:val="20"/>
                <w:szCs w:val="20"/>
              </w:rPr>
              <w:t>Res.Ex. N° 00</w:t>
            </w:r>
            <w:r w:rsidR="00310431">
              <w:rPr>
                <w:rFonts w:cstheme="minorHAnsi"/>
                <w:sz w:val="20"/>
                <w:szCs w:val="20"/>
              </w:rPr>
              <w:t>5</w:t>
            </w:r>
            <w:r w:rsidR="00B72066">
              <w:rPr>
                <w:rFonts w:cstheme="minorHAnsi"/>
                <w:sz w:val="20"/>
                <w:szCs w:val="20"/>
              </w:rPr>
              <w:t>/ROL D-0</w:t>
            </w:r>
            <w:r w:rsidR="00310431">
              <w:rPr>
                <w:rFonts w:cstheme="minorHAnsi"/>
                <w:sz w:val="20"/>
                <w:szCs w:val="20"/>
              </w:rPr>
              <w:t>72</w:t>
            </w:r>
            <w:r w:rsidR="00B72066">
              <w:rPr>
                <w:rFonts w:cstheme="minorHAnsi"/>
                <w:sz w:val="20"/>
                <w:szCs w:val="20"/>
              </w:rPr>
              <w:t>-201</w:t>
            </w:r>
            <w:r w:rsidR="008A0AE0">
              <w:rPr>
                <w:rFonts w:cstheme="minorHAnsi"/>
                <w:sz w:val="20"/>
                <w:szCs w:val="20"/>
              </w:rPr>
              <w:t>5</w:t>
            </w:r>
            <w:r w:rsidR="00B72066">
              <w:rPr>
                <w:rFonts w:cstheme="minorHAnsi"/>
                <w:sz w:val="20"/>
                <w:szCs w:val="20"/>
              </w:rPr>
              <w:t xml:space="preserve"> de fecha </w:t>
            </w:r>
            <w:r w:rsidR="00310431">
              <w:rPr>
                <w:rFonts w:cstheme="minorHAnsi"/>
                <w:sz w:val="20"/>
                <w:szCs w:val="20"/>
              </w:rPr>
              <w:t>30</w:t>
            </w:r>
            <w:r w:rsidR="00B72066">
              <w:rPr>
                <w:rFonts w:cstheme="minorHAnsi"/>
                <w:sz w:val="20"/>
                <w:szCs w:val="20"/>
              </w:rPr>
              <w:t>-0</w:t>
            </w:r>
            <w:r w:rsidR="00310431">
              <w:rPr>
                <w:rFonts w:cstheme="minorHAnsi"/>
                <w:sz w:val="20"/>
                <w:szCs w:val="20"/>
              </w:rPr>
              <w:t>5</w:t>
            </w:r>
            <w:r w:rsidR="00B72066">
              <w:rPr>
                <w:rFonts w:cstheme="minorHAnsi"/>
                <w:sz w:val="20"/>
                <w:szCs w:val="20"/>
              </w:rPr>
              <w:t>-201</w:t>
            </w:r>
            <w:r w:rsidR="00310431">
              <w:rPr>
                <w:rFonts w:cstheme="minorHAnsi"/>
                <w:sz w:val="20"/>
                <w:szCs w:val="20"/>
              </w:rPr>
              <w:t>6</w:t>
            </w:r>
            <w:r w:rsidR="00B72066">
              <w:rPr>
                <w:rFonts w:cstheme="minorHAnsi"/>
                <w:sz w:val="20"/>
                <w:szCs w:val="20"/>
              </w:rPr>
              <w:t xml:space="preserve"> de la SMA, modificó plazos de la </w:t>
            </w:r>
            <w:r w:rsidR="00310431">
              <w:rPr>
                <w:rFonts w:cstheme="minorHAnsi"/>
                <w:sz w:val="20"/>
                <w:szCs w:val="20"/>
              </w:rPr>
              <w:t>A</w:t>
            </w:r>
            <w:r w:rsidR="00B72066">
              <w:rPr>
                <w:rFonts w:cstheme="minorHAnsi"/>
                <w:sz w:val="20"/>
                <w:szCs w:val="20"/>
              </w:rPr>
              <w:t>cci</w:t>
            </w:r>
            <w:r w:rsidR="00310431">
              <w:rPr>
                <w:rFonts w:cstheme="minorHAnsi"/>
                <w:sz w:val="20"/>
                <w:szCs w:val="20"/>
              </w:rPr>
              <w:t>ón</w:t>
            </w:r>
            <w:r w:rsidR="00B72066">
              <w:rPr>
                <w:rFonts w:cstheme="minorHAnsi"/>
                <w:sz w:val="20"/>
                <w:szCs w:val="20"/>
              </w:rPr>
              <w:t xml:space="preserve"> 5</w:t>
            </w:r>
          </w:p>
        </w:tc>
      </w:tr>
    </w:tbl>
    <w:p w:rsidR="00B1722C" w:rsidRDefault="00B1722C" w:rsidP="00B1722C"/>
    <w:p w:rsidR="00366569" w:rsidRDefault="00366569" w:rsidP="00B1722C"/>
    <w:p w:rsidR="00366569" w:rsidRPr="0025129B" w:rsidRDefault="00366569" w:rsidP="00B1722C"/>
    <w:p w:rsidR="00B1722C" w:rsidRPr="0025129B" w:rsidRDefault="00B1722C" w:rsidP="00C958D0">
      <w:pPr>
        <w:pStyle w:val="Ttulo2"/>
      </w:pPr>
      <w:bookmarkStart w:id="58" w:name="_Toc352840387"/>
      <w:bookmarkStart w:id="59" w:name="_Toc352841447"/>
      <w:bookmarkStart w:id="60" w:name="_Toc353998113"/>
      <w:bookmarkStart w:id="61" w:name="_Toc353998186"/>
      <w:bookmarkStart w:id="62" w:name="_Toc382383538"/>
      <w:bookmarkStart w:id="63" w:name="_Toc382472360"/>
      <w:bookmarkStart w:id="64" w:name="_Toc390184271"/>
      <w:bookmarkStart w:id="65" w:name="_Toc390360002"/>
      <w:bookmarkStart w:id="66" w:name="_Toc390777023"/>
      <w:bookmarkStart w:id="67" w:name="_Toc452567626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DE4673" w:rsidRDefault="00412FDF" w:rsidP="00B865A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 xml:space="preserve">Programa de Cumplimiento asociado a DS 38/11 MMA </w:t>
            </w:r>
            <w:r w:rsidR="00DE4673" w:rsidRPr="00DE4673">
              <w:rPr>
                <w:rFonts w:eastAsia="Times New Roman" w:cs="Calibri"/>
                <w:sz w:val="20"/>
                <w:szCs w:val="16"/>
                <w:lang w:eastAsia="es-CL"/>
              </w:rPr>
              <w:t>Norma de Emisión de Ruidos Generados por Fuentes fijas</w:t>
            </w:r>
            <w:r w:rsidR="00B865AE">
              <w:rPr>
                <w:rFonts w:eastAsia="Times New Roman" w:cs="Calibri"/>
                <w:sz w:val="20"/>
                <w:szCs w:val="16"/>
                <w:lang w:eastAsia="es-CL"/>
              </w:rPr>
              <w:t xml:space="preserve"> que indica, elaborada a partir de la Revisión del Decreto Supremo N° 146 de 1997, MINSEGPRES</w:t>
            </w:r>
            <w:r w:rsidR="00DE4673" w:rsidRPr="00DE4673"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</w:tc>
      </w:tr>
    </w:tbl>
    <w:p w:rsidR="00366569" w:rsidRDefault="00366569" w:rsidP="00366569"/>
    <w:p w:rsidR="00366569" w:rsidRDefault="00366569" w:rsidP="00366569"/>
    <w:p w:rsidR="00366569" w:rsidRPr="0025129B" w:rsidRDefault="00366569" w:rsidP="00366569"/>
    <w:p w:rsidR="00366569" w:rsidRPr="0025129B" w:rsidRDefault="00366569" w:rsidP="00366569">
      <w:pPr>
        <w:pStyle w:val="Ttulo2"/>
      </w:pPr>
      <w:r>
        <w:t>Carta Gantt de Programa de Cumplimiento refundido que fue aprobado</w:t>
      </w:r>
      <w:r w:rsidRPr="0025129B">
        <w:t>.</w:t>
      </w:r>
    </w:p>
    <w:p w:rsidR="00DE4673" w:rsidRDefault="00366569">
      <w:pPr>
        <w:jc w:val="left"/>
        <w:rPr>
          <w:rFonts w:cstheme="minorHAnsi"/>
          <w:b/>
          <w:sz w:val="14"/>
          <w:szCs w:val="24"/>
        </w:rPr>
      </w:pPr>
      <w:r w:rsidRPr="00366569">
        <w:rPr>
          <w:rFonts w:cstheme="minorHAnsi"/>
          <w:b/>
          <w:noProof/>
          <w:sz w:val="14"/>
          <w:szCs w:val="24"/>
          <w:lang w:eastAsia="es-CL"/>
        </w:rPr>
        <w:lastRenderedPageBreak/>
        <w:drawing>
          <wp:inline distT="0" distB="0" distL="0" distR="0">
            <wp:extent cx="5953125" cy="317699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6" cy="3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69" w:rsidRPr="00D43FA3" w:rsidRDefault="00366569">
      <w:pPr>
        <w:jc w:val="left"/>
        <w:rPr>
          <w:rFonts w:cstheme="minorHAnsi"/>
          <w:sz w:val="20"/>
          <w:szCs w:val="20"/>
        </w:rPr>
      </w:pPr>
    </w:p>
    <w:p w:rsidR="00D43FA3" w:rsidRP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P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Pr="00D43FA3" w:rsidRDefault="00D43FA3">
      <w:pPr>
        <w:jc w:val="left"/>
        <w:rPr>
          <w:rFonts w:cstheme="minorHAnsi"/>
          <w:sz w:val="20"/>
          <w:szCs w:val="20"/>
        </w:rPr>
      </w:pPr>
    </w:p>
    <w:p w:rsidR="00D43FA3" w:rsidRDefault="00D43FA3" w:rsidP="00D43FA3">
      <w:pPr>
        <w:pBdr>
          <w:top w:val="single" w:sz="4" w:space="1" w:color="auto"/>
        </w:pBdr>
        <w:jc w:val="left"/>
        <w:rPr>
          <w:rFonts w:cstheme="minorHAnsi"/>
          <w:sz w:val="20"/>
          <w:szCs w:val="20"/>
        </w:rPr>
      </w:pPr>
    </w:p>
    <w:p w:rsidR="00D43FA3" w:rsidRPr="00D43FA3" w:rsidRDefault="00D43FA3" w:rsidP="00D43FA3">
      <w:pPr>
        <w:pBdr>
          <w:top w:val="single" w:sz="4" w:space="1" w:color="auto"/>
        </w:pBdr>
        <w:jc w:val="left"/>
        <w:rPr>
          <w:rFonts w:cstheme="minorHAnsi"/>
          <w:i/>
          <w:sz w:val="20"/>
          <w:szCs w:val="20"/>
        </w:rPr>
      </w:pPr>
      <w:r w:rsidRPr="00D43FA3">
        <w:rPr>
          <w:rFonts w:cstheme="minorHAnsi"/>
          <w:i/>
          <w:sz w:val="20"/>
          <w:szCs w:val="20"/>
        </w:rPr>
        <w:t xml:space="preserve">NOTA </w:t>
      </w:r>
      <w:r>
        <w:rPr>
          <w:rFonts w:cstheme="minorHAnsi"/>
          <w:i/>
          <w:sz w:val="20"/>
          <w:szCs w:val="20"/>
        </w:rPr>
        <w:t xml:space="preserve">DE LA </w:t>
      </w:r>
      <w:r w:rsidRPr="00D43FA3">
        <w:rPr>
          <w:rFonts w:cstheme="minorHAnsi"/>
          <w:i/>
          <w:sz w:val="20"/>
          <w:szCs w:val="20"/>
        </w:rPr>
        <w:t>SMA: Este Cr</w:t>
      </w:r>
      <w:r>
        <w:rPr>
          <w:rFonts w:cstheme="minorHAnsi"/>
          <w:i/>
          <w:sz w:val="20"/>
          <w:szCs w:val="20"/>
        </w:rPr>
        <w:t>o</w:t>
      </w:r>
      <w:r w:rsidRPr="00D43FA3">
        <w:rPr>
          <w:rFonts w:cstheme="minorHAnsi"/>
          <w:i/>
          <w:sz w:val="20"/>
          <w:szCs w:val="20"/>
        </w:rPr>
        <w:t xml:space="preserve">nograma fue modificado tanto por la Resolución Exenta N° </w:t>
      </w:r>
      <w:r w:rsidRPr="00D43FA3">
        <w:rPr>
          <w:i/>
          <w:color w:val="000000"/>
          <w:sz w:val="20"/>
          <w:szCs w:val="20"/>
        </w:rPr>
        <w:t>004-ROL D-72-2015 de la SMA</w:t>
      </w:r>
      <w:r>
        <w:rPr>
          <w:i/>
          <w:color w:val="000000"/>
          <w:sz w:val="20"/>
          <w:szCs w:val="20"/>
        </w:rPr>
        <w:t xml:space="preserve"> de fecha 01-03-2016</w:t>
      </w:r>
      <w:r w:rsidRPr="00D43FA3">
        <w:rPr>
          <w:i/>
          <w:color w:val="000000"/>
          <w:sz w:val="20"/>
          <w:szCs w:val="20"/>
        </w:rPr>
        <w:t xml:space="preserve">, como posteriormente por la </w:t>
      </w:r>
      <w:r w:rsidRPr="00D43FA3">
        <w:rPr>
          <w:rFonts w:cstheme="minorHAnsi"/>
          <w:i/>
          <w:sz w:val="20"/>
          <w:szCs w:val="20"/>
        </w:rPr>
        <w:t xml:space="preserve">Resolución Exenta N° </w:t>
      </w:r>
      <w:r w:rsidRPr="00D43FA3">
        <w:rPr>
          <w:i/>
          <w:color w:val="000000"/>
          <w:sz w:val="20"/>
          <w:szCs w:val="20"/>
        </w:rPr>
        <w:t>00</w:t>
      </w:r>
      <w:r w:rsidRPr="00D43FA3">
        <w:rPr>
          <w:i/>
          <w:color w:val="000000"/>
          <w:sz w:val="20"/>
          <w:szCs w:val="20"/>
        </w:rPr>
        <w:t>5</w:t>
      </w:r>
      <w:r w:rsidRPr="00D43FA3">
        <w:rPr>
          <w:i/>
          <w:color w:val="000000"/>
          <w:sz w:val="20"/>
          <w:szCs w:val="20"/>
        </w:rPr>
        <w:t>-ROL D-72-2015 de la SMA</w:t>
      </w:r>
      <w:r>
        <w:rPr>
          <w:i/>
          <w:color w:val="000000"/>
          <w:sz w:val="20"/>
          <w:szCs w:val="20"/>
        </w:rPr>
        <w:t xml:space="preserve"> de fecha 30-05-2016.</w:t>
      </w:r>
    </w:p>
    <w:p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68" w:name="_Toc352840391"/>
      <w:bookmarkStart w:id="69" w:name="_Toc352841451"/>
    </w:p>
    <w:p w:rsidR="00DE4673" w:rsidRPr="00DE4673" w:rsidRDefault="00DE4673" w:rsidP="00DE4673">
      <w:pPr>
        <w:pStyle w:val="Ttulo1"/>
      </w:pPr>
      <w:bookmarkStart w:id="70" w:name="_Toc452567627"/>
      <w:bookmarkEnd w:id="68"/>
      <w:bookmarkEnd w:id="69"/>
      <w:r w:rsidRPr="00DE4673">
        <w:lastRenderedPageBreak/>
        <w:t>ESTADO PROGRAMA DE CUMPLIMIENTO</w:t>
      </w:r>
      <w:bookmarkEnd w:id="70"/>
    </w:p>
    <w:p w:rsidR="00D17CB6" w:rsidRPr="0025129B" w:rsidRDefault="00D17CB6" w:rsidP="00D17CB6"/>
    <w:p w:rsidR="004E583C" w:rsidRPr="00366569" w:rsidRDefault="00DE4673" w:rsidP="00DE4673">
      <w:pPr>
        <w:pStyle w:val="Ttulo2"/>
      </w:pPr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bookmarkStart w:id="79" w:name="_Toc452567628"/>
      <w:r w:rsidRPr="00DE4673">
        <w:t>Objetivo Específico N° 1</w:t>
      </w:r>
      <w:r>
        <w:t xml:space="preserve">: </w:t>
      </w:r>
      <w:r w:rsidR="0018065D" w:rsidRPr="0018065D">
        <w:rPr>
          <w:b w:val="0"/>
        </w:rPr>
        <w:t>“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310431">
        <w:rPr>
          <w:b w:val="0"/>
          <w:i/>
          <w:sz w:val="20"/>
        </w:rPr>
        <w:t>Reducir niveles de inmisión en viviendas cercanas y receptor crítico (vivienda ubicada en calle Brasil)</w:t>
      </w:r>
      <w:r w:rsidR="0018065D">
        <w:rPr>
          <w:b w:val="0"/>
        </w:rPr>
        <w:t>”</w:t>
      </w:r>
      <w:r w:rsidR="001F643E" w:rsidRPr="001F643E">
        <w:rPr>
          <w:b w:val="0"/>
          <w:sz w:val="20"/>
        </w:rPr>
        <w:t xml:space="preserve">, contenido en </w:t>
      </w:r>
      <w:r w:rsidR="001F643E" w:rsidRPr="001F643E">
        <w:rPr>
          <w:sz w:val="20"/>
          <w:lang w:val="es-ES"/>
        </w:rPr>
        <w:t>Res.Exe. N° 00</w:t>
      </w:r>
      <w:r w:rsidR="00310431">
        <w:rPr>
          <w:sz w:val="20"/>
          <w:lang w:val="es-ES"/>
        </w:rPr>
        <w:t>4</w:t>
      </w:r>
      <w:r w:rsidR="001F643E" w:rsidRPr="001F643E">
        <w:rPr>
          <w:sz w:val="20"/>
          <w:lang w:val="es-ES"/>
        </w:rPr>
        <w:t>/ROL N° D-0</w:t>
      </w:r>
      <w:r w:rsidR="00310431">
        <w:rPr>
          <w:sz w:val="20"/>
          <w:lang w:val="es-ES"/>
        </w:rPr>
        <w:t>72</w:t>
      </w:r>
      <w:r w:rsidR="001F643E" w:rsidRPr="001F643E">
        <w:rPr>
          <w:sz w:val="20"/>
          <w:lang w:val="es-ES"/>
        </w:rPr>
        <w:t>-2015 de fecha 0</w:t>
      </w:r>
      <w:r w:rsidR="00310431">
        <w:rPr>
          <w:sz w:val="20"/>
          <w:lang w:val="es-ES"/>
        </w:rPr>
        <w:t>1</w:t>
      </w:r>
      <w:r w:rsidR="001F643E" w:rsidRPr="001F643E">
        <w:rPr>
          <w:sz w:val="20"/>
          <w:lang w:val="es-ES"/>
        </w:rPr>
        <w:t>-0</w:t>
      </w:r>
      <w:r w:rsidR="00310431">
        <w:rPr>
          <w:sz w:val="20"/>
          <w:lang w:val="es-ES"/>
        </w:rPr>
        <w:t>3</w:t>
      </w:r>
      <w:r w:rsidR="001F643E" w:rsidRPr="001F643E">
        <w:rPr>
          <w:sz w:val="20"/>
          <w:lang w:val="es-ES"/>
        </w:rPr>
        <w:t>-201</w:t>
      </w:r>
      <w:r w:rsidR="00310431">
        <w:rPr>
          <w:sz w:val="20"/>
          <w:lang w:val="es-ES"/>
        </w:rPr>
        <w:t>6</w:t>
      </w:r>
      <w:r w:rsidR="0018065D" w:rsidRPr="001F643E">
        <w:rPr>
          <w:b w:val="0"/>
          <w:sz w:val="20"/>
        </w:rPr>
        <w:t>.</w:t>
      </w:r>
      <w:bookmarkEnd w:id="79"/>
    </w:p>
    <w:p w:rsidR="00A74310" w:rsidRPr="001F643E" w:rsidRDefault="00A74310">
      <w:pPr>
        <w:jc w:val="left"/>
        <w:rPr>
          <w:rFonts w:cstheme="minorHAnsi"/>
          <w:b/>
          <w:sz w:val="18"/>
          <w:szCs w:val="18"/>
        </w:rPr>
      </w:pPr>
    </w:p>
    <w:p w:rsidR="00DE4673" w:rsidRPr="002A6C1A" w:rsidRDefault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>ACCION 1</w:t>
      </w:r>
    </w:p>
    <w:p w:rsidR="002A6C1A" w:rsidRDefault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DE4673" w:rsidRPr="00DE4673" w:rsidTr="00160CCB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DE4673" w:rsidRPr="00DE4673" w:rsidRDefault="00DE4673" w:rsidP="00C73B3E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DE4673" w:rsidRPr="00DE4673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DE4673" w:rsidRPr="00160CCB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DE4673" w:rsidRPr="00160CCB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DE4673" w:rsidRPr="00160CCB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DE4673" w:rsidRPr="00160CCB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DE4673" w:rsidRPr="00DE4673" w:rsidRDefault="00DE4673" w:rsidP="00C73B3E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C73B3E" w:rsidRPr="00DE4673" w:rsidTr="00E91117">
        <w:trPr>
          <w:trHeight w:val="1378"/>
        </w:trPr>
        <w:tc>
          <w:tcPr>
            <w:tcW w:w="2066" w:type="dxa"/>
            <w:vAlign w:val="center"/>
          </w:tcPr>
          <w:p w:rsidR="00C73B3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</w:t>
            </w:r>
            <w:r w:rsidR="00C73B3E" w:rsidRPr="00C649C3">
              <w:rPr>
                <w:sz w:val="18"/>
                <w:szCs w:val="18"/>
              </w:rPr>
              <w:t xml:space="preserve">ivel de </w:t>
            </w:r>
            <w:r w:rsidRPr="00C649C3">
              <w:rPr>
                <w:sz w:val="18"/>
                <w:szCs w:val="18"/>
              </w:rPr>
              <w:t>p</w:t>
            </w:r>
            <w:r w:rsidR="00C73B3E" w:rsidRPr="00C649C3">
              <w:rPr>
                <w:sz w:val="18"/>
                <w:szCs w:val="18"/>
              </w:rPr>
              <w:t xml:space="preserve">resión </w:t>
            </w:r>
            <w:r w:rsidRPr="00C649C3">
              <w:rPr>
                <w:sz w:val="18"/>
                <w:szCs w:val="18"/>
              </w:rPr>
              <w:t>s</w:t>
            </w:r>
            <w:r w:rsidR="00C73B3E" w:rsidRPr="00C649C3">
              <w:rPr>
                <w:sz w:val="18"/>
                <w:szCs w:val="18"/>
              </w:rPr>
              <w:t xml:space="preserve">onora </w:t>
            </w:r>
            <w:r w:rsidRPr="00C649C3">
              <w:rPr>
                <w:sz w:val="18"/>
                <w:szCs w:val="18"/>
              </w:rPr>
              <w:t>corregido</w:t>
            </w:r>
            <w:r w:rsidR="00C73B3E" w:rsidRPr="00C649C3">
              <w:rPr>
                <w:sz w:val="18"/>
                <w:szCs w:val="18"/>
              </w:rPr>
              <w:t xml:space="preserve"> </w:t>
            </w:r>
            <w:r w:rsidRPr="00C649C3">
              <w:rPr>
                <w:sz w:val="18"/>
                <w:szCs w:val="18"/>
              </w:rPr>
              <w:t>de</w:t>
            </w:r>
            <w:r w:rsidR="00C73B3E" w:rsidRPr="00C649C3">
              <w:rPr>
                <w:sz w:val="18"/>
                <w:szCs w:val="18"/>
              </w:rPr>
              <w:t xml:space="preserve"> </w:t>
            </w:r>
            <w:r w:rsidRPr="00C649C3">
              <w:rPr>
                <w:sz w:val="18"/>
                <w:szCs w:val="18"/>
              </w:rPr>
              <w:t>63</w:t>
            </w:r>
            <w:r w:rsidR="00C73B3E" w:rsidRPr="00C649C3">
              <w:rPr>
                <w:sz w:val="18"/>
                <w:szCs w:val="18"/>
              </w:rPr>
              <w:t xml:space="preserve"> dB (A) </w:t>
            </w:r>
            <w:r w:rsidRPr="00C649C3">
              <w:rPr>
                <w:sz w:val="18"/>
                <w:szCs w:val="18"/>
              </w:rPr>
              <w:t>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C73B3E" w:rsidRPr="00C649C3" w:rsidRDefault="0008424E" w:rsidP="00A50B5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b/>
                <w:bCs/>
                <w:sz w:val="18"/>
                <w:szCs w:val="18"/>
                <w:lang w:eastAsia="es-ES"/>
              </w:rPr>
              <w:t>1</w:t>
            </w:r>
            <w:r w:rsidR="00A50B5B" w:rsidRPr="00C649C3">
              <w:rPr>
                <w:b/>
                <w:bCs/>
                <w:sz w:val="18"/>
                <w:szCs w:val="18"/>
                <w:lang w:eastAsia="es-ES"/>
              </w:rPr>
              <w:t>.</w:t>
            </w:r>
            <w:r w:rsidR="00ED4999" w:rsidRPr="00C649C3">
              <w:rPr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A50B5B" w:rsidRPr="00C649C3">
              <w:rPr>
                <w:b/>
                <w:bCs/>
                <w:sz w:val="18"/>
                <w:szCs w:val="18"/>
                <w:lang w:eastAsia="es-ES"/>
              </w:rPr>
              <w:t xml:space="preserve">Confinamiento de Puertas: </w:t>
            </w:r>
            <w:r w:rsidR="00A50B5B" w:rsidRPr="00C649C3">
              <w:rPr>
                <w:sz w:val="18"/>
                <w:szCs w:val="18"/>
                <w:lang w:eastAsia="es-ES"/>
              </w:rPr>
              <w:t xml:space="preserve">La puerta de entrada </w:t>
            </w:r>
            <w:r w:rsidR="00A50B5B" w:rsidRPr="00C649C3">
              <w:rPr>
                <w:rFonts w:cs="Arial"/>
                <w:sz w:val="18"/>
                <w:szCs w:val="18"/>
                <w:lang w:eastAsia="es-ES"/>
              </w:rPr>
              <w:t xml:space="preserve">y </w:t>
            </w:r>
            <w:r w:rsidR="00A50B5B" w:rsidRPr="00C649C3">
              <w:rPr>
                <w:sz w:val="18"/>
                <w:szCs w:val="18"/>
                <w:lang w:eastAsia="es-ES"/>
              </w:rPr>
              <w:t>salida del “</w:t>
            </w:r>
            <w:r w:rsidR="00501071" w:rsidRPr="00C649C3">
              <w:rPr>
                <w:sz w:val="18"/>
                <w:szCs w:val="18"/>
                <w:lang w:eastAsia="es-ES"/>
              </w:rPr>
              <w:t>salón</w:t>
            </w:r>
            <w:r w:rsidR="00A50B5B" w:rsidRPr="00C649C3">
              <w:rPr>
                <w:sz w:val="18"/>
                <w:szCs w:val="18"/>
                <w:lang w:eastAsia="es-ES"/>
              </w:rPr>
              <w:t xml:space="preserve"> de la fama” que da en dirección a call</w:t>
            </w:r>
            <w:r w:rsidRPr="00C649C3">
              <w:rPr>
                <w:sz w:val="18"/>
                <w:szCs w:val="18"/>
                <w:lang w:eastAsia="es-ES"/>
              </w:rPr>
              <w:t>e Cau</w:t>
            </w:r>
            <w:r w:rsidR="00A50B5B" w:rsidRPr="00C649C3">
              <w:rPr>
                <w:sz w:val="18"/>
                <w:szCs w:val="18"/>
                <w:lang w:eastAsia="es-ES"/>
              </w:rPr>
              <w:t>policán deberá contener una segunda puerta adicional que permita que la emisión de ruido no salga libremente por este acceso.</w:t>
            </w:r>
          </w:p>
          <w:p w:rsidR="00A50B5B" w:rsidRPr="00C649C3" w:rsidRDefault="00A50B5B" w:rsidP="0008424E">
            <w:pPr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Se acredita diseño entregando anexo Il: Acciones </w:t>
            </w:r>
            <w:r w:rsidRPr="00C649C3">
              <w:rPr>
                <w:rFonts w:cs="Arial"/>
                <w:sz w:val="18"/>
                <w:szCs w:val="18"/>
                <w:lang w:eastAsia="es-ES"/>
              </w:rPr>
              <w:t xml:space="preserve">y </w:t>
            </w:r>
            <w:r w:rsidRPr="00C649C3">
              <w:rPr>
                <w:sz w:val="18"/>
                <w:szCs w:val="18"/>
                <w:lang w:eastAsia="es-ES"/>
              </w:rPr>
              <w:t xml:space="preserve">mejoras de control de </w:t>
            </w:r>
            <w:r w:rsidR="0008424E" w:rsidRPr="00C649C3">
              <w:rPr>
                <w:sz w:val="18"/>
                <w:szCs w:val="18"/>
                <w:lang w:eastAsia="es-ES"/>
              </w:rPr>
              <w:t>ru</w:t>
            </w:r>
            <w:r w:rsidRPr="00C649C3">
              <w:rPr>
                <w:sz w:val="18"/>
                <w:szCs w:val="18"/>
                <w:lang w:eastAsia="es-ES"/>
              </w:rPr>
              <w:t xml:space="preserve">ido </w:t>
            </w:r>
            <w:r w:rsidRPr="00C649C3">
              <w:rPr>
                <w:rFonts w:cs="Arial"/>
                <w:sz w:val="18"/>
                <w:szCs w:val="18"/>
                <w:lang w:eastAsia="es-ES"/>
              </w:rPr>
              <w:t xml:space="preserve">y </w:t>
            </w:r>
            <w:r w:rsidRPr="00C649C3">
              <w:rPr>
                <w:sz w:val="18"/>
                <w:szCs w:val="18"/>
                <w:lang w:eastAsia="es-ES"/>
              </w:rPr>
              <w:t>confinamiento del loca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D7322" w:rsidRPr="00C649C3" w:rsidRDefault="00A50B5B" w:rsidP="00160CCB">
            <w:pPr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Se realizará la semana N° </w:t>
            </w:r>
            <w:r w:rsidR="0008424E" w:rsidRPr="00C649C3">
              <w:rPr>
                <w:sz w:val="18"/>
                <w:szCs w:val="18"/>
                <w:lang w:eastAsia="es-ES"/>
              </w:rPr>
              <w:t>1</w:t>
            </w:r>
            <w:r w:rsidRPr="00C649C3">
              <w:rPr>
                <w:sz w:val="18"/>
                <w:szCs w:val="18"/>
                <w:lang w:eastAsia="es-ES"/>
              </w:rPr>
              <w:t xml:space="preserve">, contada desde la aprobación del programa de </w:t>
            </w:r>
            <w:r w:rsidR="00501071" w:rsidRPr="00C649C3">
              <w:rPr>
                <w:sz w:val="18"/>
                <w:szCs w:val="18"/>
                <w:lang w:eastAsia="es-ES"/>
              </w:rPr>
              <w:t>cumplimiento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C73B3E" w:rsidRPr="00C649C3" w:rsidRDefault="00A50B5B" w:rsidP="00160CC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Evitar que el sonido salga hacia el exterior del salón (hacia patio de fumadores)</w:t>
            </w:r>
          </w:p>
          <w:p w:rsidR="00A50B5B" w:rsidRPr="00C649C3" w:rsidRDefault="00A50B5B" w:rsidP="00160CCB">
            <w:pPr>
              <w:rPr>
                <w:sz w:val="18"/>
                <w:szCs w:val="18"/>
                <w:lang w:eastAsia="es-ES"/>
              </w:rPr>
            </w:pPr>
          </w:p>
          <w:p w:rsidR="00A50B5B" w:rsidRPr="00C649C3" w:rsidRDefault="00A50B5B" w:rsidP="00160CC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INDICADORES</w:t>
            </w:r>
            <w:r w:rsidR="00D43FA3">
              <w:rPr>
                <w:sz w:val="18"/>
                <w:szCs w:val="18"/>
                <w:lang w:eastAsia="es-ES"/>
              </w:rPr>
              <w:t>:</w:t>
            </w:r>
          </w:p>
          <w:p w:rsidR="00A50B5B" w:rsidRPr="00C649C3" w:rsidRDefault="0008424E" w:rsidP="00A50B5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0</w:t>
            </w:r>
            <w:r w:rsidR="00A50B5B" w:rsidRPr="00C649C3">
              <w:rPr>
                <w:sz w:val="18"/>
                <w:szCs w:val="18"/>
                <w:lang w:eastAsia="es-ES"/>
              </w:rPr>
              <w:t xml:space="preserve">: La puerta de entrada de </w:t>
            </w:r>
            <w:r w:rsidR="00501071" w:rsidRPr="00C649C3">
              <w:rPr>
                <w:sz w:val="18"/>
                <w:szCs w:val="18"/>
                <w:lang w:eastAsia="es-ES"/>
              </w:rPr>
              <w:t>salón</w:t>
            </w:r>
            <w:r w:rsidR="00A50B5B" w:rsidRPr="00C649C3">
              <w:rPr>
                <w:sz w:val="18"/>
                <w:szCs w:val="18"/>
                <w:lang w:eastAsia="es-ES"/>
              </w:rPr>
              <w:t xml:space="preserve"> de la fama se encuentra confinada con doble puerta.</w:t>
            </w:r>
          </w:p>
          <w:p w:rsidR="00A50B5B" w:rsidRPr="00C649C3" w:rsidRDefault="00A50B5B" w:rsidP="00A50B5B">
            <w:pPr>
              <w:rPr>
                <w:sz w:val="18"/>
                <w:szCs w:val="18"/>
                <w:lang w:eastAsia="es-ES"/>
              </w:rPr>
            </w:pPr>
          </w:p>
          <w:p w:rsidR="00A50B5B" w:rsidRPr="00C649C3" w:rsidRDefault="0008424E" w:rsidP="00A50B5B">
            <w:pPr>
              <w:rPr>
                <w:sz w:val="18"/>
                <w:szCs w:val="18"/>
                <w:highlight w:val="yellow"/>
              </w:rPr>
            </w:pPr>
            <w:r w:rsidRPr="00C649C3">
              <w:rPr>
                <w:rFonts w:cs="Arial"/>
                <w:sz w:val="18"/>
                <w:szCs w:val="18"/>
                <w:lang w:eastAsia="es-ES"/>
              </w:rPr>
              <w:t>1</w:t>
            </w:r>
            <w:r w:rsidR="00A50B5B" w:rsidRPr="00C649C3">
              <w:rPr>
                <w:rFonts w:cs="Arial"/>
                <w:sz w:val="18"/>
                <w:szCs w:val="18"/>
                <w:lang w:eastAsia="es-ES"/>
              </w:rPr>
              <w:t xml:space="preserve">: </w:t>
            </w:r>
            <w:r w:rsidR="00A50B5B" w:rsidRPr="00C649C3">
              <w:rPr>
                <w:sz w:val="18"/>
                <w:szCs w:val="18"/>
                <w:lang w:eastAsia="es-ES"/>
              </w:rPr>
              <w:t>La puerta de entrada de casa de salud se encuentra sin confinamiento con puerta simpl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50B5B" w:rsidRPr="00C649C3" w:rsidRDefault="00A0509D" w:rsidP="00A50B5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b/>
                <w:sz w:val="18"/>
                <w:szCs w:val="18"/>
              </w:rPr>
              <w:t>Reporte final:</w:t>
            </w:r>
            <w:r w:rsidRPr="00C649C3">
              <w:rPr>
                <w:sz w:val="18"/>
                <w:szCs w:val="18"/>
              </w:rPr>
              <w:t xml:space="preserve"> </w:t>
            </w:r>
            <w:r w:rsidR="00A50B5B" w:rsidRPr="00C649C3">
              <w:rPr>
                <w:sz w:val="18"/>
                <w:szCs w:val="18"/>
                <w:lang w:eastAsia="es-ES"/>
              </w:rPr>
              <w:t>El informe con esta información se entregará semana N°</w:t>
            </w:r>
            <w:r w:rsidR="0008424E" w:rsidRPr="00C649C3">
              <w:rPr>
                <w:sz w:val="18"/>
                <w:szCs w:val="18"/>
                <w:lang w:eastAsia="es-ES"/>
              </w:rPr>
              <w:t>4</w:t>
            </w:r>
            <w:r w:rsidR="00A50B5B" w:rsidRPr="00C649C3">
              <w:rPr>
                <w:sz w:val="18"/>
                <w:szCs w:val="18"/>
                <w:lang w:eastAsia="es-ES"/>
              </w:rPr>
              <w:t xml:space="preserve"> contada, </w:t>
            </w:r>
            <w:r w:rsidR="00DD6310" w:rsidRPr="00C649C3">
              <w:rPr>
                <w:sz w:val="18"/>
                <w:szCs w:val="18"/>
                <w:lang w:eastAsia="es-ES"/>
              </w:rPr>
              <w:t>desd</w:t>
            </w:r>
            <w:r w:rsidR="00A50B5B" w:rsidRPr="00C649C3">
              <w:rPr>
                <w:sz w:val="18"/>
                <w:szCs w:val="18"/>
                <w:lang w:eastAsia="es-ES"/>
              </w:rPr>
              <w:t>e</w:t>
            </w:r>
            <w:r w:rsidR="00DD6310" w:rsidRPr="00C649C3">
              <w:rPr>
                <w:sz w:val="18"/>
                <w:szCs w:val="18"/>
                <w:lang w:eastAsia="es-ES"/>
              </w:rPr>
              <w:t xml:space="preserve"> la </w:t>
            </w:r>
            <w:r w:rsidR="00501071" w:rsidRPr="00C649C3">
              <w:rPr>
                <w:sz w:val="18"/>
                <w:szCs w:val="18"/>
                <w:lang w:eastAsia="es-ES"/>
              </w:rPr>
              <w:t>aprobación</w:t>
            </w:r>
            <w:r w:rsidR="00DD6310" w:rsidRPr="00C649C3">
              <w:rPr>
                <w:sz w:val="18"/>
                <w:szCs w:val="18"/>
                <w:lang w:eastAsia="es-ES"/>
              </w:rPr>
              <w:t xml:space="preserve"> del programa de cumplí miento.</w:t>
            </w:r>
          </w:p>
          <w:p w:rsidR="00DD6310" w:rsidRPr="00C649C3" w:rsidRDefault="00C91F3B" w:rsidP="00A50B5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501071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N° 004 ROL D-72-2015)</w:t>
            </w:r>
          </w:p>
          <w:p w:rsidR="0008424E" w:rsidRPr="00C649C3" w:rsidRDefault="0008424E" w:rsidP="00A50B5B">
            <w:pPr>
              <w:rPr>
                <w:sz w:val="18"/>
                <w:szCs w:val="18"/>
                <w:lang w:eastAsia="es-ES"/>
              </w:rPr>
            </w:pPr>
          </w:p>
          <w:p w:rsidR="00DD6310" w:rsidRPr="00C649C3" w:rsidRDefault="00DD6310" w:rsidP="005010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El reporte contendrá las facturas de compra de materiales </w:t>
            </w:r>
            <w:r w:rsidRPr="00C649C3">
              <w:rPr>
                <w:rFonts w:cs="Arial"/>
                <w:sz w:val="18"/>
                <w:szCs w:val="18"/>
                <w:lang w:eastAsia="es-ES"/>
              </w:rPr>
              <w:t xml:space="preserve">y </w:t>
            </w:r>
            <w:r w:rsidRPr="00C649C3">
              <w:rPr>
                <w:sz w:val="18"/>
                <w:szCs w:val="18"/>
                <w:lang w:eastAsia="es-ES"/>
              </w:rPr>
              <w:t xml:space="preserve">set de </w:t>
            </w:r>
            <w:r w:rsidR="00501071" w:rsidRPr="00C649C3">
              <w:rPr>
                <w:sz w:val="18"/>
                <w:szCs w:val="18"/>
                <w:lang w:eastAsia="es-ES"/>
              </w:rPr>
              <w:t>fotografías</w:t>
            </w:r>
            <w:r w:rsidRPr="00C649C3">
              <w:rPr>
                <w:sz w:val="18"/>
                <w:szCs w:val="18"/>
                <w:lang w:eastAsia="es-ES"/>
              </w:rPr>
              <w:t xml:space="preserve"> que indique la instalación de la puerta adicional, </w:t>
            </w:r>
            <w:r w:rsidR="00501071" w:rsidRPr="00C649C3">
              <w:rPr>
                <w:sz w:val="18"/>
                <w:szCs w:val="18"/>
                <w:lang w:eastAsia="es-ES"/>
              </w:rPr>
              <w:t>además</w:t>
            </w:r>
            <w:r w:rsidRPr="00C649C3">
              <w:rPr>
                <w:sz w:val="18"/>
                <w:szCs w:val="18"/>
                <w:lang w:eastAsia="es-ES"/>
              </w:rPr>
              <w:t xml:space="preserve"> de contener la fecha indicando</w:t>
            </w:r>
            <w:r w:rsidR="00501071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 xml:space="preserve">claramente </w:t>
            </w:r>
            <w:r w:rsidRPr="00C649C3">
              <w:rPr>
                <w:rFonts w:cs="Arial"/>
                <w:sz w:val="18"/>
                <w:szCs w:val="18"/>
                <w:lang w:eastAsia="es-ES"/>
              </w:rPr>
              <w:t>y</w:t>
            </w:r>
            <w:r w:rsidR="00501071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precisamente la</w:t>
            </w:r>
            <w:r w:rsidR="00501071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instalación de dicha</w:t>
            </w:r>
            <w:r w:rsidR="00501071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puerta.</w:t>
            </w:r>
          </w:p>
          <w:p w:rsidR="00C73B3E" w:rsidRPr="00C649C3" w:rsidRDefault="00C73B3E" w:rsidP="00160CC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7" w:type="dxa"/>
            <w:shd w:val="clear" w:color="auto" w:fill="auto"/>
          </w:tcPr>
          <w:p w:rsidR="00C73B3E" w:rsidRPr="002C1AE9" w:rsidRDefault="00297AA2" w:rsidP="004E0353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 xml:space="preserve">La empresa remite </w:t>
            </w:r>
            <w:r w:rsidR="002C1AE9" w:rsidRPr="002C1AE9">
              <w:rPr>
                <w:sz w:val="18"/>
                <w:szCs w:val="18"/>
              </w:rPr>
              <w:t>Reporte</w:t>
            </w:r>
            <w:r w:rsidRPr="002C1AE9">
              <w:rPr>
                <w:sz w:val="18"/>
                <w:szCs w:val="18"/>
              </w:rPr>
              <w:t xml:space="preserve"> Técnico </w:t>
            </w:r>
            <w:r w:rsidR="002C1AE9" w:rsidRPr="002C1AE9">
              <w:rPr>
                <w:sz w:val="18"/>
                <w:szCs w:val="18"/>
              </w:rPr>
              <w:t>que adjunta Informe de la empresa BIOMEDIO ASESORIA AMBIENTAL SpA de fecha 06-05-2016,</w:t>
            </w:r>
            <w:r w:rsidRPr="002C1AE9">
              <w:rPr>
                <w:sz w:val="18"/>
                <w:szCs w:val="18"/>
              </w:rPr>
              <w:t xml:space="preserve"> correspondiente a la </w:t>
            </w:r>
            <w:r w:rsidR="002C1AE9" w:rsidRPr="002C1AE9">
              <w:rPr>
                <w:i/>
                <w:sz w:val="18"/>
                <w:szCs w:val="18"/>
              </w:rPr>
              <w:t>ejecución de cierres y confinamiento de puertas de entrada y salida calle Caupolicán asociada al Salón de la Fama, cielo falso hacia techumbre, y confinamiento de  ventanas orientadas hacia calle Brasil</w:t>
            </w:r>
            <w:r w:rsidR="001F643E" w:rsidRPr="002C1AE9">
              <w:rPr>
                <w:sz w:val="18"/>
                <w:szCs w:val="18"/>
              </w:rPr>
              <w:t>.</w:t>
            </w:r>
          </w:p>
          <w:p w:rsidR="00C73B3E" w:rsidRPr="002C1AE9" w:rsidRDefault="00C73B3E" w:rsidP="004E0353">
            <w:pPr>
              <w:rPr>
                <w:sz w:val="18"/>
                <w:szCs w:val="18"/>
              </w:rPr>
            </w:pPr>
          </w:p>
          <w:p w:rsidR="001F643E" w:rsidRPr="002C1AE9" w:rsidRDefault="001F643E" w:rsidP="004E0353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 xml:space="preserve">Dicho informe </w:t>
            </w:r>
            <w:r w:rsidR="002C1AE9" w:rsidRPr="002C1AE9">
              <w:rPr>
                <w:sz w:val="18"/>
                <w:szCs w:val="18"/>
              </w:rPr>
              <w:t>acompaña registro fotográfico de las medidas ejecutadas.</w:t>
            </w:r>
          </w:p>
          <w:p w:rsidR="001F643E" w:rsidRPr="002C1AE9" w:rsidRDefault="001F643E" w:rsidP="004E0353">
            <w:pPr>
              <w:rPr>
                <w:sz w:val="18"/>
                <w:szCs w:val="18"/>
              </w:rPr>
            </w:pPr>
          </w:p>
          <w:p w:rsidR="00E91117" w:rsidRPr="002C1AE9" w:rsidRDefault="00E91117" w:rsidP="004E0353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 xml:space="preserve">El informe también detalla </w:t>
            </w:r>
            <w:r w:rsidR="002C1AE9" w:rsidRPr="002C1AE9">
              <w:rPr>
                <w:sz w:val="18"/>
                <w:szCs w:val="18"/>
              </w:rPr>
              <w:t xml:space="preserve">la forma y periodo de tiempo en que </w:t>
            </w:r>
            <w:r w:rsidRPr="002C1AE9">
              <w:rPr>
                <w:sz w:val="18"/>
                <w:szCs w:val="18"/>
              </w:rPr>
              <w:t xml:space="preserve">las acciones y medidas </w:t>
            </w:r>
            <w:r w:rsidR="002C1AE9" w:rsidRPr="002C1AE9">
              <w:rPr>
                <w:sz w:val="18"/>
                <w:szCs w:val="18"/>
              </w:rPr>
              <w:t>fueron ejecutadas par</w:t>
            </w:r>
            <w:r w:rsidRPr="002C1AE9">
              <w:rPr>
                <w:sz w:val="18"/>
                <w:szCs w:val="18"/>
              </w:rPr>
              <w:t xml:space="preserve">a mitigar la emisión de dB(A), </w:t>
            </w:r>
            <w:r w:rsidR="002C1AE9" w:rsidRPr="002C1AE9">
              <w:rPr>
                <w:sz w:val="18"/>
                <w:szCs w:val="18"/>
              </w:rPr>
              <w:t xml:space="preserve">mediante </w:t>
            </w:r>
            <w:r w:rsidRPr="002C1AE9">
              <w:rPr>
                <w:sz w:val="18"/>
                <w:szCs w:val="18"/>
              </w:rPr>
              <w:t>encapsulamientos</w:t>
            </w:r>
            <w:r w:rsidR="002C1AE9" w:rsidRPr="002C1AE9">
              <w:rPr>
                <w:sz w:val="18"/>
                <w:szCs w:val="18"/>
              </w:rPr>
              <w:t xml:space="preserve"> de las zonas donde se producen las emisiones más significativas</w:t>
            </w:r>
            <w:r w:rsidRPr="002C1AE9">
              <w:rPr>
                <w:sz w:val="18"/>
                <w:szCs w:val="18"/>
              </w:rPr>
              <w:t>.</w:t>
            </w:r>
          </w:p>
          <w:p w:rsidR="00E91117" w:rsidRPr="002C1AE9" w:rsidRDefault="00E91117" w:rsidP="004E0353">
            <w:pPr>
              <w:rPr>
                <w:sz w:val="18"/>
                <w:szCs w:val="18"/>
              </w:rPr>
            </w:pPr>
          </w:p>
          <w:p w:rsidR="001F643E" w:rsidRPr="005713C2" w:rsidRDefault="002C1AE9" w:rsidP="002C1AE9">
            <w:pPr>
              <w:rPr>
                <w:sz w:val="18"/>
                <w:szCs w:val="18"/>
                <w:highlight w:val="yellow"/>
              </w:rPr>
            </w:pPr>
            <w:r w:rsidRPr="002C1AE9">
              <w:rPr>
                <w:sz w:val="18"/>
                <w:szCs w:val="18"/>
              </w:rPr>
              <w:t xml:space="preserve">Por lo anterior, se constata que la </w:t>
            </w:r>
            <w:r>
              <w:rPr>
                <w:sz w:val="18"/>
                <w:szCs w:val="18"/>
              </w:rPr>
              <w:t>acción</w:t>
            </w:r>
            <w:r w:rsidRPr="002C1AE9">
              <w:rPr>
                <w:sz w:val="18"/>
                <w:szCs w:val="18"/>
              </w:rPr>
              <w:t xml:space="preserve"> fue ejecutada dentro del periodo establecido por el cronograma del Programa de Cumplimiento</w:t>
            </w:r>
            <w:r w:rsidR="00E91117" w:rsidRPr="002C1AE9">
              <w:rPr>
                <w:sz w:val="18"/>
                <w:szCs w:val="18"/>
              </w:rPr>
              <w:t>.</w:t>
            </w:r>
          </w:p>
        </w:tc>
      </w:tr>
    </w:tbl>
    <w:p w:rsidR="00160CCB" w:rsidRDefault="00160CCB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>
        <w:rPr>
          <w:rFonts w:cstheme="minorHAnsi"/>
          <w:b/>
          <w:szCs w:val="24"/>
        </w:rPr>
        <w:t>2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A0509D" w:rsidRPr="00DE4673" w:rsidTr="00297AA2">
        <w:trPr>
          <w:trHeight w:val="257"/>
        </w:trPr>
        <w:tc>
          <w:tcPr>
            <w:tcW w:w="2066" w:type="dxa"/>
            <w:vAlign w:val="center"/>
          </w:tcPr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A0509D" w:rsidRPr="00C649C3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A0509D" w:rsidRPr="00C649C3" w:rsidRDefault="00A0509D" w:rsidP="00C91F3B">
            <w:pPr>
              <w:rPr>
                <w:b/>
                <w:bCs/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</w:rPr>
              <w:t xml:space="preserve">2. </w:t>
            </w:r>
            <w:r w:rsidR="00DD6310" w:rsidRPr="00C649C3">
              <w:rPr>
                <w:b/>
                <w:bCs/>
                <w:sz w:val="18"/>
                <w:szCs w:val="18"/>
                <w:lang w:eastAsia="es-ES"/>
              </w:rPr>
              <w:t xml:space="preserve">Confinamiento de Ventanas </w:t>
            </w:r>
            <w:r w:rsidR="00DD6310" w:rsidRPr="00C649C3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y </w:t>
            </w:r>
            <w:r w:rsidR="00DD6310" w:rsidRPr="00C649C3">
              <w:rPr>
                <w:b/>
                <w:bCs/>
                <w:sz w:val="18"/>
                <w:szCs w:val="18"/>
                <w:lang w:eastAsia="es-ES"/>
              </w:rPr>
              <w:t>revisión de muro perimetral con techumbre:</w:t>
            </w:r>
          </w:p>
          <w:p w:rsidR="00DD6310" w:rsidRPr="00C649C3" w:rsidRDefault="00DD6310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</w:rPr>
              <w:t xml:space="preserve">Cierre de 3 ventanas que </w:t>
            </w:r>
            <w:r w:rsidR="00501071" w:rsidRPr="00C649C3">
              <w:rPr>
                <w:sz w:val="18"/>
                <w:szCs w:val="18"/>
                <w:lang w:eastAsia="es-ES"/>
              </w:rPr>
              <w:t>están</w:t>
            </w:r>
            <w:r w:rsidRPr="00C649C3">
              <w:rPr>
                <w:sz w:val="18"/>
                <w:szCs w:val="18"/>
                <w:lang w:eastAsia="es-ES"/>
              </w:rPr>
              <w:t xml:space="preserve"> en dirección hacia calle Brasil, sobre la barra del </w:t>
            </w:r>
            <w:r w:rsidR="00501071" w:rsidRPr="00C649C3">
              <w:rPr>
                <w:sz w:val="18"/>
                <w:szCs w:val="18"/>
                <w:lang w:eastAsia="es-ES"/>
              </w:rPr>
              <w:t>salón</w:t>
            </w:r>
            <w:r w:rsidRPr="00C649C3">
              <w:rPr>
                <w:sz w:val="18"/>
                <w:szCs w:val="18"/>
                <w:lang w:eastAsia="es-ES"/>
              </w:rPr>
              <w:t xml:space="preserve"> principal.</w:t>
            </w:r>
          </w:p>
          <w:p w:rsidR="00DD6310" w:rsidRPr="00C649C3" w:rsidRDefault="00DD6310" w:rsidP="00C91F3B">
            <w:pPr>
              <w:rPr>
                <w:sz w:val="18"/>
                <w:szCs w:val="18"/>
                <w:lang w:eastAsia="es-ES"/>
              </w:rPr>
            </w:pPr>
          </w:p>
          <w:p w:rsidR="00DD6310" w:rsidRPr="00C649C3" w:rsidRDefault="00DD6310" w:rsidP="005010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>Se acredita dise</w:t>
            </w:r>
            <w:r w:rsidR="00501071">
              <w:rPr>
                <w:sz w:val="18"/>
                <w:szCs w:val="18"/>
                <w:lang w:eastAsia="es-ES"/>
              </w:rPr>
              <w:t>ñ</w:t>
            </w:r>
            <w:r w:rsidRPr="00C649C3">
              <w:rPr>
                <w:sz w:val="18"/>
                <w:szCs w:val="18"/>
                <w:lang w:eastAsia="es-ES"/>
              </w:rPr>
              <w:t>o entregando anexo II: Acciones y mejoras control de ruido y confinamiento del loca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0509D" w:rsidRPr="00C649C3" w:rsidRDefault="00982B52" w:rsidP="00C91F3B">
            <w:pPr>
              <w:rPr>
                <w:strike/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>Se realizará la semana N°2 contada desde la aprobación del programa de cumplimiento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0509D" w:rsidRPr="00C649C3" w:rsidRDefault="00982B52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Tener un nivel de confinamiento mayor en el salón principal, que permita la disminución de filtraciones de ruido al exterior del local</w:t>
            </w:r>
          </w:p>
          <w:p w:rsidR="00982B52" w:rsidRPr="00C649C3" w:rsidRDefault="00982B52" w:rsidP="00C91F3B">
            <w:pPr>
              <w:rPr>
                <w:sz w:val="18"/>
                <w:szCs w:val="18"/>
                <w:lang w:eastAsia="es-ES"/>
              </w:rPr>
            </w:pPr>
          </w:p>
          <w:p w:rsidR="00982B52" w:rsidRPr="00C649C3" w:rsidRDefault="00982B52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INDICADORES</w:t>
            </w:r>
            <w:r w:rsidR="00D43FA3">
              <w:rPr>
                <w:sz w:val="18"/>
                <w:szCs w:val="18"/>
                <w:lang w:eastAsia="es-ES"/>
              </w:rPr>
              <w:t>:</w:t>
            </w:r>
          </w:p>
          <w:p w:rsidR="00982B52" w:rsidRPr="00C649C3" w:rsidRDefault="00982B52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</w:rPr>
              <w:t xml:space="preserve">0: Las ventanas se </w:t>
            </w:r>
            <w:r w:rsidRPr="00C649C3">
              <w:rPr>
                <w:sz w:val="18"/>
                <w:szCs w:val="18"/>
                <w:lang w:eastAsia="es-ES"/>
              </w:rPr>
              <w:t>sellaron definitivamente</w:t>
            </w:r>
          </w:p>
          <w:p w:rsidR="00982B52" w:rsidRPr="00C649C3" w:rsidRDefault="00982B52" w:rsidP="00C91F3B">
            <w:pPr>
              <w:rPr>
                <w:sz w:val="18"/>
                <w:szCs w:val="18"/>
                <w:lang w:eastAsia="es-ES"/>
              </w:rPr>
            </w:pPr>
          </w:p>
          <w:p w:rsidR="00982B52" w:rsidRPr="00C649C3" w:rsidRDefault="00982B52" w:rsidP="00C91F3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>1: Las ventanas están tapas con madera (actualmente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82B52" w:rsidRPr="00C649C3" w:rsidRDefault="00A0509D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</w:rPr>
              <w:t xml:space="preserve">Reporte final: </w:t>
            </w:r>
            <w:r w:rsidR="004D4678" w:rsidRPr="00C649C3">
              <w:rPr>
                <w:sz w:val="18"/>
                <w:szCs w:val="18"/>
                <w:lang w:eastAsia="es-ES"/>
              </w:rPr>
              <w:t>El info</w:t>
            </w:r>
            <w:r w:rsidR="00501071">
              <w:rPr>
                <w:sz w:val="18"/>
                <w:szCs w:val="18"/>
                <w:lang w:eastAsia="es-ES"/>
              </w:rPr>
              <w:t>rm</w:t>
            </w:r>
            <w:r w:rsidR="004D4678" w:rsidRPr="00C649C3">
              <w:rPr>
                <w:sz w:val="18"/>
                <w:szCs w:val="18"/>
                <w:lang w:eastAsia="es-ES"/>
              </w:rPr>
              <w:t>e con esta información se entregará la semana N°</w:t>
            </w:r>
            <w:r w:rsidR="0008424E" w:rsidRPr="00C649C3">
              <w:rPr>
                <w:sz w:val="18"/>
                <w:szCs w:val="18"/>
                <w:lang w:eastAsia="es-ES"/>
              </w:rPr>
              <w:t>4</w:t>
            </w:r>
            <w:r w:rsidR="004D4678" w:rsidRPr="00C649C3">
              <w:rPr>
                <w:sz w:val="18"/>
                <w:szCs w:val="18"/>
                <w:lang w:eastAsia="es-ES"/>
              </w:rPr>
              <w:t xml:space="preserve"> contada desde la </w:t>
            </w:r>
            <w:r w:rsidR="00501071" w:rsidRPr="00C649C3">
              <w:rPr>
                <w:sz w:val="18"/>
                <w:szCs w:val="18"/>
                <w:lang w:eastAsia="es-ES"/>
              </w:rPr>
              <w:t>aprobación</w:t>
            </w:r>
            <w:r w:rsidR="004D4678" w:rsidRPr="00C649C3">
              <w:rPr>
                <w:sz w:val="18"/>
                <w:szCs w:val="18"/>
                <w:lang w:eastAsia="es-ES"/>
              </w:rPr>
              <w:t xml:space="preserve"> del programa de cumplimiento.</w:t>
            </w:r>
          </w:p>
          <w:p w:rsidR="004D4678" w:rsidRPr="00C649C3" w:rsidRDefault="00C91F3B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501071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N° 004 ROL D-72-2015)</w:t>
            </w:r>
          </w:p>
          <w:p w:rsidR="00C91F3B" w:rsidRPr="00C649C3" w:rsidRDefault="00C91F3B" w:rsidP="00C91F3B">
            <w:pPr>
              <w:rPr>
                <w:sz w:val="18"/>
                <w:szCs w:val="18"/>
                <w:lang w:eastAsia="es-ES"/>
              </w:rPr>
            </w:pPr>
          </w:p>
          <w:p w:rsidR="004D4678" w:rsidRPr="00C649C3" w:rsidRDefault="004D4678" w:rsidP="00C91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>El reporte contendrá las</w:t>
            </w:r>
            <w:r w:rsidR="001D743E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facturas de compra</w:t>
            </w:r>
            <w:r w:rsidR="00ED4590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de materiales y set</w:t>
            </w:r>
            <w:r w:rsidR="00ED4590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 xml:space="preserve">de </w:t>
            </w:r>
            <w:r w:rsidR="00501071" w:rsidRPr="00C649C3">
              <w:rPr>
                <w:sz w:val="18"/>
                <w:szCs w:val="18"/>
                <w:lang w:eastAsia="es-ES"/>
              </w:rPr>
              <w:t>fotografías</w:t>
            </w:r>
            <w:r w:rsidRPr="00C649C3">
              <w:rPr>
                <w:sz w:val="18"/>
                <w:szCs w:val="18"/>
                <w:lang w:eastAsia="es-ES"/>
              </w:rPr>
              <w:t xml:space="preserve"> que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indique la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instalación del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cierre de las 3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 xml:space="preserve">ventanas, 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además </w:t>
            </w:r>
            <w:r w:rsidRPr="00C649C3">
              <w:rPr>
                <w:sz w:val="18"/>
                <w:szCs w:val="18"/>
                <w:lang w:eastAsia="es-ES"/>
              </w:rPr>
              <w:t xml:space="preserve">de contener la </w:t>
            </w:r>
            <w:r w:rsidR="00C91F3B" w:rsidRPr="00C649C3">
              <w:rPr>
                <w:sz w:val="18"/>
                <w:szCs w:val="18"/>
                <w:lang w:eastAsia="es-ES"/>
              </w:rPr>
              <w:t>f</w:t>
            </w:r>
            <w:r w:rsidRPr="00C649C3">
              <w:rPr>
                <w:sz w:val="18"/>
                <w:szCs w:val="18"/>
                <w:lang w:eastAsia="es-ES"/>
              </w:rPr>
              <w:t>echa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indicando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clara</w:t>
            </w:r>
            <w:r w:rsidR="00C91F3B" w:rsidRPr="00C649C3">
              <w:rPr>
                <w:sz w:val="18"/>
                <w:szCs w:val="18"/>
                <w:lang w:eastAsia="es-ES"/>
              </w:rPr>
              <w:t>mente</w:t>
            </w:r>
            <w:r w:rsidRPr="00C649C3">
              <w:rPr>
                <w:sz w:val="18"/>
                <w:szCs w:val="18"/>
                <w:lang w:eastAsia="es-ES"/>
              </w:rPr>
              <w:t xml:space="preserve"> y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precisamente la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="001D743E" w:rsidRPr="00C649C3">
              <w:rPr>
                <w:sz w:val="18"/>
                <w:szCs w:val="18"/>
                <w:lang w:eastAsia="es-ES"/>
              </w:rPr>
              <w:t>instalación</w:t>
            </w:r>
            <w:r w:rsidRPr="00C649C3">
              <w:rPr>
                <w:sz w:val="18"/>
                <w:szCs w:val="18"/>
                <w:lang w:eastAsia="es-ES"/>
              </w:rPr>
              <w:t xml:space="preserve"> del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cierre estas 3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</w:t>
            </w:r>
            <w:r w:rsidRPr="00C649C3">
              <w:rPr>
                <w:sz w:val="18"/>
                <w:szCs w:val="18"/>
                <w:lang w:eastAsia="es-ES"/>
              </w:rPr>
              <w:t>ventanas.</w:t>
            </w:r>
          </w:p>
          <w:p w:rsidR="00A0509D" w:rsidRPr="00C649C3" w:rsidRDefault="00A0509D" w:rsidP="00C91F3B">
            <w:pPr>
              <w:rPr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2C1AE9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 xml:space="preserve">La empresa remite Reporte Técnico que adjunta Informe de la empresa BIOMEDIO ASESORIA AMBIENTAL SpA de fecha 06-05-2016, correspondiente a la </w:t>
            </w:r>
            <w:r w:rsidRPr="002C1AE9">
              <w:rPr>
                <w:i/>
                <w:sz w:val="18"/>
                <w:szCs w:val="18"/>
              </w:rPr>
              <w:t>ejecución de cierres y confinamiento de puertas de entrada y salida calle Caupolicán asociada al Salón de la Fama, cielo falso hacia techumbre, y confinamiento de  ventanas orientadas hacia calle Brasil</w:t>
            </w:r>
            <w:r w:rsidRPr="002C1AE9">
              <w:rPr>
                <w:sz w:val="18"/>
                <w:szCs w:val="18"/>
              </w:rPr>
              <w:t>.</w:t>
            </w: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>Dicho informe acompaña registro fotográfico de las medidas ejecutadas.</w:t>
            </w: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>El informe también detalla la forma y periodo de tiempo en que las acciones y medidas fueron ejecutadas para mitigar la emisión de dB(A), mediante encapsulamientos de las zonas donde se producen las emisiones más significativas.</w:t>
            </w: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</w:p>
          <w:p w:rsidR="00297AA2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>Por lo anterior, se constata que la acción fue ejecutada dentro del periodo establecido por el cronograma del Programa de Cumplimiento.</w:t>
            </w:r>
          </w:p>
        </w:tc>
      </w:tr>
    </w:tbl>
    <w:p w:rsidR="00760F34" w:rsidRDefault="00760F34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>
        <w:rPr>
          <w:rFonts w:cstheme="minorHAnsi"/>
          <w:b/>
          <w:szCs w:val="24"/>
        </w:rPr>
        <w:t>3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A0509D" w:rsidRPr="00DE4673" w:rsidTr="002C1AE9">
        <w:trPr>
          <w:trHeight w:val="257"/>
        </w:trPr>
        <w:tc>
          <w:tcPr>
            <w:tcW w:w="2066" w:type="dxa"/>
            <w:vAlign w:val="center"/>
          </w:tcPr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A0509D" w:rsidRPr="00C649C3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A0509D" w:rsidRPr="00C649C3" w:rsidRDefault="00A0509D" w:rsidP="00576C4E">
            <w:pPr>
              <w:rPr>
                <w:b/>
                <w:bCs/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</w:rPr>
              <w:t xml:space="preserve">3. </w:t>
            </w:r>
            <w:r w:rsidR="001D743E" w:rsidRPr="00C649C3">
              <w:rPr>
                <w:b/>
                <w:bCs/>
                <w:sz w:val="18"/>
                <w:szCs w:val="18"/>
                <w:lang w:eastAsia="es-ES"/>
              </w:rPr>
              <w:t>R</w:t>
            </w:r>
            <w:r w:rsidR="001D743E">
              <w:rPr>
                <w:b/>
                <w:bCs/>
                <w:sz w:val="18"/>
                <w:szCs w:val="18"/>
                <w:lang w:eastAsia="es-ES"/>
              </w:rPr>
              <w:t>e</w:t>
            </w:r>
            <w:r w:rsidR="001D743E" w:rsidRPr="00C649C3">
              <w:rPr>
                <w:b/>
                <w:bCs/>
                <w:sz w:val="18"/>
                <w:szCs w:val="18"/>
                <w:lang w:eastAsia="es-ES"/>
              </w:rPr>
              <w:t>unión</w:t>
            </w:r>
            <w:r w:rsidR="00576C4E" w:rsidRPr="00C649C3">
              <w:rPr>
                <w:b/>
                <w:bCs/>
                <w:sz w:val="18"/>
                <w:szCs w:val="18"/>
                <w:lang w:eastAsia="es-ES"/>
              </w:rPr>
              <w:t xml:space="preserve"> Inicial con personal a cargo de casa de salud</w:t>
            </w:r>
          </w:p>
          <w:p w:rsidR="00576C4E" w:rsidRPr="00C649C3" w:rsidRDefault="00576C4E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Se realizará una reunión inicial, de capacitación y coordinación, con el personal a cargo </w:t>
            </w:r>
            <w:r w:rsidR="001D743E" w:rsidRPr="00C649C3">
              <w:rPr>
                <w:sz w:val="18"/>
                <w:szCs w:val="18"/>
                <w:lang w:eastAsia="es-ES"/>
              </w:rPr>
              <w:t>de</w:t>
            </w:r>
            <w:r w:rsidRPr="00C649C3">
              <w:rPr>
                <w:sz w:val="18"/>
                <w:szCs w:val="18"/>
                <w:lang w:eastAsia="es-ES"/>
              </w:rPr>
              <w:t xml:space="preserve"> los sistemas de amplificación para tomar conciencia </w:t>
            </w:r>
            <w:r w:rsidR="001D743E" w:rsidRPr="00C649C3">
              <w:rPr>
                <w:sz w:val="18"/>
                <w:szCs w:val="18"/>
                <w:lang w:eastAsia="es-ES"/>
              </w:rPr>
              <w:t>acerca</w:t>
            </w:r>
            <w:r w:rsidRPr="00C649C3">
              <w:rPr>
                <w:sz w:val="18"/>
                <w:szCs w:val="18"/>
                <w:lang w:eastAsia="es-ES"/>
              </w:rPr>
              <w:t xml:space="preserve"> de las emisiones de ruid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D7322" w:rsidRPr="00C649C3" w:rsidRDefault="00576C4E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>Desde la aprobación y durante toda la duración del programa de cumplimiento</w:t>
            </w:r>
            <w:r w:rsidRPr="00C649C3">
              <w:rPr>
                <w:sz w:val="18"/>
                <w:szCs w:val="18"/>
              </w:rPr>
              <w:t>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0509D" w:rsidRPr="00C649C3" w:rsidRDefault="00C91F3B" w:rsidP="00160CC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1. 100</w:t>
            </w:r>
            <w:r w:rsidR="00576C4E" w:rsidRPr="00C649C3">
              <w:rPr>
                <w:sz w:val="18"/>
                <w:szCs w:val="18"/>
                <w:lang w:eastAsia="es-ES"/>
              </w:rPr>
              <w:t>% del personal a cargo de amplificación capacitado en tema de ruidos</w:t>
            </w:r>
          </w:p>
          <w:p w:rsidR="00576C4E" w:rsidRPr="00C649C3" w:rsidRDefault="00576C4E" w:rsidP="00160CCB">
            <w:pPr>
              <w:rPr>
                <w:sz w:val="18"/>
                <w:szCs w:val="18"/>
                <w:lang w:eastAsia="es-ES"/>
              </w:rPr>
            </w:pPr>
          </w:p>
          <w:p w:rsidR="00576C4E" w:rsidRPr="00C649C3" w:rsidRDefault="00576C4E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INDICADORES:</w:t>
            </w:r>
          </w:p>
          <w:p w:rsidR="00576C4E" w:rsidRPr="00C649C3" w:rsidRDefault="00576C4E" w:rsidP="00160CC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>1: registro de asistencia a reunión</w:t>
            </w:r>
          </w:p>
          <w:p w:rsidR="00576C4E" w:rsidRPr="00C649C3" w:rsidRDefault="00576C4E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0: </w:t>
            </w:r>
            <w:r w:rsidR="00C91F3B" w:rsidRPr="00C649C3">
              <w:rPr>
                <w:sz w:val="18"/>
                <w:szCs w:val="18"/>
                <w:lang w:eastAsia="es-ES"/>
              </w:rPr>
              <w:t>Menos del 100% del personal a cargo de amplificación en tema de ruidos</w:t>
            </w:r>
          </w:p>
          <w:p w:rsidR="00C91F3B" w:rsidRPr="00C649C3" w:rsidRDefault="00C91F3B" w:rsidP="00C91F3B">
            <w:pPr>
              <w:rPr>
                <w:sz w:val="18"/>
                <w:szCs w:val="18"/>
                <w:lang w:eastAsia="es-ES"/>
              </w:rPr>
            </w:pPr>
          </w:p>
          <w:p w:rsidR="00C91F3B" w:rsidRPr="00C649C3" w:rsidRDefault="00C91F3B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1D743E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004 ROL D-72-2015)</w:t>
            </w:r>
          </w:p>
          <w:p w:rsidR="00C91F3B" w:rsidRPr="00C649C3" w:rsidRDefault="00C91F3B" w:rsidP="00C91F3B">
            <w:pPr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576C4E" w:rsidRPr="00C649C3" w:rsidRDefault="00576C4E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Reporte periódico: </w:t>
            </w:r>
            <w:r w:rsidRPr="00C649C3">
              <w:rPr>
                <w:sz w:val="18"/>
                <w:szCs w:val="18"/>
                <w:lang w:eastAsia="es-ES"/>
              </w:rPr>
              <w:t>Registro de asistencia de todo el personal que asistió a la charla de concientización de ruido</w:t>
            </w:r>
            <w:r w:rsidR="00C91F3B" w:rsidRPr="00C649C3">
              <w:rPr>
                <w:sz w:val="18"/>
                <w:szCs w:val="18"/>
                <w:lang w:eastAsia="es-ES"/>
              </w:rPr>
              <w:t>. El reporte periódico se deberá entregar a</w:t>
            </w:r>
            <w:r w:rsidRPr="00C649C3">
              <w:rPr>
                <w:sz w:val="18"/>
                <w:szCs w:val="18"/>
                <w:lang w:eastAsia="es-ES"/>
              </w:rPr>
              <w:t xml:space="preserve"> la SMA durante la semana 8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, contada desde </w:t>
            </w:r>
            <w:r w:rsidR="001D743E" w:rsidRPr="00C649C3">
              <w:rPr>
                <w:sz w:val="18"/>
                <w:szCs w:val="18"/>
                <w:lang w:eastAsia="es-ES"/>
              </w:rPr>
              <w:t>la</w:t>
            </w:r>
            <w:r w:rsidR="00C91F3B" w:rsidRPr="00C649C3">
              <w:rPr>
                <w:sz w:val="18"/>
                <w:szCs w:val="18"/>
                <w:lang w:eastAsia="es-ES"/>
              </w:rPr>
              <w:t xml:space="preserve"> aprobación</w:t>
            </w:r>
            <w:r w:rsidRPr="00C649C3">
              <w:rPr>
                <w:sz w:val="18"/>
                <w:szCs w:val="18"/>
                <w:lang w:eastAsia="es-ES"/>
              </w:rPr>
              <w:t xml:space="preserve"> del programa de cumplimiento</w:t>
            </w:r>
          </w:p>
          <w:p w:rsidR="00576C4E" w:rsidRPr="00C649C3" w:rsidRDefault="00576C4E" w:rsidP="00160CCB">
            <w:pPr>
              <w:rPr>
                <w:sz w:val="18"/>
                <w:szCs w:val="18"/>
              </w:rPr>
            </w:pPr>
          </w:p>
          <w:p w:rsidR="00576C4E" w:rsidRPr="00C649C3" w:rsidRDefault="00576C4E" w:rsidP="00160CCB">
            <w:pPr>
              <w:rPr>
                <w:sz w:val="18"/>
                <w:szCs w:val="18"/>
              </w:rPr>
            </w:pPr>
          </w:p>
          <w:p w:rsidR="00576C4E" w:rsidRPr="00C649C3" w:rsidRDefault="00A0509D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Reporte final: </w:t>
            </w:r>
            <w:r w:rsidR="00576C4E" w:rsidRPr="00C649C3">
              <w:rPr>
                <w:sz w:val="18"/>
                <w:szCs w:val="18"/>
              </w:rPr>
              <w:t>Registro de asistencia de todo el personal que asistió a la charla de concientización de ruido, entregado a la SMA durante la semana N° 1</w:t>
            </w:r>
            <w:r w:rsidR="00C91F3B" w:rsidRPr="00C649C3">
              <w:rPr>
                <w:sz w:val="18"/>
                <w:szCs w:val="18"/>
              </w:rPr>
              <w:t>2</w:t>
            </w:r>
            <w:r w:rsidR="00576C4E" w:rsidRPr="00C649C3">
              <w:rPr>
                <w:sz w:val="18"/>
                <w:szCs w:val="18"/>
              </w:rPr>
              <w:t xml:space="preserve"> </w:t>
            </w:r>
            <w:r w:rsidR="00C91F3B" w:rsidRPr="00C649C3">
              <w:rPr>
                <w:sz w:val="18"/>
                <w:szCs w:val="18"/>
              </w:rPr>
              <w:t xml:space="preserve">contada desde la aprobación </w:t>
            </w:r>
            <w:r w:rsidR="00576C4E" w:rsidRPr="00C649C3">
              <w:rPr>
                <w:sz w:val="18"/>
                <w:szCs w:val="18"/>
              </w:rPr>
              <w:t>del programa de cumplimiento.</w:t>
            </w:r>
          </w:p>
          <w:p w:rsidR="00B72066" w:rsidRPr="00C649C3" w:rsidRDefault="00B72066" w:rsidP="00160CCB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  <w:p w:rsidR="00C91F3B" w:rsidRPr="00C649C3" w:rsidRDefault="00C91F3B" w:rsidP="00C91F3B">
            <w:pPr>
              <w:rPr>
                <w:sz w:val="18"/>
                <w:szCs w:val="18"/>
                <w:lang w:eastAsia="es-ES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1D743E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N° 004 ROL D-72-2015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C1AE9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 xml:space="preserve">La empresa remite Reporte Técnico que adjunta Informe de la empresa BIOMEDIO ASESORIA AMBIENTAL SpA de fecha 06-05-2016, correspondiente a la </w:t>
            </w:r>
            <w:r w:rsidRPr="002C1AE9">
              <w:rPr>
                <w:i/>
                <w:sz w:val="18"/>
                <w:szCs w:val="18"/>
              </w:rPr>
              <w:t xml:space="preserve">ejecución de </w:t>
            </w:r>
            <w:r>
              <w:rPr>
                <w:i/>
                <w:sz w:val="18"/>
                <w:szCs w:val="18"/>
              </w:rPr>
              <w:t>Reunión inicial y capacitación de personal a cargo del establecimiento denominado Casa de Salud</w:t>
            </w:r>
            <w:r w:rsidRPr="002C1AE9">
              <w:rPr>
                <w:sz w:val="18"/>
                <w:szCs w:val="18"/>
              </w:rPr>
              <w:t>.</w:t>
            </w:r>
          </w:p>
          <w:p w:rsidR="002C1AE9" w:rsidRDefault="002C1AE9" w:rsidP="002C1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icho informe, se detalla el temario abordado, la entrega de una carta de compromiso y el listado de participantes.</w:t>
            </w: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</w:p>
          <w:p w:rsid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>Dicho informe acompaña registro fotográfico de las medidas ejecutadas</w:t>
            </w:r>
            <w:r w:rsidR="007913F0">
              <w:rPr>
                <w:sz w:val="18"/>
                <w:szCs w:val="18"/>
              </w:rPr>
              <w:t>, incluyendo una presentación utilizada para explicar al personal los riesgos, además de una evaluación energética realizada al interior del local</w:t>
            </w:r>
            <w:r w:rsidRPr="002C1AE9">
              <w:rPr>
                <w:sz w:val="18"/>
                <w:szCs w:val="18"/>
              </w:rPr>
              <w:t>.</w:t>
            </w:r>
          </w:p>
          <w:p w:rsidR="007913F0" w:rsidRDefault="007913F0" w:rsidP="002C1AE9">
            <w:pPr>
              <w:rPr>
                <w:sz w:val="18"/>
                <w:szCs w:val="18"/>
              </w:rPr>
            </w:pPr>
          </w:p>
          <w:p w:rsidR="007913F0" w:rsidRPr="002C1AE9" w:rsidRDefault="007913F0" w:rsidP="002C1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compañan cartas de compromiso firmadas por el personal asistente a reunión.</w:t>
            </w:r>
          </w:p>
          <w:p w:rsidR="002C1AE9" w:rsidRPr="002C1AE9" w:rsidRDefault="002C1AE9" w:rsidP="002C1AE9">
            <w:pPr>
              <w:rPr>
                <w:sz w:val="18"/>
                <w:szCs w:val="18"/>
              </w:rPr>
            </w:pPr>
          </w:p>
          <w:p w:rsidR="006F64EB" w:rsidRPr="002C1AE9" w:rsidRDefault="002C1AE9" w:rsidP="002C1AE9">
            <w:pPr>
              <w:rPr>
                <w:sz w:val="18"/>
                <w:szCs w:val="18"/>
              </w:rPr>
            </w:pPr>
            <w:r w:rsidRPr="002C1AE9">
              <w:rPr>
                <w:sz w:val="18"/>
                <w:szCs w:val="18"/>
              </w:rPr>
              <w:t>Por lo anterior, se constata que la medida fue ejecutada dentro del periodo establecido por el cronograma del Programa de Cumplimiento.</w:t>
            </w:r>
          </w:p>
        </w:tc>
      </w:tr>
    </w:tbl>
    <w:p w:rsidR="00760F34" w:rsidRDefault="00760F34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>
        <w:rPr>
          <w:rFonts w:cstheme="minorHAnsi"/>
          <w:b/>
          <w:szCs w:val="24"/>
        </w:rPr>
        <w:t>4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6F64EB" w:rsidRPr="00DE4673" w:rsidTr="002D7B31">
        <w:trPr>
          <w:trHeight w:val="257"/>
        </w:trPr>
        <w:tc>
          <w:tcPr>
            <w:tcW w:w="2066" w:type="dxa"/>
            <w:vAlign w:val="center"/>
          </w:tcPr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6F64EB" w:rsidRPr="00C649C3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6F64EB" w:rsidRPr="00C649C3" w:rsidRDefault="006F64EB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4.</w:t>
            </w:r>
            <w:r w:rsidR="00576C4E" w:rsidRPr="00C649C3">
              <w:rPr>
                <w:sz w:val="18"/>
                <w:szCs w:val="18"/>
              </w:rPr>
              <w:t xml:space="preserve"> </w:t>
            </w:r>
            <w:r w:rsidR="00576C4E" w:rsidRPr="00C649C3">
              <w:rPr>
                <w:b/>
                <w:sz w:val="18"/>
                <w:szCs w:val="18"/>
              </w:rPr>
              <w:t>Diseño de distribución de altavoces dentro de los salones más ruidosos, como son</w:t>
            </w:r>
            <w:r w:rsidR="00576C4E" w:rsidRPr="00C649C3">
              <w:rPr>
                <w:sz w:val="18"/>
                <w:szCs w:val="18"/>
              </w:rPr>
              <w:t>:</w:t>
            </w:r>
          </w:p>
          <w:p w:rsidR="00576C4E" w:rsidRPr="00C649C3" w:rsidRDefault="00576C4E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- Salón de la fama</w:t>
            </w:r>
          </w:p>
          <w:p w:rsidR="00576C4E" w:rsidRPr="00C649C3" w:rsidRDefault="00576C4E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- Salón Principal</w:t>
            </w:r>
          </w:p>
          <w:p w:rsidR="00576C4E" w:rsidRPr="00C649C3" w:rsidRDefault="00576C4E" w:rsidP="00576C4E">
            <w:pPr>
              <w:rPr>
                <w:sz w:val="18"/>
                <w:szCs w:val="18"/>
              </w:rPr>
            </w:pPr>
          </w:p>
          <w:p w:rsidR="00576C4E" w:rsidRPr="00C649C3" w:rsidRDefault="00576C4E" w:rsidP="00576C4E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Se acredita diseño entregando anexo I: Acciones y mejoras electroacústicas en sistemas de audio y refuerzo sonoro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C649C3" w:rsidRDefault="00346847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Se realizará la semana N° 3 contada desde la aprobación del programa de cumplimient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C649C3" w:rsidRDefault="00346847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Distribuir </w:t>
            </w:r>
            <w:r w:rsidR="001D743E" w:rsidRPr="00C649C3">
              <w:rPr>
                <w:sz w:val="18"/>
                <w:szCs w:val="18"/>
              </w:rPr>
              <w:t>correctamente los</w:t>
            </w:r>
            <w:r w:rsidRPr="00C649C3">
              <w:rPr>
                <w:sz w:val="18"/>
                <w:szCs w:val="18"/>
              </w:rPr>
              <w:t xml:space="preserve"> sistemas de amplificación dentro de</w:t>
            </w:r>
            <w:r w:rsidR="00ED4999" w:rsidRPr="00C649C3">
              <w:rPr>
                <w:sz w:val="18"/>
                <w:szCs w:val="18"/>
              </w:rPr>
              <w:t xml:space="preserve"> </w:t>
            </w:r>
            <w:r w:rsidRPr="00C649C3">
              <w:rPr>
                <w:sz w:val="18"/>
                <w:szCs w:val="18"/>
              </w:rPr>
              <w:t>los dos salones, con respecto a ubicación, ángulo y número de parlantes</w:t>
            </w:r>
          </w:p>
          <w:p w:rsidR="00346847" w:rsidRPr="00C649C3" w:rsidRDefault="00346847" w:rsidP="006F64EB">
            <w:pPr>
              <w:rPr>
                <w:sz w:val="18"/>
                <w:szCs w:val="18"/>
              </w:rPr>
            </w:pPr>
          </w:p>
          <w:p w:rsidR="00346847" w:rsidRPr="00C649C3" w:rsidRDefault="00346847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INDICADORES:</w:t>
            </w:r>
          </w:p>
          <w:p w:rsidR="00346847" w:rsidRPr="00C649C3" w:rsidRDefault="00346847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1</w:t>
            </w:r>
            <w:r w:rsidR="00ED4999" w:rsidRPr="00C649C3">
              <w:rPr>
                <w:sz w:val="18"/>
                <w:szCs w:val="18"/>
              </w:rPr>
              <w:t>:</w:t>
            </w:r>
            <w:r w:rsidRPr="00C649C3">
              <w:rPr>
                <w:sz w:val="18"/>
                <w:szCs w:val="18"/>
              </w:rPr>
              <w:t xml:space="preserve"> Existe una diferencia con la ubicación, cantidad y orientación actuales de </w:t>
            </w:r>
            <w:r w:rsidR="001D743E" w:rsidRPr="00C649C3">
              <w:rPr>
                <w:sz w:val="18"/>
                <w:szCs w:val="18"/>
              </w:rPr>
              <w:t>los altavoces</w:t>
            </w:r>
            <w:r w:rsidRPr="00C649C3">
              <w:rPr>
                <w:sz w:val="18"/>
                <w:szCs w:val="18"/>
              </w:rPr>
              <w:t>.</w:t>
            </w:r>
          </w:p>
          <w:p w:rsidR="00346847" w:rsidRPr="00C649C3" w:rsidRDefault="00346847" w:rsidP="006F64EB">
            <w:pPr>
              <w:rPr>
                <w:sz w:val="18"/>
                <w:szCs w:val="18"/>
              </w:rPr>
            </w:pPr>
          </w:p>
          <w:p w:rsidR="00346847" w:rsidRPr="00C649C3" w:rsidRDefault="00346847" w:rsidP="00ED4999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0</w:t>
            </w:r>
            <w:r w:rsidR="00ED4999" w:rsidRPr="00C649C3">
              <w:rPr>
                <w:sz w:val="18"/>
                <w:szCs w:val="18"/>
              </w:rPr>
              <w:t>:</w:t>
            </w:r>
            <w:r w:rsidRPr="00C649C3">
              <w:rPr>
                <w:sz w:val="18"/>
                <w:szCs w:val="18"/>
              </w:rPr>
              <w:t xml:space="preserve"> No existe diferencia con la </w:t>
            </w:r>
            <w:r w:rsidR="001D743E" w:rsidRPr="00C649C3">
              <w:rPr>
                <w:sz w:val="18"/>
                <w:szCs w:val="18"/>
              </w:rPr>
              <w:t>ubicación</w:t>
            </w:r>
            <w:r w:rsidRPr="00C649C3">
              <w:rPr>
                <w:sz w:val="18"/>
                <w:szCs w:val="18"/>
              </w:rPr>
              <w:t>, cantidad y orientación actual de los altavoces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46847" w:rsidRPr="00C649C3" w:rsidRDefault="006F64EB" w:rsidP="00346847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Reporte final: </w:t>
            </w:r>
            <w:r w:rsidR="00346847" w:rsidRPr="00C649C3">
              <w:rPr>
                <w:sz w:val="18"/>
                <w:szCs w:val="18"/>
              </w:rPr>
              <w:t>El i</w:t>
            </w:r>
            <w:r w:rsidRPr="00C649C3">
              <w:rPr>
                <w:sz w:val="18"/>
                <w:szCs w:val="18"/>
              </w:rPr>
              <w:t xml:space="preserve">nforme </w:t>
            </w:r>
            <w:r w:rsidR="00346847" w:rsidRPr="00C649C3">
              <w:rPr>
                <w:sz w:val="18"/>
                <w:szCs w:val="18"/>
              </w:rPr>
              <w:t>con esta información se entregará semana N° 4 contada, desde la aprobación del programa de cumplimiento.</w:t>
            </w:r>
          </w:p>
          <w:p w:rsidR="00346847" w:rsidRPr="00C649C3" w:rsidRDefault="00346847" w:rsidP="00346847">
            <w:pPr>
              <w:rPr>
                <w:sz w:val="18"/>
                <w:szCs w:val="18"/>
              </w:rPr>
            </w:pPr>
          </w:p>
          <w:p w:rsidR="00346847" w:rsidRPr="00C649C3" w:rsidRDefault="00346847" w:rsidP="00346847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El reporte contendrás set de fotografías que indique la nueva configuración de los altavoces, además de contener la fecha indicando claramente y precisamente la nueva configuración.</w:t>
            </w:r>
          </w:p>
          <w:p w:rsidR="006F64EB" w:rsidRPr="00C649C3" w:rsidRDefault="006F64EB" w:rsidP="006F64EB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:rsidR="002D7B31" w:rsidRPr="002D7B31" w:rsidRDefault="002D7B31" w:rsidP="002D7B31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 xml:space="preserve">La empresa remite Reporte Técnico que adjunta Informe de la empresa BIOMEDIO ASESORIA AMBIENTAL SpA de fecha 06-05-2016, correspondiente a la </w:t>
            </w:r>
            <w:r w:rsidRPr="002D7B31">
              <w:rPr>
                <w:i/>
                <w:sz w:val="18"/>
                <w:szCs w:val="18"/>
              </w:rPr>
              <w:t xml:space="preserve">ejecución de </w:t>
            </w:r>
            <w:r>
              <w:rPr>
                <w:i/>
                <w:sz w:val="18"/>
                <w:szCs w:val="18"/>
              </w:rPr>
              <w:t>un rediseño de la configuración y distribución de altavoces en los dos salones críticos (Salón Principal y Salón de la Fama)</w:t>
            </w:r>
            <w:r w:rsidRPr="002D7B31">
              <w:rPr>
                <w:sz w:val="18"/>
                <w:szCs w:val="18"/>
              </w:rPr>
              <w:t>.</w:t>
            </w:r>
          </w:p>
          <w:p w:rsidR="002D7B31" w:rsidRPr="002D7B31" w:rsidRDefault="002D7B31" w:rsidP="002D7B31">
            <w:pPr>
              <w:rPr>
                <w:sz w:val="18"/>
                <w:szCs w:val="18"/>
              </w:rPr>
            </w:pPr>
          </w:p>
          <w:p w:rsidR="002D7B31" w:rsidRPr="002D7B31" w:rsidRDefault="002D7B31" w:rsidP="002D7B31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>Dicho informe acompaña registro fotográfico de las medidas ejecutadas.</w:t>
            </w:r>
          </w:p>
          <w:p w:rsidR="002D7B31" w:rsidRPr="002D7B31" w:rsidRDefault="002D7B31" w:rsidP="002D7B31">
            <w:pPr>
              <w:rPr>
                <w:sz w:val="18"/>
                <w:szCs w:val="18"/>
              </w:rPr>
            </w:pPr>
          </w:p>
          <w:p w:rsidR="002D7B31" w:rsidRPr="002D7B31" w:rsidRDefault="002D7B31" w:rsidP="002D7B31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 xml:space="preserve">El informe también detalla </w:t>
            </w:r>
            <w:r>
              <w:rPr>
                <w:sz w:val="18"/>
                <w:szCs w:val="18"/>
              </w:rPr>
              <w:t xml:space="preserve">el diagnóstico de los equipos inicialmente instalados en las zonas críticas (dos salones antes mencionados), acompañando un registro fotográfico de las áreas y equipos, además de </w:t>
            </w:r>
            <w:r w:rsidRPr="002D7B31">
              <w:rPr>
                <w:sz w:val="18"/>
                <w:szCs w:val="18"/>
              </w:rPr>
              <w:t xml:space="preserve">las acciones y medidas </w:t>
            </w:r>
            <w:r>
              <w:rPr>
                <w:sz w:val="18"/>
                <w:szCs w:val="18"/>
              </w:rPr>
              <w:t xml:space="preserve">que </w:t>
            </w:r>
            <w:r w:rsidRPr="002D7B31">
              <w:rPr>
                <w:sz w:val="18"/>
                <w:szCs w:val="18"/>
              </w:rPr>
              <w:t xml:space="preserve">fueron ejecutadas para mitigar la emisión de dB(A), mediante </w:t>
            </w:r>
            <w:r>
              <w:rPr>
                <w:sz w:val="18"/>
                <w:szCs w:val="18"/>
              </w:rPr>
              <w:t>desconexión y retiro de equipos redundantes, uso de equipos del local, para no utilizar las amplificaciones de las bandas en vivo</w:t>
            </w:r>
            <w:r w:rsidRPr="002D7B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</w:t>
            </w:r>
            <w:r w:rsidRPr="002D7B31">
              <w:rPr>
                <w:sz w:val="18"/>
                <w:szCs w:val="18"/>
              </w:rPr>
              <w:t xml:space="preserve"> las zonas donde se producen las emisiones más significativas.</w:t>
            </w:r>
          </w:p>
          <w:p w:rsidR="002D7B31" w:rsidRPr="002D7B31" w:rsidRDefault="002D7B31" w:rsidP="002D7B31">
            <w:pPr>
              <w:rPr>
                <w:sz w:val="18"/>
                <w:szCs w:val="18"/>
              </w:rPr>
            </w:pPr>
          </w:p>
          <w:p w:rsidR="006F64EB" w:rsidRPr="002D7B31" w:rsidRDefault="002D7B31" w:rsidP="002D7B31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>Por lo anterior, se constata que la medida fue ejecutada dentro del periodo establecido por el cronograma del Programa de Cumplimiento.</w:t>
            </w:r>
          </w:p>
        </w:tc>
      </w:tr>
    </w:tbl>
    <w:p w:rsidR="00760F34" w:rsidRDefault="00760F34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>
        <w:rPr>
          <w:rFonts w:cstheme="minorHAnsi"/>
          <w:b/>
          <w:szCs w:val="24"/>
        </w:rPr>
        <w:t>5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6F64EB" w:rsidRPr="00DE4673" w:rsidTr="00081B42">
        <w:trPr>
          <w:trHeight w:val="257"/>
        </w:trPr>
        <w:tc>
          <w:tcPr>
            <w:tcW w:w="2066" w:type="dxa"/>
            <w:vAlign w:val="center"/>
          </w:tcPr>
          <w:p w:rsidR="0008424E" w:rsidRDefault="0008424E" w:rsidP="0008424E">
            <w:pPr>
              <w:widowControl w:val="0"/>
              <w:rPr>
                <w:sz w:val="18"/>
                <w:szCs w:val="18"/>
              </w:rPr>
            </w:pPr>
            <w:r w:rsidRPr="0008424E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6F64EB" w:rsidRPr="005713C2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08424E">
              <w:rPr>
                <w:sz w:val="18"/>
                <w:szCs w:val="18"/>
              </w:rPr>
              <w:t xml:space="preserve">(DS 38/11, Art. 7°, título </w:t>
            </w:r>
            <w:r>
              <w:rPr>
                <w:sz w:val="18"/>
                <w:szCs w:val="18"/>
              </w:rPr>
              <w:t>I</w:t>
            </w:r>
            <w:r w:rsidRPr="0008424E">
              <w:rPr>
                <w:sz w:val="18"/>
                <w:szCs w:val="18"/>
              </w:rPr>
              <w:t xml:space="preserve">V, </w:t>
            </w:r>
            <w:r>
              <w:rPr>
                <w:sz w:val="18"/>
                <w:szCs w:val="18"/>
              </w:rPr>
              <w:t>Niveles máximos permisibles</w:t>
            </w:r>
            <w:r w:rsidRPr="0008424E">
              <w:rPr>
                <w:sz w:val="18"/>
                <w:szCs w:val="18"/>
              </w:rPr>
              <w:t xml:space="preserve"> de NPC nocturno de 21 horas PM a 7 horas AM</w:t>
            </w:r>
            <w:r>
              <w:rPr>
                <w:sz w:val="18"/>
                <w:szCs w:val="18"/>
              </w:rPr>
              <w:t xml:space="preserve"> para Zona III, de 50 dB(A))</w:t>
            </w:r>
          </w:p>
        </w:tc>
        <w:tc>
          <w:tcPr>
            <w:tcW w:w="1625" w:type="dxa"/>
            <w:vAlign w:val="center"/>
          </w:tcPr>
          <w:p w:rsidR="006F64EB" w:rsidRPr="008A0AE0" w:rsidRDefault="006F64EB" w:rsidP="00D14EC6">
            <w:pPr>
              <w:rPr>
                <w:b/>
                <w:sz w:val="18"/>
                <w:szCs w:val="18"/>
              </w:rPr>
            </w:pPr>
            <w:r w:rsidRPr="008A0AE0">
              <w:rPr>
                <w:b/>
                <w:sz w:val="18"/>
                <w:szCs w:val="18"/>
              </w:rPr>
              <w:t xml:space="preserve">5. </w:t>
            </w:r>
            <w:r w:rsidR="00D14EC6" w:rsidRPr="008A0AE0">
              <w:rPr>
                <w:b/>
                <w:sz w:val="18"/>
                <w:szCs w:val="18"/>
              </w:rPr>
              <w:t xml:space="preserve">Instalación de </w:t>
            </w:r>
            <w:r w:rsidR="00A55328" w:rsidRPr="008A0AE0">
              <w:rPr>
                <w:b/>
                <w:sz w:val="18"/>
                <w:szCs w:val="18"/>
              </w:rPr>
              <w:t>l</w:t>
            </w:r>
            <w:r w:rsidR="00D14EC6" w:rsidRPr="008A0AE0">
              <w:rPr>
                <w:b/>
                <w:sz w:val="18"/>
                <w:szCs w:val="18"/>
              </w:rPr>
              <w:t>os limitadores de audio</w:t>
            </w:r>
          </w:p>
          <w:p w:rsidR="00D14EC6" w:rsidRPr="008A0AE0" w:rsidRDefault="00D14EC6" w:rsidP="00D14EC6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 xml:space="preserve">- Salón </w:t>
            </w:r>
            <w:r w:rsidR="001D743E" w:rsidRPr="008A0AE0">
              <w:rPr>
                <w:sz w:val="18"/>
                <w:szCs w:val="18"/>
              </w:rPr>
              <w:t>Principal</w:t>
            </w:r>
          </w:p>
          <w:p w:rsidR="00D14EC6" w:rsidRPr="008A0AE0" w:rsidRDefault="00D14EC6" w:rsidP="00D14EC6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- Salón de la Fama</w:t>
            </w:r>
          </w:p>
          <w:p w:rsidR="00D14EC6" w:rsidRPr="008A0AE0" w:rsidRDefault="00D14EC6" w:rsidP="00D14EC6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El límite establecido será de 88 dB(A) medido en el centro de cada local por el dispositivo limitador dinámic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8A0AE0" w:rsidRDefault="00ED4999" w:rsidP="006F64EB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1</w:t>
            </w:r>
            <w:r w:rsidR="00A55328" w:rsidRPr="008A0AE0">
              <w:rPr>
                <w:sz w:val="18"/>
                <w:szCs w:val="18"/>
              </w:rPr>
              <w:t>°</w:t>
            </w:r>
            <w:r w:rsidRPr="008A0AE0">
              <w:rPr>
                <w:sz w:val="18"/>
                <w:szCs w:val="18"/>
              </w:rPr>
              <w:t>er Limitador, semana N° 9 contada desde la aprobación del programa de cumplimiento</w:t>
            </w:r>
          </w:p>
          <w:p w:rsidR="00ED4999" w:rsidRPr="008A0AE0" w:rsidRDefault="00ED4999" w:rsidP="006F64EB">
            <w:pPr>
              <w:rPr>
                <w:sz w:val="18"/>
                <w:szCs w:val="18"/>
              </w:rPr>
            </w:pPr>
          </w:p>
          <w:p w:rsidR="00C91F3B" w:rsidRPr="008A0AE0" w:rsidRDefault="00ED4999" w:rsidP="00C91F3B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2</w:t>
            </w:r>
            <w:r w:rsidR="00A55328" w:rsidRPr="008A0AE0">
              <w:rPr>
                <w:sz w:val="18"/>
                <w:szCs w:val="18"/>
              </w:rPr>
              <w:t>°</w:t>
            </w:r>
            <w:r w:rsidRPr="008A0AE0">
              <w:rPr>
                <w:sz w:val="18"/>
                <w:szCs w:val="18"/>
              </w:rPr>
              <w:t>do Limitador semana N° 1</w:t>
            </w:r>
            <w:r w:rsidR="00C91F3B" w:rsidRPr="008A0AE0">
              <w:rPr>
                <w:sz w:val="18"/>
                <w:szCs w:val="18"/>
              </w:rPr>
              <w:t>1</w:t>
            </w:r>
            <w:r w:rsidRPr="008A0AE0">
              <w:rPr>
                <w:sz w:val="18"/>
                <w:szCs w:val="18"/>
              </w:rPr>
              <w:t xml:space="preserve"> contada desde la aprobación del programa de cumplimiento</w:t>
            </w:r>
          </w:p>
          <w:p w:rsidR="00C91F3B" w:rsidRPr="008A0AE0" w:rsidRDefault="00C91F3B" w:rsidP="00C91F3B">
            <w:pPr>
              <w:rPr>
                <w:sz w:val="18"/>
                <w:szCs w:val="18"/>
              </w:rPr>
            </w:pPr>
          </w:p>
          <w:p w:rsidR="00ED4999" w:rsidRPr="008A0AE0" w:rsidRDefault="00C91F3B" w:rsidP="00C91F3B">
            <w:pPr>
              <w:rPr>
                <w:sz w:val="18"/>
                <w:szCs w:val="18"/>
                <w:lang w:eastAsia="es-ES"/>
              </w:rPr>
            </w:pPr>
            <w:r w:rsidRPr="008A0AE0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1D743E" w:rsidRPr="008A0AE0">
              <w:rPr>
                <w:sz w:val="18"/>
                <w:szCs w:val="18"/>
                <w:lang w:eastAsia="es-ES"/>
              </w:rPr>
              <w:t>Res Ex</w:t>
            </w:r>
            <w:r w:rsidRPr="008A0AE0">
              <w:rPr>
                <w:sz w:val="18"/>
                <w:szCs w:val="18"/>
                <w:lang w:eastAsia="es-ES"/>
              </w:rPr>
              <w:t xml:space="preserve"> N° 004 ROL D-72-2015)</w:t>
            </w:r>
          </w:p>
          <w:p w:rsidR="008A0AE0" w:rsidRPr="008A0AE0" w:rsidRDefault="008A0AE0" w:rsidP="00C91F3B">
            <w:pPr>
              <w:rPr>
                <w:sz w:val="18"/>
                <w:szCs w:val="18"/>
                <w:lang w:eastAsia="es-ES"/>
              </w:rPr>
            </w:pPr>
          </w:p>
          <w:p w:rsidR="008A0AE0" w:rsidRPr="008A0AE0" w:rsidRDefault="008A0AE0" w:rsidP="008A0AE0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  <w:lang w:eastAsia="es-ES"/>
              </w:rPr>
              <w:t xml:space="preserve">De acuerdo al Resuelvo N° 1 de la </w:t>
            </w:r>
            <w:r w:rsidR="001D743E" w:rsidRPr="008A0AE0">
              <w:rPr>
                <w:sz w:val="18"/>
                <w:szCs w:val="18"/>
                <w:lang w:eastAsia="es-ES"/>
              </w:rPr>
              <w:t>Res Ex</w:t>
            </w:r>
            <w:r w:rsidRPr="008A0AE0">
              <w:rPr>
                <w:sz w:val="18"/>
                <w:szCs w:val="18"/>
                <w:lang w:eastAsia="es-ES"/>
              </w:rPr>
              <w:t xml:space="preserve"> N° 005 ROL D-072-2015, se concedió una ampliación de plazo </w:t>
            </w:r>
            <w:r w:rsidR="001D743E" w:rsidRPr="008A0AE0">
              <w:rPr>
                <w:sz w:val="18"/>
                <w:szCs w:val="18"/>
                <w:lang w:eastAsia="es-ES"/>
              </w:rPr>
              <w:t>adicional</w:t>
            </w:r>
            <w:r w:rsidRPr="008A0AE0">
              <w:rPr>
                <w:sz w:val="18"/>
                <w:szCs w:val="18"/>
                <w:lang w:eastAsia="es-ES"/>
              </w:rPr>
              <w:t xml:space="preserve"> de 6 semanas contadas desde la notificación de dicha resolución, para la entrega del Reporte Final de la Acción N° 5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8A0AE0" w:rsidRDefault="00ED4999" w:rsidP="006F64EB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Lograr establecer un nivel de emisión de ruido definido y limitado en los dos salones mencionados, logrando así un nivel de ruido hacia el exterior que se encuentra bajo cumplimiento.</w:t>
            </w:r>
          </w:p>
          <w:p w:rsidR="00ED4999" w:rsidRPr="008A0AE0" w:rsidRDefault="00ED4999" w:rsidP="006F64EB">
            <w:pPr>
              <w:rPr>
                <w:sz w:val="18"/>
                <w:szCs w:val="18"/>
              </w:rPr>
            </w:pPr>
          </w:p>
          <w:p w:rsidR="00ED4999" w:rsidRPr="008A0AE0" w:rsidRDefault="00ED4999" w:rsidP="006F64EB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INDICADORES:</w:t>
            </w:r>
          </w:p>
          <w:p w:rsidR="00ED4999" w:rsidRPr="008A0AE0" w:rsidRDefault="00ED4999" w:rsidP="006F64EB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>1: limitadores instalados</w:t>
            </w:r>
          </w:p>
          <w:p w:rsidR="00ED4999" w:rsidRPr="008A0AE0" w:rsidRDefault="00ED4999" w:rsidP="006F64EB">
            <w:pPr>
              <w:rPr>
                <w:sz w:val="18"/>
                <w:szCs w:val="18"/>
              </w:rPr>
            </w:pPr>
          </w:p>
          <w:p w:rsidR="00ED4999" w:rsidRPr="008A0AE0" w:rsidRDefault="00ED4999" w:rsidP="008A0AE0">
            <w:pPr>
              <w:rPr>
                <w:sz w:val="18"/>
                <w:szCs w:val="18"/>
              </w:rPr>
            </w:pPr>
            <w:r w:rsidRPr="008A0AE0">
              <w:rPr>
                <w:sz w:val="18"/>
                <w:szCs w:val="18"/>
              </w:rPr>
              <w:t xml:space="preserve">0: </w:t>
            </w:r>
            <w:r w:rsidR="008A0AE0">
              <w:rPr>
                <w:sz w:val="18"/>
                <w:szCs w:val="18"/>
              </w:rPr>
              <w:t>1</w:t>
            </w:r>
            <w:r w:rsidRPr="008A0AE0">
              <w:rPr>
                <w:sz w:val="18"/>
                <w:szCs w:val="18"/>
              </w:rPr>
              <w:t xml:space="preserve"> ó ningún limitador instalad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A55328" w:rsidRDefault="006F64EB" w:rsidP="00A55328">
            <w:pPr>
              <w:rPr>
                <w:color w:val="000000"/>
                <w:sz w:val="18"/>
                <w:szCs w:val="18"/>
              </w:rPr>
            </w:pPr>
            <w:r w:rsidRPr="00A55328">
              <w:rPr>
                <w:sz w:val="18"/>
                <w:szCs w:val="18"/>
              </w:rPr>
              <w:t xml:space="preserve">Reporte final: </w:t>
            </w:r>
            <w:r w:rsidR="00A55328" w:rsidRPr="00A55328">
              <w:rPr>
                <w:color w:val="000000"/>
                <w:sz w:val="18"/>
                <w:szCs w:val="18"/>
              </w:rPr>
              <w:t>El informe con esta información se entregará semana N° 12 contada, desde la aprobación del programa de cumplimiento.</w:t>
            </w:r>
          </w:p>
          <w:p w:rsidR="00A55328" w:rsidRPr="00A55328" w:rsidRDefault="00A55328" w:rsidP="00A55328">
            <w:pPr>
              <w:rPr>
                <w:color w:val="000000"/>
                <w:sz w:val="18"/>
                <w:szCs w:val="18"/>
              </w:rPr>
            </w:pPr>
          </w:p>
          <w:p w:rsidR="00A55328" w:rsidRDefault="00A55328" w:rsidP="00A55328">
            <w:pPr>
              <w:rPr>
                <w:color w:val="000000"/>
                <w:sz w:val="18"/>
                <w:szCs w:val="18"/>
              </w:rPr>
            </w:pPr>
            <w:r w:rsidRPr="00A55328">
              <w:rPr>
                <w:color w:val="000000"/>
                <w:sz w:val="18"/>
                <w:szCs w:val="18"/>
              </w:rPr>
              <w:t xml:space="preserve">Se entregarán reporte con facturas de las </w:t>
            </w:r>
            <w:r w:rsidR="001D743E" w:rsidRPr="00A55328">
              <w:rPr>
                <w:color w:val="000000"/>
                <w:sz w:val="18"/>
                <w:szCs w:val="18"/>
              </w:rPr>
              <w:t>compras</w:t>
            </w:r>
            <w:r w:rsidRPr="00A55328">
              <w:rPr>
                <w:color w:val="000000"/>
                <w:sz w:val="18"/>
                <w:szCs w:val="18"/>
              </w:rPr>
              <w:t xml:space="preserve"> y registro fotográfico fechado indicando cada una de las configuraciones de los limitadores.</w:t>
            </w:r>
          </w:p>
          <w:p w:rsidR="008A0AE0" w:rsidRDefault="008A0AE0" w:rsidP="00A55328">
            <w:pPr>
              <w:rPr>
                <w:color w:val="000000"/>
                <w:sz w:val="18"/>
                <w:szCs w:val="18"/>
              </w:rPr>
            </w:pPr>
          </w:p>
          <w:p w:rsidR="008A0AE0" w:rsidRPr="00A55328" w:rsidRDefault="008A0AE0" w:rsidP="00A55328">
            <w:pPr>
              <w:rPr>
                <w:color w:val="000000"/>
                <w:sz w:val="18"/>
                <w:szCs w:val="18"/>
              </w:rPr>
            </w:pPr>
            <w:r w:rsidRPr="008A0AE0">
              <w:rPr>
                <w:sz w:val="18"/>
                <w:szCs w:val="18"/>
                <w:lang w:eastAsia="es-ES"/>
              </w:rPr>
              <w:t>De acuerdo al Resu</w:t>
            </w:r>
            <w:r>
              <w:rPr>
                <w:sz w:val="18"/>
                <w:szCs w:val="18"/>
                <w:lang w:eastAsia="es-ES"/>
              </w:rPr>
              <w:t>e</w:t>
            </w:r>
            <w:r w:rsidRPr="008A0AE0">
              <w:rPr>
                <w:sz w:val="18"/>
                <w:szCs w:val="18"/>
                <w:lang w:eastAsia="es-ES"/>
              </w:rPr>
              <w:t xml:space="preserve">lvo </w:t>
            </w:r>
            <w:r>
              <w:rPr>
                <w:sz w:val="18"/>
                <w:szCs w:val="18"/>
                <w:lang w:eastAsia="es-ES"/>
              </w:rPr>
              <w:t xml:space="preserve">N° </w:t>
            </w:r>
            <w:r w:rsidRPr="008A0AE0">
              <w:rPr>
                <w:sz w:val="18"/>
                <w:szCs w:val="18"/>
                <w:lang w:eastAsia="es-ES"/>
              </w:rPr>
              <w:t xml:space="preserve">1 de la </w:t>
            </w:r>
            <w:r w:rsidR="001D743E" w:rsidRPr="008A0AE0">
              <w:rPr>
                <w:sz w:val="18"/>
                <w:szCs w:val="18"/>
                <w:lang w:eastAsia="es-ES"/>
              </w:rPr>
              <w:t>Res Ex</w:t>
            </w:r>
            <w:r w:rsidRPr="008A0AE0">
              <w:rPr>
                <w:sz w:val="18"/>
                <w:szCs w:val="18"/>
                <w:lang w:eastAsia="es-ES"/>
              </w:rPr>
              <w:t xml:space="preserve"> N° 005 ROL D-072-2015, se concedió una ampliación de plazo </w:t>
            </w:r>
            <w:r w:rsidR="001D743E" w:rsidRPr="008A0AE0">
              <w:rPr>
                <w:sz w:val="18"/>
                <w:szCs w:val="18"/>
                <w:lang w:eastAsia="es-ES"/>
              </w:rPr>
              <w:t>adicional</w:t>
            </w:r>
            <w:r w:rsidRPr="008A0AE0">
              <w:rPr>
                <w:sz w:val="18"/>
                <w:szCs w:val="18"/>
                <w:lang w:eastAsia="es-ES"/>
              </w:rPr>
              <w:t xml:space="preserve"> de 6 semanas contadas desde la notificación de dicha resolución, para la entrega del Reporte Final de la Acción N° 5.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F80082" w:rsidRPr="00A10496" w:rsidRDefault="006F64EB" w:rsidP="00F80082">
            <w:pPr>
              <w:rPr>
                <w:sz w:val="18"/>
                <w:szCs w:val="18"/>
              </w:rPr>
            </w:pPr>
            <w:r w:rsidRPr="00F80082">
              <w:rPr>
                <w:sz w:val="18"/>
                <w:szCs w:val="18"/>
              </w:rPr>
              <w:t>Mediante Carta de fecha 1</w:t>
            </w:r>
            <w:r w:rsidR="00F80082" w:rsidRPr="00F80082">
              <w:rPr>
                <w:sz w:val="18"/>
                <w:szCs w:val="18"/>
              </w:rPr>
              <w:t>5</w:t>
            </w:r>
            <w:r w:rsidRPr="00F80082">
              <w:rPr>
                <w:sz w:val="18"/>
                <w:szCs w:val="18"/>
              </w:rPr>
              <w:t>-</w:t>
            </w:r>
            <w:r w:rsidR="00F80082" w:rsidRPr="00F80082">
              <w:rPr>
                <w:sz w:val="18"/>
                <w:szCs w:val="18"/>
              </w:rPr>
              <w:t>07</w:t>
            </w:r>
            <w:r w:rsidRPr="00F80082">
              <w:rPr>
                <w:sz w:val="18"/>
                <w:szCs w:val="18"/>
              </w:rPr>
              <w:t>-201</w:t>
            </w:r>
            <w:r w:rsidR="00F80082" w:rsidRPr="00F80082">
              <w:rPr>
                <w:sz w:val="18"/>
                <w:szCs w:val="18"/>
              </w:rPr>
              <w:t>6</w:t>
            </w:r>
            <w:r w:rsidRPr="00F80082">
              <w:rPr>
                <w:sz w:val="18"/>
                <w:szCs w:val="18"/>
              </w:rPr>
              <w:t xml:space="preserve">, el titular remite a la SMA </w:t>
            </w:r>
            <w:r w:rsidR="00F80082">
              <w:rPr>
                <w:sz w:val="18"/>
                <w:szCs w:val="18"/>
              </w:rPr>
              <w:t>el 3er</w:t>
            </w:r>
            <w:r w:rsidR="00F80082" w:rsidRPr="00A10496">
              <w:rPr>
                <w:sz w:val="18"/>
                <w:szCs w:val="18"/>
              </w:rPr>
              <w:t xml:space="preserve"> Reporte Técnico que adjunta Informe de la empresa BIOMEDIO ASESORIA AMBIENTAL SpA de fecha </w:t>
            </w:r>
            <w:r w:rsidR="00F80082">
              <w:rPr>
                <w:sz w:val="18"/>
                <w:szCs w:val="18"/>
              </w:rPr>
              <w:t>15</w:t>
            </w:r>
            <w:r w:rsidR="00F80082" w:rsidRPr="00A10496">
              <w:rPr>
                <w:sz w:val="18"/>
                <w:szCs w:val="18"/>
              </w:rPr>
              <w:t>-06-2016, correspondiente a</w:t>
            </w:r>
            <w:r w:rsidR="00F80082">
              <w:rPr>
                <w:sz w:val="18"/>
                <w:szCs w:val="18"/>
              </w:rPr>
              <w:t xml:space="preserve"> </w:t>
            </w:r>
            <w:r w:rsidR="00F80082" w:rsidRPr="00A10496">
              <w:rPr>
                <w:sz w:val="18"/>
                <w:szCs w:val="18"/>
              </w:rPr>
              <w:t>l</w:t>
            </w:r>
            <w:r w:rsidR="00F80082">
              <w:rPr>
                <w:sz w:val="18"/>
                <w:szCs w:val="18"/>
              </w:rPr>
              <w:t>a</w:t>
            </w:r>
            <w:r w:rsidR="00F80082" w:rsidRPr="00A10496">
              <w:rPr>
                <w:sz w:val="18"/>
                <w:szCs w:val="18"/>
              </w:rPr>
              <w:t xml:space="preserve"> </w:t>
            </w:r>
            <w:r w:rsidR="00F80082">
              <w:rPr>
                <w:sz w:val="18"/>
                <w:szCs w:val="18"/>
              </w:rPr>
              <w:t xml:space="preserve">instalación de dos limitadores de audio y </w:t>
            </w:r>
            <w:r w:rsidR="00F80082" w:rsidRPr="00F80082">
              <w:rPr>
                <w:sz w:val="18"/>
                <w:szCs w:val="18"/>
              </w:rPr>
              <w:t xml:space="preserve">la </w:t>
            </w:r>
            <w:r w:rsidR="00F80082" w:rsidRPr="00F80082">
              <w:rPr>
                <w:sz w:val="18"/>
                <w:szCs w:val="18"/>
              </w:rPr>
              <w:t xml:space="preserve">entrega de un </w:t>
            </w:r>
            <w:r w:rsidR="00F80082" w:rsidRPr="00F80082">
              <w:rPr>
                <w:sz w:val="18"/>
                <w:szCs w:val="18"/>
              </w:rPr>
              <w:t xml:space="preserve">último </w:t>
            </w:r>
            <w:r w:rsidR="00F80082" w:rsidRPr="00F80082">
              <w:rPr>
                <w:sz w:val="18"/>
                <w:szCs w:val="18"/>
              </w:rPr>
              <w:t xml:space="preserve">estudio de </w:t>
            </w:r>
            <w:r w:rsidR="001D743E" w:rsidRPr="00F80082">
              <w:rPr>
                <w:sz w:val="18"/>
                <w:szCs w:val="18"/>
              </w:rPr>
              <w:t>emisiones de</w:t>
            </w:r>
            <w:r w:rsidR="00F80082" w:rsidRPr="00F80082">
              <w:rPr>
                <w:sz w:val="18"/>
                <w:szCs w:val="18"/>
              </w:rPr>
              <w:t xml:space="preserve"> ruido según DS 38/11 del MMA, según avance de acciones.</w:t>
            </w:r>
          </w:p>
          <w:p w:rsidR="00F80082" w:rsidRPr="00A10496" w:rsidRDefault="00F80082" w:rsidP="00F80082">
            <w:pPr>
              <w:rPr>
                <w:sz w:val="18"/>
                <w:szCs w:val="18"/>
              </w:rPr>
            </w:pPr>
          </w:p>
          <w:p w:rsidR="00F80082" w:rsidRPr="00A10496" w:rsidRDefault="00F80082" w:rsidP="00F80082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 xml:space="preserve">Dicho informe acompaña registro </w:t>
            </w:r>
            <w:r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la instalación de los dos equipos Limitadores comprometidos denominados “Limitador Registrador Frecuencial CESVA LRF-04”, así como la ejecución de una medición de NPC efectuada </w:t>
            </w:r>
            <w:r w:rsidR="001D743E">
              <w:rPr>
                <w:sz w:val="18"/>
                <w:szCs w:val="18"/>
              </w:rPr>
              <w:t>en la</w:t>
            </w:r>
            <w:r>
              <w:rPr>
                <w:sz w:val="18"/>
                <w:szCs w:val="18"/>
              </w:rPr>
              <w:t xml:space="preserve"> noche del 21-06-2016, con sus respectivos certificados de calibración.</w:t>
            </w:r>
          </w:p>
          <w:p w:rsidR="00F80082" w:rsidRDefault="00F80082" w:rsidP="00F80082">
            <w:pPr>
              <w:rPr>
                <w:sz w:val="18"/>
                <w:szCs w:val="18"/>
              </w:rPr>
            </w:pPr>
          </w:p>
          <w:p w:rsidR="00F80082" w:rsidRPr="005713C2" w:rsidRDefault="00F80082" w:rsidP="00F80082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>Por lo anterior, se constata que la medida fue ejecutada dentro del periodo establecido por el cronograma del Programa de Cumplimiento.</w:t>
            </w:r>
          </w:p>
          <w:p w:rsidR="006F64EB" w:rsidRPr="005713C2" w:rsidRDefault="006F64EB" w:rsidP="006F64EB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760F34" w:rsidRDefault="00760F34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>
        <w:rPr>
          <w:rFonts w:cstheme="minorHAnsi"/>
          <w:b/>
          <w:szCs w:val="24"/>
        </w:rPr>
        <w:t>6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A0509D" w:rsidRPr="00DE4673" w:rsidTr="00F05C0C">
        <w:trPr>
          <w:trHeight w:val="257"/>
        </w:trPr>
        <w:tc>
          <w:tcPr>
            <w:tcW w:w="2066" w:type="dxa"/>
            <w:vAlign w:val="center"/>
          </w:tcPr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A0509D" w:rsidRPr="00C649C3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A0509D" w:rsidRPr="00C649C3" w:rsidRDefault="00A0509D" w:rsidP="00D43FA3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6. </w:t>
            </w:r>
            <w:r w:rsidR="0066539A" w:rsidRPr="00C649C3">
              <w:rPr>
                <w:sz w:val="18"/>
                <w:szCs w:val="18"/>
              </w:rPr>
              <w:t xml:space="preserve">Reemplazar sistema de monitoreo por un sistema </w:t>
            </w:r>
            <w:r w:rsidR="00A10496">
              <w:rPr>
                <w:sz w:val="18"/>
                <w:szCs w:val="18"/>
              </w:rPr>
              <w:t>“</w:t>
            </w:r>
            <w:r w:rsidR="0066539A" w:rsidRPr="00A10496">
              <w:rPr>
                <w:i/>
                <w:sz w:val="18"/>
                <w:szCs w:val="18"/>
              </w:rPr>
              <w:t>in air</w:t>
            </w:r>
            <w:r w:rsidR="00A10496">
              <w:rPr>
                <w:sz w:val="18"/>
                <w:szCs w:val="18"/>
              </w:rPr>
              <w:t>” (PdeC debió decir “</w:t>
            </w:r>
            <w:r w:rsidR="00A10496" w:rsidRPr="00A10496">
              <w:rPr>
                <w:i/>
                <w:sz w:val="18"/>
                <w:szCs w:val="18"/>
              </w:rPr>
              <w:t>on ear</w:t>
            </w:r>
            <w:r w:rsidR="00A10496">
              <w:rPr>
                <w:sz w:val="18"/>
                <w:szCs w:val="18"/>
              </w:rPr>
              <w:t>”</w:t>
            </w:r>
            <w:r w:rsidR="00D43FA3">
              <w:rPr>
                <w:sz w:val="18"/>
                <w:szCs w:val="18"/>
              </w:rPr>
              <w:t>, que implica un sistema de retorno auricular en lugar de un sistema retorno mediante altoparlantes</w:t>
            </w:r>
            <w:r w:rsidR="00A10496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D7322" w:rsidRPr="00C649C3" w:rsidRDefault="0066539A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Semana N° 9 contada desde la aprobación del programa de cumplimient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0509D" w:rsidRPr="00C649C3" w:rsidRDefault="0066539A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Disminuir la Energía de ruido dentro del salón principal</w:t>
            </w:r>
          </w:p>
          <w:p w:rsidR="0066539A" w:rsidRPr="00C649C3" w:rsidRDefault="0066539A" w:rsidP="00160CCB">
            <w:pPr>
              <w:rPr>
                <w:sz w:val="18"/>
                <w:szCs w:val="18"/>
              </w:rPr>
            </w:pPr>
          </w:p>
          <w:p w:rsidR="0066539A" w:rsidRPr="00C649C3" w:rsidRDefault="0066539A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INDICADORES:</w:t>
            </w:r>
          </w:p>
          <w:p w:rsidR="0066539A" w:rsidRPr="00C649C3" w:rsidRDefault="0066539A" w:rsidP="00160CC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1: sistema </w:t>
            </w:r>
            <w:r w:rsidR="00A10496">
              <w:rPr>
                <w:sz w:val="18"/>
                <w:szCs w:val="18"/>
              </w:rPr>
              <w:t>“</w:t>
            </w:r>
            <w:r w:rsidR="00A10496" w:rsidRPr="00A10496">
              <w:rPr>
                <w:i/>
                <w:sz w:val="18"/>
                <w:szCs w:val="18"/>
              </w:rPr>
              <w:t>o</w:t>
            </w:r>
            <w:r w:rsidRPr="00A10496">
              <w:rPr>
                <w:i/>
                <w:sz w:val="18"/>
                <w:szCs w:val="18"/>
              </w:rPr>
              <w:t xml:space="preserve">n </w:t>
            </w:r>
            <w:r w:rsidR="00A10496" w:rsidRPr="00A10496">
              <w:rPr>
                <w:i/>
                <w:sz w:val="18"/>
                <w:szCs w:val="18"/>
              </w:rPr>
              <w:t>ea</w:t>
            </w:r>
            <w:r w:rsidRPr="00A10496">
              <w:rPr>
                <w:i/>
                <w:sz w:val="18"/>
                <w:szCs w:val="18"/>
              </w:rPr>
              <w:t>r</w:t>
            </w:r>
            <w:r w:rsidR="00A10496">
              <w:rPr>
                <w:sz w:val="18"/>
                <w:szCs w:val="18"/>
              </w:rPr>
              <w:t>”</w:t>
            </w:r>
            <w:r w:rsidRPr="00C649C3">
              <w:rPr>
                <w:sz w:val="18"/>
                <w:szCs w:val="18"/>
              </w:rPr>
              <w:t xml:space="preserve"> instalado</w:t>
            </w:r>
          </w:p>
          <w:p w:rsidR="0066539A" w:rsidRPr="00C649C3" w:rsidRDefault="0066539A" w:rsidP="00160CCB">
            <w:pPr>
              <w:rPr>
                <w:sz w:val="18"/>
                <w:szCs w:val="18"/>
              </w:rPr>
            </w:pPr>
          </w:p>
          <w:p w:rsidR="0066539A" w:rsidRPr="00C649C3" w:rsidRDefault="0066539A" w:rsidP="00A10496">
            <w:pPr>
              <w:rPr>
                <w:strike/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0: sistema </w:t>
            </w:r>
            <w:r w:rsidR="00A10496">
              <w:rPr>
                <w:sz w:val="18"/>
                <w:szCs w:val="18"/>
              </w:rPr>
              <w:t>“</w:t>
            </w:r>
            <w:r w:rsidR="00A10496" w:rsidRPr="00A10496">
              <w:rPr>
                <w:i/>
                <w:sz w:val="18"/>
                <w:szCs w:val="18"/>
              </w:rPr>
              <w:t>o</w:t>
            </w:r>
            <w:r w:rsidRPr="00A10496">
              <w:rPr>
                <w:i/>
                <w:sz w:val="18"/>
                <w:szCs w:val="18"/>
              </w:rPr>
              <w:t xml:space="preserve">n </w:t>
            </w:r>
            <w:r w:rsidR="00A10496" w:rsidRPr="00A10496">
              <w:rPr>
                <w:i/>
                <w:sz w:val="18"/>
                <w:szCs w:val="18"/>
              </w:rPr>
              <w:t>ea</w:t>
            </w:r>
            <w:r w:rsidRPr="00A10496">
              <w:rPr>
                <w:i/>
                <w:sz w:val="18"/>
                <w:szCs w:val="18"/>
              </w:rPr>
              <w:t>r</w:t>
            </w:r>
            <w:r w:rsidR="00A10496">
              <w:rPr>
                <w:sz w:val="18"/>
                <w:szCs w:val="18"/>
              </w:rPr>
              <w:t>”</w:t>
            </w:r>
            <w:r w:rsidRPr="00C649C3">
              <w:rPr>
                <w:sz w:val="18"/>
                <w:szCs w:val="18"/>
              </w:rPr>
              <w:t xml:space="preserve"> no instalado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6539A" w:rsidRPr="00C649C3" w:rsidRDefault="0066539A" w:rsidP="0066539A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Reporte final:</w:t>
            </w:r>
          </w:p>
          <w:p w:rsidR="0066539A" w:rsidRPr="00C649C3" w:rsidRDefault="0066539A" w:rsidP="0066539A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- Se entregaran copias facturas de compra de sistema in air.</w:t>
            </w:r>
          </w:p>
          <w:p w:rsidR="0066539A" w:rsidRPr="00C649C3" w:rsidRDefault="0066539A" w:rsidP="0066539A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- Set de fotografías que indique la nueva configuración del sistema de monitoreo in air</w:t>
            </w:r>
          </w:p>
          <w:p w:rsidR="0066539A" w:rsidRPr="00C649C3" w:rsidRDefault="0066539A" w:rsidP="0066539A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- Las fotos deberán </w:t>
            </w:r>
            <w:r w:rsidR="001D743E" w:rsidRPr="00C649C3">
              <w:rPr>
                <w:sz w:val="18"/>
                <w:szCs w:val="18"/>
              </w:rPr>
              <w:t>ser</w:t>
            </w:r>
            <w:r w:rsidRPr="00C649C3">
              <w:rPr>
                <w:sz w:val="18"/>
                <w:szCs w:val="18"/>
              </w:rPr>
              <w:t xml:space="preserve"> fechadas indicando claramente la nueva configuración</w:t>
            </w:r>
          </w:p>
          <w:p w:rsidR="0066539A" w:rsidRPr="00C649C3" w:rsidRDefault="0066539A" w:rsidP="0066539A">
            <w:pPr>
              <w:rPr>
                <w:sz w:val="18"/>
                <w:szCs w:val="18"/>
              </w:rPr>
            </w:pPr>
          </w:p>
          <w:p w:rsidR="0066539A" w:rsidRPr="00C649C3" w:rsidRDefault="0066539A" w:rsidP="0066539A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El informe con esta información se entregará semana N° 12 contada, desde la aprobación del programa de cumplimiento.</w:t>
            </w:r>
          </w:p>
          <w:p w:rsidR="00F05C0C" w:rsidRPr="00C649C3" w:rsidRDefault="00F05C0C" w:rsidP="00160CCB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BE21D8" w:rsidRPr="002D7B31" w:rsidRDefault="00BE21D8" w:rsidP="00BE21D8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>La empresa remite Reporte Técnico que adjunta Informe de la empresa BIOMEDIO ASESORIA AMBIENTAL SpA de fecha 0</w:t>
            </w:r>
            <w:r w:rsidR="00A10496">
              <w:rPr>
                <w:sz w:val="18"/>
                <w:szCs w:val="18"/>
              </w:rPr>
              <w:t>3</w:t>
            </w:r>
            <w:r w:rsidRPr="002D7B31">
              <w:rPr>
                <w:sz w:val="18"/>
                <w:szCs w:val="18"/>
              </w:rPr>
              <w:t>-0</w:t>
            </w:r>
            <w:r w:rsidR="00A10496">
              <w:rPr>
                <w:sz w:val="18"/>
                <w:szCs w:val="18"/>
              </w:rPr>
              <w:t>6</w:t>
            </w:r>
            <w:r w:rsidRPr="002D7B31">
              <w:rPr>
                <w:sz w:val="18"/>
                <w:szCs w:val="18"/>
              </w:rPr>
              <w:t>-2016, correspondiente a</w:t>
            </w:r>
            <w:r w:rsidR="00A10496">
              <w:rPr>
                <w:sz w:val="18"/>
                <w:szCs w:val="18"/>
              </w:rPr>
              <w:t>l</w:t>
            </w:r>
            <w:r w:rsidRPr="002D7B31">
              <w:rPr>
                <w:sz w:val="18"/>
                <w:szCs w:val="18"/>
              </w:rPr>
              <w:t xml:space="preserve"> </w:t>
            </w:r>
            <w:r w:rsidR="00A10496">
              <w:rPr>
                <w:sz w:val="18"/>
                <w:szCs w:val="18"/>
              </w:rPr>
              <w:t xml:space="preserve">Cambio del sistema de Monitoreo del escenario del </w:t>
            </w:r>
            <w:r w:rsidR="001D743E">
              <w:rPr>
                <w:sz w:val="18"/>
                <w:szCs w:val="18"/>
              </w:rPr>
              <w:t>Salón</w:t>
            </w:r>
            <w:r w:rsidR="00A10496">
              <w:rPr>
                <w:sz w:val="18"/>
                <w:szCs w:val="18"/>
              </w:rPr>
              <w:t xml:space="preserve"> Principal</w:t>
            </w:r>
            <w:r w:rsidRPr="002D7B31">
              <w:rPr>
                <w:sz w:val="18"/>
                <w:szCs w:val="18"/>
              </w:rPr>
              <w:t>.</w:t>
            </w:r>
          </w:p>
          <w:p w:rsidR="00BE21D8" w:rsidRPr="002D7B31" w:rsidRDefault="00BE21D8" w:rsidP="00BE21D8">
            <w:pPr>
              <w:rPr>
                <w:sz w:val="18"/>
                <w:szCs w:val="18"/>
              </w:rPr>
            </w:pPr>
          </w:p>
          <w:p w:rsidR="00BE21D8" w:rsidRPr="002D7B31" w:rsidRDefault="00BE21D8" w:rsidP="00BE21D8">
            <w:pPr>
              <w:rPr>
                <w:sz w:val="18"/>
                <w:szCs w:val="18"/>
              </w:rPr>
            </w:pPr>
            <w:r w:rsidRPr="002D7B31">
              <w:rPr>
                <w:sz w:val="18"/>
                <w:szCs w:val="18"/>
              </w:rPr>
              <w:t>Dicho informe acompaña registro fotográfico de</w:t>
            </w:r>
            <w:r w:rsidR="00A10496">
              <w:rPr>
                <w:sz w:val="18"/>
                <w:szCs w:val="18"/>
              </w:rPr>
              <w:t xml:space="preserve"> la incorporación de un sistema auricular (“</w:t>
            </w:r>
            <w:r w:rsidR="00A10496" w:rsidRPr="00A10496">
              <w:rPr>
                <w:i/>
                <w:sz w:val="18"/>
                <w:szCs w:val="18"/>
              </w:rPr>
              <w:t>on ear</w:t>
            </w:r>
            <w:r w:rsidR="00A10496">
              <w:rPr>
                <w:sz w:val="18"/>
                <w:szCs w:val="18"/>
              </w:rPr>
              <w:t xml:space="preserve">”), y la eliminación de dos parlantes de retorno, medidas ya </w:t>
            </w:r>
            <w:r w:rsidRPr="002D7B31">
              <w:rPr>
                <w:sz w:val="18"/>
                <w:szCs w:val="18"/>
              </w:rPr>
              <w:t>ejecutadas.</w:t>
            </w:r>
          </w:p>
          <w:p w:rsidR="00BE21D8" w:rsidRPr="002D7B31" w:rsidRDefault="00BE21D8" w:rsidP="00BE21D8">
            <w:pPr>
              <w:rPr>
                <w:sz w:val="18"/>
                <w:szCs w:val="18"/>
              </w:rPr>
            </w:pPr>
          </w:p>
          <w:p w:rsidR="00F05C0C" w:rsidRPr="005713C2" w:rsidRDefault="00BE21D8" w:rsidP="00BE21D8">
            <w:pPr>
              <w:rPr>
                <w:sz w:val="18"/>
                <w:szCs w:val="18"/>
                <w:highlight w:val="yellow"/>
              </w:rPr>
            </w:pPr>
            <w:r w:rsidRPr="002D7B31">
              <w:rPr>
                <w:sz w:val="18"/>
                <w:szCs w:val="18"/>
              </w:rPr>
              <w:t>Por lo anterior, se constata que la medida fue ejecutada dentro del periodo establecido por el cronograma del Programa de Cumplimiento.</w:t>
            </w:r>
          </w:p>
        </w:tc>
      </w:tr>
    </w:tbl>
    <w:p w:rsidR="00760F34" w:rsidRDefault="00760F34">
      <w:r>
        <w:br w:type="page"/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p w:rsidR="002A6C1A" w:rsidRPr="002A6C1A" w:rsidRDefault="002A6C1A" w:rsidP="002A6C1A">
      <w:pPr>
        <w:jc w:val="left"/>
        <w:rPr>
          <w:rFonts w:cstheme="minorHAnsi"/>
          <w:b/>
          <w:szCs w:val="24"/>
        </w:rPr>
      </w:pPr>
      <w:r w:rsidRPr="002A6C1A">
        <w:rPr>
          <w:rFonts w:cstheme="minorHAnsi"/>
          <w:b/>
          <w:szCs w:val="24"/>
        </w:rPr>
        <w:t xml:space="preserve">ACCION </w:t>
      </w:r>
      <w:r w:rsidR="001875C6">
        <w:rPr>
          <w:rFonts w:cstheme="minorHAnsi"/>
          <w:b/>
          <w:szCs w:val="24"/>
        </w:rPr>
        <w:t>7</w:t>
      </w:r>
    </w:p>
    <w:p w:rsidR="002A6C1A" w:rsidRDefault="002A6C1A" w:rsidP="002A6C1A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ayout w:type="fixed"/>
        <w:tblLook w:val="00A0" w:firstRow="1" w:lastRow="0" w:firstColumn="1" w:lastColumn="0" w:noHBand="0" w:noVBand="0"/>
      </w:tblPr>
      <w:tblGrid>
        <w:gridCol w:w="2066"/>
        <w:gridCol w:w="1625"/>
        <w:gridCol w:w="2028"/>
        <w:gridCol w:w="2028"/>
        <w:gridCol w:w="2028"/>
        <w:gridCol w:w="3787"/>
      </w:tblGrid>
      <w:tr w:rsidR="00160CCB" w:rsidRPr="00DE4673" w:rsidTr="00F05C0C">
        <w:trPr>
          <w:trHeight w:val="516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tabs>
                <w:tab w:val="center" w:pos="925"/>
                <w:tab w:val="right" w:pos="1850"/>
              </w:tabs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Infracción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Accione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Plazos de</w:t>
            </w:r>
          </w:p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tas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160CCB" w:rsidRPr="00160CCB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160CCB">
              <w:rPr>
                <w:b/>
                <w:sz w:val="18"/>
                <w:szCs w:val="18"/>
              </w:rPr>
              <w:t>Medios de Verificación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160CCB" w:rsidRPr="00DE4673" w:rsidRDefault="00160CCB" w:rsidP="00F05C0C">
            <w:pPr>
              <w:jc w:val="center"/>
              <w:rPr>
                <w:b/>
                <w:sz w:val="18"/>
                <w:szCs w:val="18"/>
              </w:rPr>
            </w:pPr>
            <w:r w:rsidRPr="00DE4673">
              <w:rPr>
                <w:b/>
                <w:sz w:val="18"/>
                <w:szCs w:val="18"/>
              </w:rPr>
              <w:t>Estado de verificación</w:t>
            </w:r>
          </w:p>
        </w:tc>
      </w:tr>
      <w:tr w:rsidR="006F64EB" w:rsidRPr="00DE4673" w:rsidTr="00A10496">
        <w:trPr>
          <w:trHeight w:val="257"/>
        </w:trPr>
        <w:tc>
          <w:tcPr>
            <w:tcW w:w="2066" w:type="dxa"/>
            <w:vAlign w:val="center"/>
          </w:tcPr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La obtención de un nivel de presión sonora corregido de 63 dB (A) en horario nocturno, con fecha de 25 de octubre de 2015</w:t>
            </w:r>
          </w:p>
          <w:p w:rsidR="0008424E" w:rsidRPr="00C649C3" w:rsidRDefault="0008424E" w:rsidP="0008424E">
            <w:pPr>
              <w:widowControl w:val="0"/>
              <w:rPr>
                <w:sz w:val="18"/>
                <w:szCs w:val="18"/>
              </w:rPr>
            </w:pPr>
          </w:p>
          <w:p w:rsidR="006F64EB" w:rsidRPr="00C649C3" w:rsidRDefault="0008424E" w:rsidP="0008424E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649C3">
              <w:rPr>
                <w:sz w:val="18"/>
                <w:szCs w:val="18"/>
              </w:rPr>
              <w:t>(DS 38/11, Art. 7°, título IV, Niveles máximos permisibles de NPC nocturno de 21 horas PM a 7 horas AM para Zona III, de 50 dB(A))</w:t>
            </w:r>
          </w:p>
        </w:tc>
        <w:tc>
          <w:tcPr>
            <w:tcW w:w="1625" w:type="dxa"/>
            <w:vAlign w:val="center"/>
          </w:tcPr>
          <w:p w:rsidR="006F64EB" w:rsidRPr="00C649C3" w:rsidRDefault="001875C6" w:rsidP="00366569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7</w:t>
            </w:r>
            <w:r w:rsidR="006F64EB" w:rsidRPr="00C649C3">
              <w:rPr>
                <w:sz w:val="18"/>
                <w:szCs w:val="18"/>
              </w:rPr>
              <w:t>.</w:t>
            </w:r>
            <w:r w:rsidR="00366569" w:rsidRPr="00C649C3">
              <w:rPr>
                <w:sz w:val="18"/>
                <w:szCs w:val="18"/>
              </w:rPr>
              <w:t xml:space="preserve"> </w:t>
            </w:r>
            <w:r w:rsidR="00366569" w:rsidRPr="00C649C3">
              <w:t>Entrega de estudio de emisiones de ruido según el DS 38/11 según el avance de las acciones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C649C3" w:rsidRDefault="00366569" w:rsidP="00C91F3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Semana N° </w:t>
            </w:r>
            <w:r w:rsidR="00C91F3B" w:rsidRPr="00C649C3">
              <w:rPr>
                <w:sz w:val="18"/>
                <w:szCs w:val="18"/>
              </w:rPr>
              <w:t>9</w:t>
            </w:r>
            <w:r w:rsidRPr="00C649C3">
              <w:rPr>
                <w:sz w:val="18"/>
                <w:szCs w:val="18"/>
              </w:rPr>
              <w:t>, 1</w:t>
            </w:r>
            <w:r w:rsidR="00C91F3B" w:rsidRPr="00C649C3">
              <w:rPr>
                <w:sz w:val="18"/>
                <w:szCs w:val="18"/>
              </w:rPr>
              <w:t>0</w:t>
            </w:r>
            <w:r w:rsidRPr="00C649C3">
              <w:rPr>
                <w:sz w:val="18"/>
                <w:szCs w:val="18"/>
              </w:rPr>
              <w:t xml:space="preserve"> y 1</w:t>
            </w:r>
            <w:r w:rsidR="00C91F3B" w:rsidRPr="00C649C3">
              <w:rPr>
                <w:sz w:val="18"/>
                <w:szCs w:val="18"/>
              </w:rPr>
              <w:t>1</w:t>
            </w:r>
            <w:r w:rsidRPr="00C649C3">
              <w:rPr>
                <w:sz w:val="18"/>
                <w:szCs w:val="18"/>
              </w:rPr>
              <w:t xml:space="preserve"> contada desde la aprobación del programa de cumplimiento</w:t>
            </w:r>
          </w:p>
          <w:p w:rsidR="00C91F3B" w:rsidRPr="00C649C3" w:rsidRDefault="00C91F3B" w:rsidP="00C91F3B">
            <w:pPr>
              <w:rPr>
                <w:sz w:val="18"/>
                <w:szCs w:val="18"/>
              </w:rPr>
            </w:pPr>
          </w:p>
          <w:p w:rsidR="00C91F3B" w:rsidRPr="00C649C3" w:rsidRDefault="00C91F3B" w:rsidP="00C91F3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1D743E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N° 004 ROL D-72-2015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64EB" w:rsidRPr="00C649C3" w:rsidRDefault="00366569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Cumplimiento del DS38/11 en la tercera medición de ruido programada efectuada en el mismo lugar y con las mismas condiciones de la medición original que fundó la formulación de cargos</w:t>
            </w:r>
          </w:p>
          <w:p w:rsidR="00366569" w:rsidRPr="00C649C3" w:rsidRDefault="00366569" w:rsidP="006F64EB">
            <w:pPr>
              <w:rPr>
                <w:sz w:val="18"/>
                <w:szCs w:val="18"/>
              </w:rPr>
            </w:pPr>
          </w:p>
          <w:p w:rsidR="00366569" w:rsidRPr="00C649C3" w:rsidRDefault="00366569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INDICADOR</w:t>
            </w:r>
            <w:r w:rsidR="00D43FA3">
              <w:rPr>
                <w:sz w:val="18"/>
                <w:szCs w:val="18"/>
              </w:rPr>
              <w:t>ES</w:t>
            </w:r>
            <w:r w:rsidRPr="00C649C3">
              <w:rPr>
                <w:sz w:val="18"/>
                <w:szCs w:val="18"/>
              </w:rPr>
              <w:t>:</w:t>
            </w:r>
          </w:p>
          <w:p w:rsidR="00366569" w:rsidRPr="00C649C3" w:rsidRDefault="00366569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1: Cumple DS 38/11</w:t>
            </w:r>
          </w:p>
          <w:p w:rsidR="00366569" w:rsidRPr="00C649C3" w:rsidRDefault="00366569" w:rsidP="006F64EB">
            <w:pPr>
              <w:rPr>
                <w:sz w:val="18"/>
                <w:szCs w:val="18"/>
              </w:rPr>
            </w:pPr>
          </w:p>
          <w:p w:rsidR="00366569" w:rsidRPr="00C649C3" w:rsidRDefault="00366569" w:rsidP="006F64EB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0: No cumple DS 38/1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66569" w:rsidRPr="00C649C3" w:rsidRDefault="006F64EB" w:rsidP="00366569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Reporte final: </w:t>
            </w:r>
            <w:r w:rsidR="00366569" w:rsidRPr="00C649C3">
              <w:rPr>
                <w:sz w:val="18"/>
                <w:szCs w:val="18"/>
              </w:rPr>
              <w:t>Entrega de informe de cumplimiento de DS38/11 el cual deberá contener:</w:t>
            </w:r>
          </w:p>
          <w:p w:rsidR="00366569" w:rsidRPr="00C649C3" w:rsidRDefault="00366569" w:rsidP="00366569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>- resultados de las mediciones en horario nocturno mientras opere la discoteca, fichas de medición en terreno, certificados vigentes de calibración del equipo y de su calibrador en terreno</w:t>
            </w:r>
          </w:p>
          <w:p w:rsidR="00366569" w:rsidRPr="00C649C3" w:rsidRDefault="00366569" w:rsidP="00366569">
            <w:pPr>
              <w:rPr>
                <w:sz w:val="18"/>
                <w:szCs w:val="18"/>
              </w:rPr>
            </w:pPr>
          </w:p>
          <w:p w:rsidR="00366569" w:rsidRPr="00C649C3" w:rsidRDefault="00366569" w:rsidP="00366569">
            <w:pPr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</w:rPr>
              <w:t xml:space="preserve">Los informes de reporte se </w:t>
            </w:r>
            <w:r w:rsidR="001D743E" w:rsidRPr="00C649C3">
              <w:rPr>
                <w:sz w:val="18"/>
                <w:szCs w:val="18"/>
              </w:rPr>
              <w:t>entregarán</w:t>
            </w:r>
            <w:r w:rsidRPr="00C649C3">
              <w:rPr>
                <w:sz w:val="18"/>
                <w:szCs w:val="18"/>
              </w:rPr>
              <w:t xml:space="preserve"> </w:t>
            </w:r>
            <w:r w:rsidR="00C91F3B" w:rsidRPr="00C649C3">
              <w:rPr>
                <w:sz w:val="18"/>
                <w:szCs w:val="18"/>
              </w:rPr>
              <w:t xml:space="preserve">durante </w:t>
            </w:r>
            <w:r w:rsidRPr="00C649C3">
              <w:rPr>
                <w:sz w:val="18"/>
                <w:szCs w:val="18"/>
              </w:rPr>
              <w:t>la Semana N° 12 contada desde la aprobación del  programa de cumplimiento</w:t>
            </w:r>
          </w:p>
          <w:p w:rsidR="006F64EB" w:rsidRPr="00C649C3" w:rsidRDefault="006F64EB" w:rsidP="006F64EB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  <w:p w:rsidR="00C91F3B" w:rsidRPr="00C649C3" w:rsidRDefault="00C91F3B" w:rsidP="006F64EB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C649C3">
              <w:rPr>
                <w:sz w:val="18"/>
                <w:szCs w:val="18"/>
                <w:lang w:eastAsia="es-ES"/>
              </w:rPr>
              <w:t xml:space="preserve">(según corrección efectuada mediante </w:t>
            </w:r>
            <w:r w:rsidR="001D743E" w:rsidRPr="00C649C3">
              <w:rPr>
                <w:sz w:val="18"/>
                <w:szCs w:val="18"/>
                <w:lang w:eastAsia="es-ES"/>
              </w:rPr>
              <w:t>Res Ex</w:t>
            </w:r>
            <w:r w:rsidRPr="00C649C3">
              <w:rPr>
                <w:sz w:val="18"/>
                <w:szCs w:val="18"/>
                <w:lang w:eastAsia="es-ES"/>
              </w:rPr>
              <w:t xml:space="preserve"> N° 004 ROL D-72-2015)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A10496" w:rsidRPr="00A10496" w:rsidRDefault="00A10496" w:rsidP="00A10496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>La empresa remite Reporte Técnico que adjunta Informe de la empresa BIOMEDIO ASESORIA AMBIENTAL SpA de fecha 03-06-2016, correspondiente a</w:t>
            </w:r>
            <w:r>
              <w:rPr>
                <w:sz w:val="18"/>
                <w:szCs w:val="18"/>
              </w:rPr>
              <w:t xml:space="preserve"> </w:t>
            </w:r>
            <w:r w:rsidRPr="00A1049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Pr="00A104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trega de un estudio de </w:t>
            </w:r>
            <w:r w:rsidR="001D743E">
              <w:rPr>
                <w:sz w:val="18"/>
                <w:szCs w:val="18"/>
              </w:rPr>
              <w:t>emisiones de</w:t>
            </w:r>
            <w:r>
              <w:rPr>
                <w:sz w:val="18"/>
                <w:szCs w:val="18"/>
              </w:rPr>
              <w:t xml:space="preserve"> ruido según DS 38/11 del MMA, según avance de acciones</w:t>
            </w:r>
            <w:r w:rsidRPr="00A10496">
              <w:rPr>
                <w:sz w:val="18"/>
                <w:szCs w:val="18"/>
              </w:rPr>
              <w:t>.</w:t>
            </w:r>
          </w:p>
          <w:p w:rsidR="00A10496" w:rsidRPr="00A10496" w:rsidRDefault="00A10496" w:rsidP="00A10496">
            <w:pPr>
              <w:rPr>
                <w:sz w:val="18"/>
                <w:szCs w:val="18"/>
              </w:rPr>
            </w:pPr>
          </w:p>
          <w:p w:rsidR="00A10496" w:rsidRPr="00A10496" w:rsidRDefault="00A10496" w:rsidP="00A10496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 xml:space="preserve">Dicho informe acompaña registro </w:t>
            </w:r>
            <w:r>
              <w:rPr>
                <w:sz w:val="18"/>
                <w:szCs w:val="18"/>
              </w:rPr>
              <w:t xml:space="preserve">de mediciones </w:t>
            </w:r>
            <w:r w:rsidR="001D743E">
              <w:rPr>
                <w:sz w:val="18"/>
                <w:szCs w:val="18"/>
              </w:rPr>
              <w:t>ejecutadas</w:t>
            </w:r>
            <w:r>
              <w:rPr>
                <w:sz w:val="18"/>
                <w:szCs w:val="18"/>
              </w:rPr>
              <w:t xml:space="preserve"> durante el mes de Mayo de 2016, además de boletas y facturas de compras efectuadas. La conclusión de la evaluación de NPC asociada a las 3 mediciones efectuadas, indica que en la ubicación del receptor localizado en calle Brasil, las </w:t>
            </w:r>
            <w:r w:rsidR="001D743E">
              <w:rPr>
                <w:sz w:val="18"/>
                <w:szCs w:val="18"/>
              </w:rPr>
              <w:t>inmisiones</w:t>
            </w:r>
            <w:r>
              <w:rPr>
                <w:sz w:val="18"/>
                <w:szCs w:val="18"/>
              </w:rPr>
              <w:t xml:space="preserve"> se encontrarían bajo el límite de 50 dB(A), con las medidas ejecutadas a esa fecha.</w:t>
            </w:r>
            <w:r w:rsidR="00F80082">
              <w:rPr>
                <w:sz w:val="18"/>
                <w:szCs w:val="18"/>
              </w:rPr>
              <w:t xml:space="preserve"> Como observación, no se adjuntaron copias de los certificados de calibración requeridos.</w:t>
            </w:r>
          </w:p>
          <w:p w:rsidR="00A10496" w:rsidRDefault="00A10496" w:rsidP="00A10496">
            <w:pPr>
              <w:rPr>
                <w:sz w:val="18"/>
                <w:szCs w:val="18"/>
              </w:rPr>
            </w:pPr>
          </w:p>
          <w:p w:rsidR="00F80082" w:rsidRPr="00A10496" w:rsidRDefault="00D43FA3" w:rsidP="00F8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iormente, l</w:t>
            </w:r>
            <w:r w:rsidR="00F80082">
              <w:rPr>
                <w:sz w:val="18"/>
                <w:szCs w:val="18"/>
              </w:rPr>
              <w:t>a empresa, con fecha 15-07-2016, remite a la SMA el 3er Reporte de ejecución de acciones en el marco del PdeC en ejecución, correspondiente a la</w:t>
            </w:r>
            <w:r w:rsidR="00F80082" w:rsidRPr="00F80082">
              <w:rPr>
                <w:sz w:val="18"/>
                <w:szCs w:val="18"/>
              </w:rPr>
              <w:t xml:space="preserve"> entrega de un último estudio de emisiones</w:t>
            </w:r>
            <w:r w:rsidR="00F80082">
              <w:rPr>
                <w:sz w:val="18"/>
                <w:szCs w:val="18"/>
              </w:rPr>
              <w:t xml:space="preserve"> </w:t>
            </w:r>
            <w:r w:rsidR="00F80082" w:rsidRPr="00F80082">
              <w:rPr>
                <w:sz w:val="18"/>
                <w:szCs w:val="18"/>
              </w:rPr>
              <w:t xml:space="preserve">de ruido según DS 38/11 del MMA, </w:t>
            </w:r>
            <w:r w:rsidR="00F80082">
              <w:rPr>
                <w:sz w:val="18"/>
                <w:szCs w:val="18"/>
              </w:rPr>
              <w:t xml:space="preserve">ya ejecutadas todas las </w:t>
            </w:r>
            <w:r w:rsidR="00F80082" w:rsidRPr="00F80082">
              <w:rPr>
                <w:sz w:val="18"/>
                <w:szCs w:val="18"/>
              </w:rPr>
              <w:t>acciones.</w:t>
            </w:r>
          </w:p>
          <w:p w:rsidR="00F80082" w:rsidRPr="00A10496" w:rsidRDefault="00F80082" w:rsidP="00F80082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 xml:space="preserve">Dicho informe </w:t>
            </w:r>
            <w:r>
              <w:rPr>
                <w:sz w:val="18"/>
                <w:szCs w:val="18"/>
              </w:rPr>
              <w:t xml:space="preserve">comunica </w:t>
            </w:r>
            <w:r>
              <w:rPr>
                <w:sz w:val="18"/>
                <w:szCs w:val="18"/>
              </w:rPr>
              <w:t xml:space="preserve">la ejecución de una medición de NPC efectuada </w:t>
            </w:r>
            <w:r w:rsidR="001D743E">
              <w:rPr>
                <w:sz w:val="18"/>
                <w:szCs w:val="18"/>
              </w:rPr>
              <w:t>en la</w:t>
            </w:r>
            <w:r>
              <w:rPr>
                <w:sz w:val="18"/>
                <w:szCs w:val="18"/>
              </w:rPr>
              <w:t xml:space="preserve"> noche del 21-06-2016, con sus respectivos certificados de calibración.</w:t>
            </w:r>
          </w:p>
          <w:p w:rsidR="00F80082" w:rsidRPr="00A10496" w:rsidRDefault="00F80082" w:rsidP="00A10496">
            <w:pPr>
              <w:rPr>
                <w:sz w:val="18"/>
                <w:szCs w:val="18"/>
              </w:rPr>
            </w:pPr>
          </w:p>
          <w:p w:rsidR="006F64EB" w:rsidRPr="00A10496" w:rsidRDefault="00A10496" w:rsidP="00A10496">
            <w:pPr>
              <w:rPr>
                <w:sz w:val="18"/>
                <w:szCs w:val="18"/>
              </w:rPr>
            </w:pPr>
            <w:r w:rsidRPr="00A10496">
              <w:rPr>
                <w:sz w:val="18"/>
                <w:szCs w:val="18"/>
              </w:rPr>
              <w:t>Por lo anterior, se constata que la medida fue ejecutada dentro del periodo establecido por el cronograma del Programa de Cumplimiento.</w:t>
            </w:r>
          </w:p>
        </w:tc>
      </w:tr>
    </w:tbl>
    <w:p w:rsidR="00DE4673" w:rsidRDefault="00DE4673">
      <w:pPr>
        <w:jc w:val="left"/>
        <w:rPr>
          <w:rFonts w:cstheme="minorHAnsi"/>
          <w:b/>
          <w:sz w:val="14"/>
          <w:szCs w:val="24"/>
        </w:rPr>
      </w:pPr>
    </w:p>
    <w:p w:rsidR="00DE4673" w:rsidRDefault="00DE4673">
      <w:pPr>
        <w:jc w:val="left"/>
        <w:rPr>
          <w:rFonts w:cstheme="minorHAnsi"/>
          <w:b/>
          <w:sz w:val="14"/>
          <w:szCs w:val="24"/>
        </w:rPr>
      </w:pPr>
    </w:p>
    <w:p w:rsidR="0048013C" w:rsidRDefault="0048013C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:rsidR="0048013C" w:rsidRDefault="0048013C">
      <w:pPr>
        <w:jc w:val="left"/>
        <w:rPr>
          <w:rFonts w:cstheme="minorHAnsi"/>
          <w:b/>
          <w:sz w:val="14"/>
          <w:szCs w:val="24"/>
        </w:rPr>
      </w:pPr>
    </w:p>
    <w:p w:rsidR="0048013C" w:rsidRDefault="0048013C" w:rsidP="0048013C">
      <w:pPr>
        <w:jc w:val="left"/>
        <w:rPr>
          <w:rFonts w:cstheme="minorHAnsi"/>
          <w:b/>
          <w:sz w:val="14"/>
          <w:szCs w:val="24"/>
        </w:rPr>
      </w:pPr>
    </w:p>
    <w:p w:rsidR="007015BE" w:rsidRPr="0025129B" w:rsidRDefault="007015BE" w:rsidP="00C958D0">
      <w:pPr>
        <w:pStyle w:val="Ttulo1"/>
      </w:pPr>
      <w:bookmarkStart w:id="80" w:name="_Toc352840404"/>
      <w:bookmarkStart w:id="81" w:name="_Toc352841464"/>
      <w:bookmarkStart w:id="82" w:name="_Toc452567629"/>
      <w:r w:rsidRPr="0025129B">
        <w:t>CONCLUSIONES.</w:t>
      </w:r>
      <w:bookmarkEnd w:id="80"/>
      <w:bookmarkEnd w:id="81"/>
      <w:bookmarkEnd w:id="82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81B42" w:rsidRPr="00E40446" w:rsidRDefault="008D6661" w:rsidP="00081B42">
      <w:pPr>
        <w:rPr>
          <w:rFonts w:cstheme="minorHAnsi"/>
          <w:sz w:val="20"/>
          <w:szCs w:val="20"/>
        </w:rPr>
      </w:pPr>
      <w:r w:rsidRPr="00E40446">
        <w:rPr>
          <w:rFonts w:cstheme="minorHAnsi"/>
          <w:sz w:val="20"/>
          <w:szCs w:val="20"/>
        </w:rPr>
        <w:t xml:space="preserve">De los resultados de las actividades de fiscalización, asociados </w:t>
      </w:r>
      <w:r w:rsidR="00E40446" w:rsidRPr="00E40446">
        <w:rPr>
          <w:rFonts w:cstheme="minorHAnsi"/>
          <w:sz w:val="20"/>
          <w:szCs w:val="20"/>
        </w:rPr>
        <w:t>a</w:t>
      </w:r>
      <w:r w:rsidRPr="00E40446">
        <w:rPr>
          <w:rFonts w:cstheme="minorHAnsi"/>
          <w:sz w:val="20"/>
          <w:szCs w:val="20"/>
        </w:rPr>
        <w:t xml:space="preserve">l Instrumento de Gestión Ambiental indicado en el punto 3, se puede indicar que NO </w:t>
      </w:r>
      <w:r w:rsidR="00E16C8D" w:rsidRPr="00E40446">
        <w:rPr>
          <w:rFonts w:cstheme="minorHAnsi"/>
          <w:sz w:val="20"/>
          <w:szCs w:val="20"/>
        </w:rPr>
        <w:t>se han identificados hallazgos asociables a No Conformidades</w:t>
      </w:r>
      <w:r w:rsidR="00E40446" w:rsidRPr="00E40446">
        <w:rPr>
          <w:rFonts w:cstheme="minorHAnsi"/>
          <w:sz w:val="20"/>
          <w:szCs w:val="20"/>
        </w:rPr>
        <w:t>, por lo que se informa la conformidad con la ejecución de las acciones comprometidas e</w:t>
      </w:r>
      <w:r w:rsidR="004E3C45">
        <w:rPr>
          <w:rFonts w:cstheme="minorHAnsi"/>
          <w:sz w:val="20"/>
          <w:szCs w:val="20"/>
        </w:rPr>
        <w:t>n</w:t>
      </w:r>
      <w:r w:rsidR="00E40446" w:rsidRPr="00E40446">
        <w:rPr>
          <w:rFonts w:cstheme="minorHAnsi"/>
          <w:sz w:val="20"/>
          <w:szCs w:val="20"/>
        </w:rPr>
        <w:t xml:space="preserve"> el Programa de Cumplimiento aprobado mediante </w:t>
      </w:r>
      <w:r w:rsidR="00E40446" w:rsidRPr="00E40446">
        <w:rPr>
          <w:color w:val="000000"/>
          <w:sz w:val="20"/>
          <w:szCs w:val="20"/>
        </w:rPr>
        <w:t>Resolución Exenta N° 004-ROL D-72-2015 de la SMA</w:t>
      </w:r>
      <w:r w:rsidR="00E40446" w:rsidRPr="00E40446">
        <w:rPr>
          <w:color w:val="000000"/>
          <w:sz w:val="20"/>
          <w:szCs w:val="20"/>
        </w:rPr>
        <w:t>.</w:t>
      </w:r>
    </w:p>
    <w:p w:rsidR="00081B42" w:rsidRPr="00E40446" w:rsidRDefault="00081B42" w:rsidP="00081B42">
      <w:pPr>
        <w:rPr>
          <w:rFonts w:cstheme="minorHAnsi"/>
          <w:sz w:val="20"/>
          <w:szCs w:val="20"/>
        </w:rPr>
      </w:pPr>
    </w:p>
    <w:p w:rsidR="00641A62" w:rsidRPr="0025129B" w:rsidRDefault="00641A62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E37F2" w:rsidRDefault="007E37F2" w:rsidP="007E37F2">
      <w:pPr>
        <w:pStyle w:val="Ttulo1"/>
        <w:ind w:left="567" w:hanging="567"/>
      </w:pPr>
      <w:bookmarkStart w:id="83" w:name="_Toc352840407"/>
      <w:bookmarkStart w:id="84" w:name="_Toc352841467"/>
      <w:bookmarkStart w:id="85" w:name="_Toc353998137"/>
      <w:bookmarkStart w:id="86" w:name="_Toc353998211"/>
      <w:bookmarkStart w:id="87" w:name="_Toc382383563"/>
      <w:bookmarkStart w:id="88" w:name="_Toc382472384"/>
      <w:bookmarkStart w:id="89" w:name="_Toc390184291"/>
      <w:bookmarkStart w:id="90" w:name="_Toc452567630"/>
      <w:r w:rsidRPr="007E37F2">
        <w:lastRenderedPageBreak/>
        <w:t>DOCUMENTACIÓN ENTREGADA.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C0E2F" w:rsidRPr="0025129B" w:rsidRDefault="003C0E2F" w:rsidP="00CE505A"/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418"/>
        <w:gridCol w:w="5250"/>
        <w:gridCol w:w="1697"/>
        <w:gridCol w:w="2268"/>
      </w:tblGrid>
      <w:tr w:rsidR="006516E7" w:rsidRPr="002C0D90" w:rsidTr="00D455F1">
        <w:trPr>
          <w:trHeight w:val="395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:rsidR="006516E7" w:rsidRPr="002C0D90" w:rsidRDefault="006516E7" w:rsidP="002C0D90">
            <w:pPr>
              <w:jc w:val="center"/>
              <w:rPr>
                <w:rFonts w:cstheme="minorHAnsi"/>
                <w:b/>
              </w:rPr>
            </w:pPr>
            <w:r w:rsidRPr="002C0D90">
              <w:rPr>
                <w:rFonts w:cstheme="minorHAnsi"/>
                <w:b/>
              </w:rPr>
              <w:t>N°</w:t>
            </w:r>
          </w:p>
        </w:tc>
        <w:tc>
          <w:tcPr>
            <w:tcW w:w="2725" w:type="pct"/>
            <w:shd w:val="clear" w:color="auto" w:fill="D9D9D9" w:themeFill="background1" w:themeFillShade="D9"/>
            <w:vAlign w:val="center"/>
          </w:tcPr>
          <w:p w:rsidR="006516E7" w:rsidRPr="002C0D90" w:rsidRDefault="006516E7" w:rsidP="002C0D90">
            <w:pPr>
              <w:jc w:val="center"/>
              <w:rPr>
                <w:rFonts w:cstheme="minorHAnsi"/>
                <w:b/>
              </w:rPr>
            </w:pPr>
            <w:r w:rsidRPr="002C0D90">
              <w:rPr>
                <w:rFonts w:cstheme="minorHAnsi"/>
                <w:b/>
              </w:rPr>
              <w:t>Documento solicitado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6516E7" w:rsidRPr="002C0D90" w:rsidRDefault="006516E7" w:rsidP="002C0D90">
            <w:pPr>
              <w:jc w:val="center"/>
              <w:rPr>
                <w:rFonts w:cstheme="minorHAnsi"/>
                <w:b/>
              </w:rPr>
            </w:pPr>
            <w:r w:rsidRPr="002C0D90">
              <w:rPr>
                <w:rFonts w:cstheme="minorHAnsi"/>
                <w:b/>
              </w:rPr>
              <w:t>Fecha entrega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:rsidR="006516E7" w:rsidRPr="002C0D90" w:rsidRDefault="006516E7" w:rsidP="002C0D90">
            <w:pPr>
              <w:jc w:val="center"/>
              <w:rPr>
                <w:rFonts w:cstheme="minorHAnsi"/>
                <w:b/>
              </w:rPr>
            </w:pPr>
            <w:r w:rsidRPr="002C0D90">
              <w:rPr>
                <w:rFonts w:cstheme="minorHAnsi"/>
                <w:b/>
              </w:rPr>
              <w:t>Observaciones</w:t>
            </w:r>
          </w:p>
        </w:tc>
      </w:tr>
      <w:tr w:rsidR="006516E7" w:rsidRPr="002C0D90" w:rsidTr="00D455F1">
        <w:tc>
          <w:tcPr>
            <w:tcW w:w="217" w:type="pct"/>
            <w:vAlign w:val="center"/>
          </w:tcPr>
          <w:p w:rsidR="006516E7" w:rsidRPr="006516E7" w:rsidRDefault="006516E7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2725" w:type="pct"/>
            <w:vAlign w:val="center"/>
          </w:tcPr>
          <w:p w:rsidR="006516E7" w:rsidRPr="006516E7" w:rsidRDefault="00000A5C" w:rsidP="00D43F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Carta de fecha 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06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de la empresa titular, remitiendo medios de verificación de la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s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Acci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o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n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es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</w:t>
            </w:r>
            <w:r w:rsidR="00D455F1" w:rsidRPr="00D00311">
              <w:rPr>
                <w:rFonts w:eastAsia="Times New Roman" w:cs="Century Gothic"/>
                <w:iCs/>
                <w:kern w:val="28"/>
                <w:lang w:eastAsia="es-CL"/>
              </w:rPr>
              <w:t xml:space="preserve">1, </w:t>
            </w:r>
            <w:r w:rsidRPr="00D00311">
              <w:rPr>
                <w:rFonts w:eastAsia="Times New Roman" w:cs="Century Gothic"/>
                <w:iCs/>
                <w:kern w:val="28"/>
                <w:lang w:eastAsia="es-CL"/>
              </w:rPr>
              <w:t>2</w:t>
            </w:r>
            <w:r w:rsidR="00D43FA3">
              <w:rPr>
                <w:rFonts w:eastAsia="Times New Roman" w:cs="Century Gothic"/>
                <w:iCs/>
                <w:kern w:val="28"/>
                <w:lang w:eastAsia="es-CL"/>
              </w:rPr>
              <w:t>,</w:t>
            </w:r>
            <w:r w:rsidR="00D455F1" w:rsidRPr="00D00311">
              <w:rPr>
                <w:rFonts w:eastAsia="Times New Roman" w:cs="Century Gothic"/>
                <w:iCs/>
                <w:kern w:val="28"/>
                <w:lang w:eastAsia="es-CL"/>
              </w:rPr>
              <w:t xml:space="preserve"> 3</w:t>
            </w:r>
            <w:r w:rsidR="00D43FA3">
              <w:rPr>
                <w:rFonts w:eastAsia="Times New Roman" w:cs="Century Gothic"/>
                <w:iCs/>
                <w:kern w:val="28"/>
                <w:lang w:eastAsia="es-CL"/>
              </w:rPr>
              <w:t xml:space="preserve"> y 4</w:t>
            </w:r>
          </w:p>
        </w:tc>
        <w:tc>
          <w:tcPr>
            <w:tcW w:w="881" w:type="pct"/>
            <w:vAlign w:val="center"/>
          </w:tcPr>
          <w:p w:rsidR="006516E7" w:rsidRPr="006516E7" w:rsidRDefault="00D455F1" w:rsidP="00D455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06</w:t>
            </w:r>
            <w:r w:rsidR="006516E7" w:rsidRPr="006516E7">
              <w:rPr>
                <w:rFonts w:eastAsia="Times New Roman" w:cs="Century Gothic"/>
                <w:iCs/>
                <w:kern w:val="28"/>
                <w:lang w:eastAsia="es-CL"/>
              </w:rPr>
              <w:t>-</w:t>
            </w:r>
            <w:r w:rsidR="00000A5C">
              <w:rPr>
                <w:rFonts w:eastAsia="Times New Roman" w:cs="Century Gothic"/>
                <w:iCs/>
                <w:kern w:val="28"/>
                <w:lang w:eastAsia="es-CL"/>
              </w:rPr>
              <w:t>0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 w:rsidR="006516E7" w:rsidRPr="006516E7"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</w:p>
        </w:tc>
        <w:tc>
          <w:tcPr>
            <w:tcW w:w="1177" w:type="pct"/>
            <w:vAlign w:val="center"/>
          </w:tcPr>
          <w:p w:rsidR="006516E7" w:rsidRPr="006516E7" w:rsidRDefault="006516E7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 observaciones</w:t>
            </w:r>
          </w:p>
        </w:tc>
      </w:tr>
      <w:tr w:rsidR="006516E7" w:rsidRPr="002C0D90" w:rsidTr="00D455F1">
        <w:tc>
          <w:tcPr>
            <w:tcW w:w="217" w:type="pct"/>
            <w:vAlign w:val="center"/>
          </w:tcPr>
          <w:p w:rsidR="006516E7" w:rsidRPr="006516E7" w:rsidRDefault="006516E7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2725" w:type="pct"/>
            <w:vAlign w:val="center"/>
          </w:tcPr>
          <w:p w:rsidR="006516E7" w:rsidRPr="006516E7" w:rsidRDefault="00000A5C" w:rsidP="00D43F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Carta de fecha 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03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de la empresa titular, remitiendo medios de verificación de la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s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</w:t>
            </w:r>
            <w:r w:rsidRPr="00D43FA3">
              <w:rPr>
                <w:rFonts w:eastAsia="Times New Roman" w:cs="Century Gothic"/>
                <w:iCs/>
                <w:kern w:val="28"/>
                <w:lang w:eastAsia="es-CL"/>
              </w:rPr>
              <w:t>Acci</w:t>
            </w:r>
            <w:r w:rsidR="00D455F1" w:rsidRPr="00D43FA3">
              <w:rPr>
                <w:rFonts w:eastAsia="Times New Roman" w:cs="Century Gothic"/>
                <w:iCs/>
                <w:kern w:val="28"/>
                <w:lang w:eastAsia="es-CL"/>
              </w:rPr>
              <w:t>o</w:t>
            </w:r>
            <w:r w:rsidRPr="00D43FA3">
              <w:rPr>
                <w:rFonts w:eastAsia="Times New Roman" w:cs="Century Gothic"/>
                <w:iCs/>
                <w:kern w:val="28"/>
                <w:lang w:eastAsia="es-CL"/>
              </w:rPr>
              <w:t>n</w:t>
            </w:r>
            <w:r w:rsidR="00D455F1" w:rsidRPr="00D43FA3">
              <w:rPr>
                <w:rFonts w:eastAsia="Times New Roman" w:cs="Century Gothic"/>
                <w:iCs/>
                <w:kern w:val="28"/>
                <w:lang w:eastAsia="es-CL"/>
              </w:rPr>
              <w:t>es</w:t>
            </w:r>
            <w:r w:rsidRPr="00D43FA3">
              <w:rPr>
                <w:rFonts w:eastAsia="Times New Roman" w:cs="Century Gothic"/>
                <w:iCs/>
                <w:kern w:val="28"/>
                <w:lang w:eastAsia="es-CL"/>
              </w:rPr>
              <w:t xml:space="preserve"> </w:t>
            </w:r>
            <w:r w:rsidR="00D455F1" w:rsidRPr="00D43FA3">
              <w:rPr>
                <w:rFonts w:eastAsia="Times New Roman" w:cs="Century Gothic"/>
                <w:iCs/>
                <w:kern w:val="28"/>
                <w:lang w:eastAsia="es-CL"/>
              </w:rPr>
              <w:t>6 y 7</w:t>
            </w:r>
          </w:p>
        </w:tc>
        <w:tc>
          <w:tcPr>
            <w:tcW w:w="881" w:type="pct"/>
            <w:vAlign w:val="center"/>
          </w:tcPr>
          <w:p w:rsidR="006516E7" w:rsidRPr="006516E7" w:rsidRDefault="00D455F1" w:rsidP="00D455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03</w:t>
            </w:r>
            <w:r w:rsidR="006516E7" w:rsidRPr="006516E7">
              <w:rPr>
                <w:rFonts w:eastAsia="Times New Roman" w:cs="Century Gothic"/>
                <w:iCs/>
                <w:kern w:val="28"/>
                <w:lang w:eastAsia="es-CL"/>
              </w:rPr>
              <w:t>-</w:t>
            </w:r>
            <w:r w:rsidR="00000A5C">
              <w:rPr>
                <w:rFonts w:eastAsia="Times New Roman" w:cs="Century Gothic"/>
                <w:iCs/>
                <w:kern w:val="28"/>
                <w:lang w:eastAsia="es-CL"/>
              </w:rPr>
              <w:t>0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  <w:r w:rsidR="006516E7" w:rsidRPr="006516E7"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</w:p>
        </w:tc>
        <w:tc>
          <w:tcPr>
            <w:tcW w:w="1177" w:type="pct"/>
            <w:vAlign w:val="center"/>
          </w:tcPr>
          <w:p w:rsidR="006516E7" w:rsidRPr="006516E7" w:rsidRDefault="006516E7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 observaciones</w:t>
            </w:r>
          </w:p>
        </w:tc>
      </w:tr>
      <w:tr w:rsidR="00000A5C" w:rsidRPr="002C0D90" w:rsidTr="00D455F1">
        <w:tc>
          <w:tcPr>
            <w:tcW w:w="217" w:type="pct"/>
            <w:vAlign w:val="center"/>
          </w:tcPr>
          <w:p w:rsidR="00000A5C" w:rsidRDefault="00000A5C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2725" w:type="pct"/>
            <w:vAlign w:val="center"/>
          </w:tcPr>
          <w:p w:rsidR="00000A5C" w:rsidRDefault="00000A5C" w:rsidP="00D455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arta de fecha 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7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de la empresa titular, remitiendo medios de verificación de las Acciones </w:t>
            </w:r>
            <w:r w:rsidR="00D455F1" w:rsidRPr="00D43FA3"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 w:rsidRPr="00D43FA3">
              <w:rPr>
                <w:rFonts w:eastAsia="Times New Roman" w:cs="Century Gothic"/>
                <w:iCs/>
                <w:kern w:val="28"/>
                <w:lang w:eastAsia="es-CL"/>
              </w:rPr>
              <w:t xml:space="preserve"> y 7</w:t>
            </w:r>
          </w:p>
        </w:tc>
        <w:tc>
          <w:tcPr>
            <w:tcW w:w="881" w:type="pct"/>
            <w:vAlign w:val="center"/>
          </w:tcPr>
          <w:p w:rsidR="00000A5C" w:rsidRDefault="00000A5C" w:rsidP="00D455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7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6</w:t>
            </w:r>
          </w:p>
        </w:tc>
        <w:tc>
          <w:tcPr>
            <w:tcW w:w="1177" w:type="pct"/>
            <w:vAlign w:val="center"/>
          </w:tcPr>
          <w:p w:rsidR="00000A5C" w:rsidRDefault="00000A5C" w:rsidP="002C0D9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 observaciones</w:t>
            </w:r>
          </w:p>
        </w:tc>
      </w:tr>
    </w:tbl>
    <w:p w:rsidR="005B38F1" w:rsidRDefault="005B38F1" w:rsidP="005B38F1">
      <w:pPr>
        <w:rPr>
          <w:sz w:val="20"/>
          <w:szCs w:val="20"/>
        </w:rPr>
      </w:pPr>
    </w:p>
    <w:p w:rsidR="00D455F1" w:rsidRDefault="00D455F1">
      <w:pPr>
        <w:jc w:val="left"/>
        <w:rPr>
          <w:sz w:val="20"/>
          <w:szCs w:val="20"/>
        </w:rPr>
      </w:pPr>
    </w:p>
    <w:p w:rsidR="005B38F1" w:rsidRDefault="005B38F1">
      <w:pPr>
        <w:jc w:val="left"/>
        <w:rPr>
          <w:sz w:val="20"/>
          <w:szCs w:val="20"/>
        </w:rPr>
      </w:pPr>
    </w:p>
    <w:p w:rsidR="005B38F1" w:rsidRPr="0025129B" w:rsidRDefault="005B38F1" w:rsidP="005B38F1">
      <w:pPr>
        <w:pStyle w:val="Ttulo1"/>
      </w:pPr>
      <w:bookmarkStart w:id="91" w:name="_Toc352840405"/>
      <w:bookmarkStart w:id="92" w:name="_Toc352841465"/>
      <w:bookmarkStart w:id="93" w:name="_Toc452567631"/>
      <w:r w:rsidRPr="0025129B">
        <w:t>ANEXOS.</w:t>
      </w:r>
      <w:bookmarkEnd w:id="91"/>
      <w:bookmarkEnd w:id="92"/>
      <w:bookmarkEnd w:id="93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5B38F1" w:rsidRPr="0025129B" w:rsidTr="00B85219">
        <w:trPr>
          <w:trHeight w:val="286"/>
          <w:jc w:val="center"/>
        </w:trPr>
        <w:tc>
          <w:tcPr>
            <w:tcW w:w="567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433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B85219">
        <w:trPr>
          <w:trHeight w:val="286"/>
          <w:jc w:val="center"/>
        </w:trPr>
        <w:tc>
          <w:tcPr>
            <w:tcW w:w="567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433" w:type="pct"/>
            <w:vAlign w:val="center"/>
          </w:tcPr>
          <w:p w:rsidR="005B38F1" w:rsidRPr="0025129B" w:rsidRDefault="00B85219" w:rsidP="00D455F1">
            <w:pPr>
              <w:rPr>
                <w:rFonts w:cstheme="minorHAnsi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Res.Ex. N° 0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4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/ROL D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72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5</w:t>
            </w:r>
            <w:r w:rsidR="006516E7" w:rsidRPr="006516E7">
              <w:rPr>
                <w:rFonts w:eastAsia="Times New Roman" w:cs="Century Gothic"/>
                <w:iCs/>
                <w:kern w:val="28"/>
                <w:lang w:eastAsia="es-CL"/>
              </w:rPr>
              <w:t xml:space="preserve"> Programa de Cumplimiento 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SOCIEDAD COMERCIAL PESIMOS LTDA</w:t>
            </w:r>
          </w:p>
        </w:tc>
      </w:tr>
      <w:tr w:rsidR="005B38F1" w:rsidRPr="0025129B" w:rsidTr="00B85219">
        <w:trPr>
          <w:trHeight w:val="264"/>
          <w:jc w:val="center"/>
        </w:trPr>
        <w:tc>
          <w:tcPr>
            <w:tcW w:w="567" w:type="pct"/>
            <w:vAlign w:val="center"/>
          </w:tcPr>
          <w:p w:rsidR="005B38F1" w:rsidRPr="0025129B" w:rsidRDefault="006516E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33" w:type="pct"/>
            <w:vAlign w:val="center"/>
          </w:tcPr>
          <w:p w:rsidR="005B38F1" w:rsidRPr="0025129B" w:rsidRDefault="00B85219" w:rsidP="00D455F1">
            <w:pPr>
              <w:rPr>
                <w:rFonts w:cstheme="minorHAnsi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Res.Ex. N° 0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5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/ROL D-0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72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>-2015</w:t>
            </w:r>
            <w:r w:rsidRPr="006516E7">
              <w:rPr>
                <w:rFonts w:eastAsia="Times New Roman" w:cs="Century Gothic"/>
                <w:iCs/>
                <w:kern w:val="28"/>
                <w:lang w:eastAsia="es-CL"/>
              </w:rPr>
              <w:t xml:space="preserve"> 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que Modifica </w:t>
            </w:r>
            <w:r w:rsidRPr="006516E7">
              <w:rPr>
                <w:rFonts w:eastAsia="Times New Roman" w:cs="Century Gothic"/>
                <w:iCs/>
                <w:kern w:val="28"/>
                <w:lang w:eastAsia="es-CL"/>
              </w:rPr>
              <w:t xml:space="preserve">Programa de Cumplimiento </w:t>
            </w:r>
            <w:r w:rsidR="00D455F1">
              <w:rPr>
                <w:rFonts w:eastAsia="Times New Roman" w:cs="Century Gothic"/>
                <w:iCs/>
                <w:kern w:val="28"/>
                <w:lang w:eastAsia="es-CL"/>
              </w:rPr>
              <w:t>SOCIEDAD COMERCIAL PESIMOS LTDA</w:t>
            </w:r>
          </w:p>
        </w:tc>
      </w:tr>
      <w:tr w:rsidR="00D455F1" w:rsidRPr="0025129B" w:rsidTr="00B85219">
        <w:trPr>
          <w:trHeight w:val="264"/>
          <w:jc w:val="center"/>
        </w:trPr>
        <w:tc>
          <w:tcPr>
            <w:tcW w:w="567" w:type="pct"/>
            <w:vAlign w:val="center"/>
          </w:tcPr>
          <w:p w:rsidR="00D455F1" w:rsidRDefault="00D455F1" w:rsidP="00D455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33" w:type="pct"/>
            <w:vAlign w:val="center"/>
          </w:tcPr>
          <w:p w:rsidR="00D455F1" w:rsidRPr="006516E7" w:rsidRDefault="00D455F1" w:rsidP="00D455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arta de fecha 06-05-2016 de la empresa titular y Anexos</w:t>
            </w:r>
          </w:p>
        </w:tc>
      </w:tr>
      <w:tr w:rsidR="00D455F1" w:rsidRPr="0025129B" w:rsidTr="00B85219">
        <w:trPr>
          <w:trHeight w:val="264"/>
          <w:jc w:val="center"/>
        </w:trPr>
        <w:tc>
          <w:tcPr>
            <w:tcW w:w="567" w:type="pct"/>
            <w:vAlign w:val="center"/>
          </w:tcPr>
          <w:p w:rsidR="00D455F1" w:rsidRDefault="00D455F1" w:rsidP="00D455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33" w:type="pct"/>
            <w:vAlign w:val="center"/>
          </w:tcPr>
          <w:p w:rsidR="00D455F1" w:rsidRPr="006516E7" w:rsidRDefault="00D455F1" w:rsidP="00D455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arta de fecha 03-06-2016 de la empresa titular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y Anexos</w:t>
            </w:r>
          </w:p>
        </w:tc>
      </w:tr>
      <w:tr w:rsidR="00D455F1" w:rsidRPr="0025129B" w:rsidTr="00B85219">
        <w:trPr>
          <w:trHeight w:val="264"/>
          <w:jc w:val="center"/>
        </w:trPr>
        <w:tc>
          <w:tcPr>
            <w:tcW w:w="567" w:type="pct"/>
            <w:vAlign w:val="center"/>
          </w:tcPr>
          <w:p w:rsidR="00D455F1" w:rsidRDefault="00D455F1" w:rsidP="00D455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433" w:type="pct"/>
            <w:vAlign w:val="center"/>
          </w:tcPr>
          <w:p w:rsidR="00D455F1" w:rsidRDefault="00D455F1" w:rsidP="00D455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Carta de fecha 15-07-2016 de la empresa titular</w:t>
            </w:r>
            <w:r>
              <w:rPr>
                <w:rFonts w:eastAsia="Times New Roman" w:cs="Century Gothic"/>
                <w:iCs/>
                <w:kern w:val="28"/>
                <w:lang w:eastAsia="es-CL"/>
              </w:rPr>
              <w:t xml:space="preserve"> y Anexos</w:t>
            </w:r>
          </w:p>
        </w:tc>
      </w:tr>
    </w:tbl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90" w:rsidRDefault="00817C90" w:rsidP="00870FF2">
      <w:r>
        <w:separator/>
      </w:r>
    </w:p>
    <w:p w:rsidR="00817C90" w:rsidRDefault="00817C90" w:rsidP="00870FF2"/>
    <w:p w:rsidR="00817C90" w:rsidRDefault="00817C90"/>
  </w:endnote>
  <w:endnote w:type="continuationSeparator" w:id="0">
    <w:p w:rsidR="00817C90" w:rsidRDefault="00817C90" w:rsidP="00870FF2">
      <w:r>
        <w:continuationSeparator/>
      </w:r>
    </w:p>
    <w:p w:rsidR="00817C90" w:rsidRDefault="00817C90" w:rsidP="00870FF2"/>
    <w:p w:rsidR="00817C90" w:rsidRDefault="00817C90"/>
  </w:endnote>
  <w:endnote w:type="continuationNotice" w:id="1">
    <w:p w:rsidR="00817C90" w:rsidRDefault="00817C90"/>
    <w:p w:rsidR="00817C90" w:rsidRDefault="00817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Content>
      <w:p w:rsidR="002C1AE9" w:rsidRDefault="002C1AE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D743E" w:rsidRPr="001D743E">
          <w:rPr>
            <w:noProof/>
            <w:lang w:val="es-ES"/>
          </w:rPr>
          <w:t>18</w:t>
        </w:r>
        <w:r w:rsidRPr="004E5529">
          <w:fldChar w:fldCharType="end"/>
        </w:r>
      </w:p>
    </w:sdtContent>
  </w:sdt>
  <w:p w:rsidR="002C1AE9" w:rsidRPr="00411E4F" w:rsidRDefault="002C1AE9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2C1AE9" w:rsidRPr="00411E4F" w:rsidRDefault="002C1AE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8-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2C1AE9" w:rsidRDefault="002C1A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E9" w:rsidRDefault="002C1AE9" w:rsidP="00870FF2">
    <w:pPr>
      <w:pStyle w:val="Piedepgina"/>
    </w:pPr>
  </w:p>
  <w:p w:rsidR="002C1AE9" w:rsidRDefault="002C1A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90" w:rsidRDefault="00817C90" w:rsidP="00870FF2">
      <w:r>
        <w:separator/>
      </w:r>
    </w:p>
    <w:p w:rsidR="00817C90" w:rsidRDefault="00817C90" w:rsidP="00870FF2"/>
    <w:p w:rsidR="00817C90" w:rsidRDefault="00817C90"/>
  </w:footnote>
  <w:footnote w:type="continuationSeparator" w:id="0">
    <w:p w:rsidR="00817C90" w:rsidRDefault="00817C90" w:rsidP="00870FF2">
      <w:r>
        <w:continuationSeparator/>
      </w:r>
    </w:p>
    <w:p w:rsidR="00817C90" w:rsidRDefault="00817C90" w:rsidP="00870FF2"/>
    <w:p w:rsidR="00817C90" w:rsidRDefault="00817C90"/>
  </w:footnote>
  <w:footnote w:type="continuationNotice" w:id="1">
    <w:p w:rsidR="00817C90" w:rsidRDefault="00817C90"/>
    <w:p w:rsidR="00817C90" w:rsidRDefault="00817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E9" w:rsidRDefault="002C1AE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A1B4D"/>
    <w:multiLevelType w:val="hybridMultilevel"/>
    <w:tmpl w:val="2C4E281A"/>
    <w:lvl w:ilvl="0" w:tplc="340A000F">
      <w:start w:val="1"/>
      <w:numFmt w:val="decimal"/>
      <w:lvlText w:val="%1."/>
      <w:lvlJc w:val="left"/>
      <w:pPr>
        <w:ind w:left="764" w:hanging="360"/>
      </w:pPr>
    </w:lvl>
    <w:lvl w:ilvl="1" w:tplc="340A0019" w:tentative="1">
      <w:start w:val="1"/>
      <w:numFmt w:val="lowerLetter"/>
      <w:lvlText w:val="%2."/>
      <w:lvlJc w:val="left"/>
      <w:pPr>
        <w:ind w:left="1484" w:hanging="360"/>
      </w:pPr>
    </w:lvl>
    <w:lvl w:ilvl="2" w:tplc="340A001B" w:tentative="1">
      <w:start w:val="1"/>
      <w:numFmt w:val="lowerRoman"/>
      <w:lvlText w:val="%3."/>
      <w:lvlJc w:val="right"/>
      <w:pPr>
        <w:ind w:left="2204" w:hanging="180"/>
      </w:pPr>
    </w:lvl>
    <w:lvl w:ilvl="3" w:tplc="340A000F" w:tentative="1">
      <w:start w:val="1"/>
      <w:numFmt w:val="decimal"/>
      <w:lvlText w:val="%4."/>
      <w:lvlJc w:val="left"/>
      <w:pPr>
        <w:ind w:left="2924" w:hanging="360"/>
      </w:pPr>
    </w:lvl>
    <w:lvl w:ilvl="4" w:tplc="340A0019" w:tentative="1">
      <w:start w:val="1"/>
      <w:numFmt w:val="lowerLetter"/>
      <w:lvlText w:val="%5."/>
      <w:lvlJc w:val="left"/>
      <w:pPr>
        <w:ind w:left="3644" w:hanging="360"/>
      </w:pPr>
    </w:lvl>
    <w:lvl w:ilvl="5" w:tplc="340A001B" w:tentative="1">
      <w:start w:val="1"/>
      <w:numFmt w:val="lowerRoman"/>
      <w:lvlText w:val="%6."/>
      <w:lvlJc w:val="right"/>
      <w:pPr>
        <w:ind w:left="4364" w:hanging="180"/>
      </w:pPr>
    </w:lvl>
    <w:lvl w:ilvl="6" w:tplc="340A000F" w:tentative="1">
      <w:start w:val="1"/>
      <w:numFmt w:val="decimal"/>
      <w:lvlText w:val="%7."/>
      <w:lvlJc w:val="left"/>
      <w:pPr>
        <w:ind w:left="5084" w:hanging="360"/>
      </w:pPr>
    </w:lvl>
    <w:lvl w:ilvl="7" w:tplc="340A0019" w:tentative="1">
      <w:start w:val="1"/>
      <w:numFmt w:val="lowerLetter"/>
      <w:lvlText w:val="%8."/>
      <w:lvlJc w:val="left"/>
      <w:pPr>
        <w:ind w:left="5804" w:hanging="360"/>
      </w:pPr>
    </w:lvl>
    <w:lvl w:ilvl="8" w:tplc="3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64595"/>
    <w:multiLevelType w:val="hybridMultilevel"/>
    <w:tmpl w:val="C3BE018E"/>
    <w:lvl w:ilvl="0" w:tplc="F78C8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5"/>
  </w:num>
  <w:num w:numId="5">
    <w:abstractNumId w:val="18"/>
  </w:num>
  <w:num w:numId="6">
    <w:abstractNumId w:val="24"/>
  </w:num>
  <w:num w:numId="7">
    <w:abstractNumId w:val="16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23"/>
  </w:num>
  <w:num w:numId="16">
    <w:abstractNumId w:val="11"/>
  </w:num>
  <w:num w:numId="17">
    <w:abstractNumId w:val="20"/>
  </w:num>
  <w:num w:numId="18">
    <w:abstractNumId w:val="17"/>
  </w:num>
  <w:num w:numId="19">
    <w:abstractNumId w:val="3"/>
  </w:num>
  <w:num w:numId="20">
    <w:abstractNumId w:val="0"/>
  </w:num>
  <w:num w:numId="21">
    <w:abstractNumId w:val="8"/>
  </w:num>
  <w:num w:numId="22">
    <w:abstractNumId w:val="6"/>
  </w:num>
  <w:num w:numId="23">
    <w:abstractNumId w:val="22"/>
  </w:num>
  <w:num w:numId="24">
    <w:abstractNumId w:val="9"/>
  </w:num>
  <w:num w:numId="25">
    <w:abstractNumId w:val="21"/>
  </w:num>
  <w:num w:numId="26">
    <w:abstractNumId w:val="12"/>
  </w:num>
  <w:num w:numId="27">
    <w:abstractNumId w:val="13"/>
  </w:num>
  <w:num w:numId="28">
    <w:abstractNumId w:val="2"/>
  </w:num>
  <w:num w:numId="29">
    <w:abstractNumId w:val="19"/>
  </w:num>
  <w:num w:numId="30">
    <w:abstractNumId w:val="12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A5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73E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1B42"/>
    <w:rsid w:val="00082230"/>
    <w:rsid w:val="0008249D"/>
    <w:rsid w:val="00082C6F"/>
    <w:rsid w:val="00083084"/>
    <w:rsid w:val="000830DD"/>
    <w:rsid w:val="00083A21"/>
    <w:rsid w:val="00083B96"/>
    <w:rsid w:val="0008424E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0B5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DA7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C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94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5D"/>
    <w:rsid w:val="001806E7"/>
    <w:rsid w:val="00184755"/>
    <w:rsid w:val="00186447"/>
    <w:rsid w:val="001875C6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09D"/>
    <w:rsid w:val="001B73DB"/>
    <w:rsid w:val="001C0020"/>
    <w:rsid w:val="001C0959"/>
    <w:rsid w:val="001C0C19"/>
    <w:rsid w:val="001C21EB"/>
    <w:rsid w:val="001C249A"/>
    <w:rsid w:val="001C3555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43E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43E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18C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47A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C4A"/>
    <w:rsid w:val="00280F00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AA2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6C1A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D90"/>
    <w:rsid w:val="002C104B"/>
    <w:rsid w:val="002C12FB"/>
    <w:rsid w:val="002C149B"/>
    <w:rsid w:val="002C1AE9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D5"/>
    <w:rsid w:val="002D5305"/>
    <w:rsid w:val="002D5999"/>
    <w:rsid w:val="002D5F4F"/>
    <w:rsid w:val="002D781C"/>
    <w:rsid w:val="002D7B31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960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0431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84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6569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95B"/>
    <w:rsid w:val="003903DE"/>
    <w:rsid w:val="00390AC2"/>
    <w:rsid w:val="003911EC"/>
    <w:rsid w:val="00391226"/>
    <w:rsid w:val="003914B1"/>
    <w:rsid w:val="00392405"/>
    <w:rsid w:val="00393D6E"/>
    <w:rsid w:val="003945FE"/>
    <w:rsid w:val="003947B8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3513"/>
    <w:rsid w:val="003B3A0D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B7F7F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322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2FDF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6EE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2201"/>
    <w:rsid w:val="00474868"/>
    <w:rsid w:val="0047548F"/>
    <w:rsid w:val="00475A32"/>
    <w:rsid w:val="00476725"/>
    <w:rsid w:val="004772E3"/>
    <w:rsid w:val="0048013C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A59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AA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678"/>
    <w:rsid w:val="004D4CB9"/>
    <w:rsid w:val="004D51BF"/>
    <w:rsid w:val="004D5847"/>
    <w:rsid w:val="004D5960"/>
    <w:rsid w:val="004D5D71"/>
    <w:rsid w:val="004D7210"/>
    <w:rsid w:val="004D7305"/>
    <w:rsid w:val="004E0353"/>
    <w:rsid w:val="004E0C67"/>
    <w:rsid w:val="004E10D5"/>
    <w:rsid w:val="004E19E0"/>
    <w:rsid w:val="004E2A8C"/>
    <w:rsid w:val="004E2E7C"/>
    <w:rsid w:val="004E3C45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071"/>
    <w:rsid w:val="00501997"/>
    <w:rsid w:val="00502B80"/>
    <w:rsid w:val="00503112"/>
    <w:rsid w:val="00503433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6F9"/>
    <w:rsid w:val="00537821"/>
    <w:rsid w:val="00537885"/>
    <w:rsid w:val="00540978"/>
    <w:rsid w:val="00542757"/>
    <w:rsid w:val="005430E2"/>
    <w:rsid w:val="00544322"/>
    <w:rsid w:val="00544A49"/>
    <w:rsid w:val="005454A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1F4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3C2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C4E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EC0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021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98E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093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6FC2"/>
    <w:rsid w:val="0064007E"/>
    <w:rsid w:val="006401B3"/>
    <w:rsid w:val="00641A62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E7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39A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AB3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57C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467F"/>
    <w:rsid w:val="006E7463"/>
    <w:rsid w:val="006E76D9"/>
    <w:rsid w:val="006F19B0"/>
    <w:rsid w:val="006F2916"/>
    <w:rsid w:val="006F4936"/>
    <w:rsid w:val="006F4974"/>
    <w:rsid w:val="006F56B1"/>
    <w:rsid w:val="006F64EB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24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6911"/>
    <w:rsid w:val="007570CB"/>
    <w:rsid w:val="0075729F"/>
    <w:rsid w:val="00760457"/>
    <w:rsid w:val="00760531"/>
    <w:rsid w:val="00760F34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566A"/>
    <w:rsid w:val="00786A25"/>
    <w:rsid w:val="00790629"/>
    <w:rsid w:val="007913F0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38B"/>
    <w:rsid w:val="007A6D6F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C3A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057"/>
    <w:rsid w:val="00815765"/>
    <w:rsid w:val="0081689B"/>
    <w:rsid w:val="00816C77"/>
    <w:rsid w:val="0081722E"/>
    <w:rsid w:val="00817C90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8D1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0AE0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3E5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6B4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52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1C1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12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307"/>
    <w:rsid w:val="009D46E9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98F"/>
    <w:rsid w:val="009E5A55"/>
    <w:rsid w:val="009E6449"/>
    <w:rsid w:val="009E69C9"/>
    <w:rsid w:val="009E6AC2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E70"/>
    <w:rsid w:val="00A02130"/>
    <w:rsid w:val="00A021FF"/>
    <w:rsid w:val="00A02BA1"/>
    <w:rsid w:val="00A0340E"/>
    <w:rsid w:val="00A03532"/>
    <w:rsid w:val="00A03AD6"/>
    <w:rsid w:val="00A03D28"/>
    <w:rsid w:val="00A03E27"/>
    <w:rsid w:val="00A04B1E"/>
    <w:rsid w:val="00A0509D"/>
    <w:rsid w:val="00A0533C"/>
    <w:rsid w:val="00A058BC"/>
    <w:rsid w:val="00A05A96"/>
    <w:rsid w:val="00A062E1"/>
    <w:rsid w:val="00A063F8"/>
    <w:rsid w:val="00A10496"/>
    <w:rsid w:val="00A10812"/>
    <w:rsid w:val="00A10956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0B5B"/>
    <w:rsid w:val="00A511B5"/>
    <w:rsid w:val="00A51E07"/>
    <w:rsid w:val="00A5317D"/>
    <w:rsid w:val="00A53B3C"/>
    <w:rsid w:val="00A552BC"/>
    <w:rsid w:val="00A55328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1F3"/>
    <w:rsid w:val="00A755F7"/>
    <w:rsid w:val="00A75789"/>
    <w:rsid w:val="00A7578C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AD1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6D0E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066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219"/>
    <w:rsid w:val="00B85920"/>
    <w:rsid w:val="00B85DC1"/>
    <w:rsid w:val="00B865AE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81"/>
    <w:rsid w:val="00BE19E9"/>
    <w:rsid w:val="00BE1DA3"/>
    <w:rsid w:val="00BE21D8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6E7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C3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0453"/>
    <w:rsid w:val="00C71210"/>
    <w:rsid w:val="00C71838"/>
    <w:rsid w:val="00C71F0D"/>
    <w:rsid w:val="00C72709"/>
    <w:rsid w:val="00C728DE"/>
    <w:rsid w:val="00C73B3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1F3B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311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4EC6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65"/>
    <w:rsid w:val="00D43979"/>
    <w:rsid w:val="00D43C5B"/>
    <w:rsid w:val="00D43FA3"/>
    <w:rsid w:val="00D4468B"/>
    <w:rsid w:val="00D448A4"/>
    <w:rsid w:val="00D45169"/>
    <w:rsid w:val="00D45335"/>
    <w:rsid w:val="00D455F1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310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673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4F5F"/>
    <w:rsid w:val="00E15654"/>
    <w:rsid w:val="00E15860"/>
    <w:rsid w:val="00E15C15"/>
    <w:rsid w:val="00E15D41"/>
    <w:rsid w:val="00E16546"/>
    <w:rsid w:val="00E16C8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446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7D39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117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590"/>
    <w:rsid w:val="00ED466D"/>
    <w:rsid w:val="00ED48A3"/>
    <w:rsid w:val="00ED48BC"/>
    <w:rsid w:val="00ED4999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3564"/>
    <w:rsid w:val="00F04D47"/>
    <w:rsid w:val="00F05442"/>
    <w:rsid w:val="00F05C0C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082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A9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153B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69E7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D01800D-F9A3-4A58-8958-C3911C14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vsNH43JjHQZJa+W7yKaoNnCEhwqgaHTBveYQSEmbIU=</DigestValue>
    </Reference>
    <Reference Type="http://www.w3.org/2000/09/xmldsig#Object" URI="#idOfficeObject">
      <DigestMethod Algorithm="http://www.w3.org/2001/04/xmlenc#sha256"/>
      <DigestValue>lRhYjESKpo6jO/5MWECxKFyTXzI6QUazeOk5lVUcd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AUl+cwH2Vq70k8NdFtuAgPk67ME4A2v9V/iq1XbVU=</DigestValue>
    </Reference>
    <Reference Type="http://www.w3.org/2000/09/xmldsig#Object" URI="#idValidSigLnImg">
      <DigestMethod Algorithm="http://www.w3.org/2001/04/xmlenc#sha256"/>
      <DigestValue>ejzm10vplILXe7ER8iS7pTyDLVruKS3e3BvAe/MqMgI=</DigestValue>
    </Reference>
    <Reference Type="http://www.w3.org/2000/09/xmldsig#Object" URI="#idInvalidSigLnImg">
      <DigestMethod Algorithm="http://www.w3.org/2001/04/xmlenc#sha256"/>
      <DigestValue>+zp+ifaL9tCSE5+otKBbwP02gJtKBlEUqSRZCaCamj0=</DigestValue>
    </Reference>
  </SignedInfo>
  <SignatureValue>dkO4j6fXgx0aU+dwy8Og6uJiKezTRN7Xog7MEsHnkByBEfELJXnqhIKntMvfY6UtAeGzKKoosJ/p
IAQ76sUDtmTgZWcETjQKK1cxejMHFI8a4cQ1BqSFyU1bzcMQ0TjsIBM99z/YdnHaFdhJzhGpAZwT
XZqvjDXDmIe1mE/4Cf3i/ZEJOIOoOZy2ULImysXHmKcRS4btsrNCDmft33/nAPqC9WtilvuAZpTh
gaW4NgFRzzLnAfH+Mdk/L51RRBykDD9J8oLAj9iytB8wdqZeucuBUxnDIh4Iu86MC0eKyd3BfIGP
q9XvjiSsx918kc96TVjyhsk5tinknbrnNhgeeg==</SignatureValue>
  <KeyInfo>
    <X509Data>
      <X509Certificate>MIIHPTCCBiWgAwIBAgIQFYHhuzL/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/HQPBxLFsb/p85hCTj0RESp0IOLb/unhB9sbdpDpQpBYEjNJSbjkNCXowd29pi3aHPaujv64SMbuYr0wzR7O7Mr4JPNKu9fq+Sytr5s2F1o+nVaobHvNu/bYOd9QjdkA65uccUlBipI86IKfcDwpLZ83+3m5RxCOKyBu6WVT1eJwbnuIXSHpzKM+1O7xZl/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CNHIcVVQyO59BMi5BF1z4WoKDfP2oUuLbPJdMBEaW+J/v+VYWQCOt1KildFdMBOK2TniejFVIwOOIUp15F8+JDIxDATdh4Za6hUopM76cEZGVhRY2Zz4Q/bRRE/RQCAKhhKTOqlLa5nTFftAWZvMVCmPVkCHc2WxjxoxWHxY0KSAmDeAZ0c6oa2BkRmNT/roUXJrZCo7hkcR1b62qvZI7DZ+B9eR5yJSCPaQNGEtJzVED45mAf33sN6QHEC4S+/c7mWVej1THtzBiEM3BLDejhM4hudyGDsOJzSfTYvtVGjRg2BX26Fxj0GqROXJen16i1IO4rqOwX99nf0Mzk0Q5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wmZTMlrmeD8GiaePMvH6328YANtfNkai4dm9B/Bxai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Xl9wAKkN2WBdqz8DFfa5PdmHjJoq4EmqYQJ+W1MN5U=</DigestValue>
      </Reference>
      <Reference URI="/word/endnotes.xml?ContentType=application/vnd.openxmlformats-officedocument.wordprocessingml.endnotes+xml">
        <DigestMethod Algorithm="http://www.w3.org/2001/04/xmlenc#sha256"/>
        <DigestValue>UqQxo0T7S1wnK6Y65FkJEZE6Hz9Fs2aZ6iCKZSf2Peg=</DigestValue>
      </Reference>
      <Reference URI="/word/fontTable.xml?ContentType=application/vnd.openxmlformats-officedocument.wordprocessingml.fontTable+xml">
        <DigestMethod Algorithm="http://www.w3.org/2001/04/xmlenc#sha256"/>
        <DigestValue>uw1arAW8I7IaDhKEWZfBCQAieLdEGm2GxP6ITTQm5pI=</DigestValue>
      </Reference>
      <Reference URI="/word/footer1.xml?ContentType=application/vnd.openxmlformats-officedocument.wordprocessingml.footer+xml">
        <DigestMethod Algorithm="http://www.w3.org/2001/04/xmlenc#sha256"/>
        <DigestValue>6n0k2KwV22eVPgPfnpfvdqlYorM5oIh9DcdPXlHPGvw=</DigestValue>
      </Reference>
      <Reference URI="/word/footer2.xml?ContentType=application/vnd.openxmlformats-officedocument.wordprocessingml.footer+xml">
        <DigestMethod Algorithm="http://www.w3.org/2001/04/xmlenc#sha256"/>
        <DigestValue>UadW8pHFV0y+CtsZLW3Rm7rqqWVOjOp8JNS++UtryA8=</DigestValue>
      </Reference>
      <Reference URI="/word/footnotes.xml?ContentType=application/vnd.openxmlformats-officedocument.wordprocessingml.footnotes+xml">
        <DigestMethod Algorithm="http://www.w3.org/2001/04/xmlenc#sha256"/>
        <DigestValue>inHiz7NL5iAK9lpmtlYxaVCSR1Df5RFpjq7u2EUZAuE=</DigestValue>
      </Reference>
      <Reference URI="/word/header1.xml?ContentType=application/vnd.openxmlformats-officedocument.wordprocessingml.header+xml">
        <DigestMethod Algorithm="http://www.w3.org/2001/04/xmlenc#sha256"/>
        <DigestValue>qHH2yeDtWvtUlvsRy+pCGnW1wSlQo2OOejM6uTsvzjo=</DigestValue>
      </Reference>
      <Reference URI="/word/media/image1.emf?ContentType=image/x-emf">
        <DigestMethod Algorithm="http://www.w3.org/2001/04/xmlenc#sha256"/>
        <DigestValue>rMYES5ANOqZR3rmp8M6cNnKUTkhhho/0ndNYROTE52o=</DigestValue>
      </Reference>
      <Reference URI="/word/media/image2.emf?ContentType=image/x-emf">
        <DigestMethod Algorithm="http://www.w3.org/2001/04/xmlenc#sha256"/>
        <DigestValue>WflIGzWbhVPLxURYjHAQCIxM50q+Zyd14NtML5LgUcI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eg?ContentType=image/jpeg">
        <DigestMethod Algorithm="http://www.w3.org/2001/04/xmlenc#sha256"/>
        <DigestValue>xeqvhvflfLgqllUhSajj5hysxBmA/C0lWy85M0i+bcs=</DigestValue>
      </Reference>
      <Reference URI="/word/media/image5.jpeg?ContentType=image/jpeg">
        <DigestMethod Algorithm="http://www.w3.org/2001/04/xmlenc#sha256"/>
        <DigestValue>GXfKvV7nPZpKI//gXCUSB+53f2w6j78i5SU86wBWEeI=</DigestValue>
      </Reference>
      <Reference URI="/word/media/image6.jpeg?ContentType=image/jpeg">
        <DigestMethod Algorithm="http://www.w3.org/2001/04/xmlenc#sha256"/>
        <DigestValue>rYyHM6c/3D7adtvH+/Dfc/5usWm7El2VntDoSyM7xKg=</DigestValue>
      </Reference>
      <Reference URI="/word/media/image7.emf?ContentType=image/x-emf">
        <DigestMethod Algorithm="http://www.w3.org/2001/04/xmlenc#sha256"/>
        <DigestValue>MqDQHOTjyTyGpEzqNAN3FTuYphczLGgbJWULfGJkAsI=</DigestValue>
      </Reference>
      <Reference URI="/word/numbering.xml?ContentType=application/vnd.openxmlformats-officedocument.wordprocessingml.numbering+xml">
        <DigestMethod Algorithm="http://www.w3.org/2001/04/xmlenc#sha256"/>
        <DigestValue>U/8KRrMclKhvFmSEkUQAB+WJ3d3B+h9BHBkrBogCMEA=</DigestValue>
      </Reference>
      <Reference URI="/word/settings.xml?ContentType=application/vnd.openxmlformats-officedocument.wordprocessingml.settings+xml">
        <DigestMethod Algorithm="http://www.w3.org/2001/04/xmlenc#sha256"/>
        <DigestValue>vAG/Ae4ranrhJCiFT22Tn+JYgszV4FeiYuEw73prbJ4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tsYPpXu1U8TUG8gjqBGoeaG6Y8ykFcgrvdr7At90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02T14:4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/NExnZyElgn8hSDV7eytMe1+JJpV/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/OhptWoY4MYVIIBKJD2qDYht+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+RAQEBAQEBAQEBAQEBAQEBAQEBAQEBAQEBAQEBAQEBAQEBAQEBAQEBAQEBAQEBAQEBAQEBAQGLAQEBAQEBAQEBAQEBAQEBAQEBAQEBAQEBAQEBAQEBAQEBAQEBAQEBAaiiWgEBAQEBATmor1+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/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/OIc/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+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+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+vdW0BAQEBAQEBAQEBAQEBAQEBAQEBAQEBAQEBAQEBAQEBAQEBAQEBAQEBAQEBAQEBAQEBAQEBAQEBAQEBAQEBAQGNEx8wAQEBAQEBAWmIji4BAQEBAQIZaXEBAQEBAQEBAQEBAQEBAQE5Gn+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/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+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+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+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+dHQxcewEBAXEhKSATcjlyMwsKKV8NAQEBAQEBAQEBAQEBAQEBAQEBAQEBAQEBAQEBAQEBAQEBAQEuAQEBAQFvPj6JNAEBAQEBAQEBAQEBOkmVrhBNAQEBAQEBAQEBAQEBAQEBAQE6M6c+V1QBAQEBAQEBAQEBAQEBAQE5FLXHsqEVnGogODA5AQEBAQEBAQEBARl+Nx0BAQEBjWADPAEBAQEBAQEBAQEBAQEBAQEBAQEBAQEBAQEBAS4Bk2k7AQEBAQEBAQEBAQEBAQEBAQEBAQEBAQE4psZsAQEBAQEBAQEBAQEBAWE3N2WlKY5vAk4QLUZWLgEBAS5ye5wMgxdhAQEBAQEBAQEBAQEBAQEBAQEBAQEBAQEBAQEBATl5bpaKMgEBAQEBCQ9ISDdUAQEBAQEBAQEuRkpqrp+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/KgiVAQEBAYVqsG0BTSMKcgEBAQF8dxQVaV0BlhRqhAEBAQEBMGbBWD0BAQE/r2pqcgE/g1wYOAEBAQEBAQEBAQEBAQEBAQEBAQEBAQEuLllJfkImEl+gBXxdAUYTFwEBAQEBfECSAQEBAQEBAQEBAQEBAQEBAQEBAQEBAQEBAQEBAQEBAQEBLmskDTkBAQEBAQEBAQEBAQEBAQEBAQEBAT0RHH0BAQEBAQEBAQEBAQEBMA+jlaJqQgEBAQEBAQEBAQEBAQEBAZiIHxxbjQEBAQEBAQEBAQEBAQEBAQEBAQFaXKahJ5uNAX0+HwEBAQGEvwqLAV0QDwooAQFBYqs+cAEBAXycSxYBAQEBOQ/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/LgGdYymNAQEBAZ29RMOijpIBcr8UjAEBAQEBpQgjcwEBAQEBAQEBAQEBAQEBAQEBAQEBAQEBAQEBAQEBAQEBLgEBgEabAQEBAQGBBG8BAQEBAQEBAQEBAQEBAQEBAQEBAQEBAQEBAQEBAQEBAQEBAQEucGAWjQEBAQEBAQEBAQEBAQEBAQEBAV1+GFxNAQEBAQEBAXElVYhSBWcbO44pEg4BAQEBAQEBAQEBAVMrjnU+Sqyfq6Ovd54fNDUEcQ0+wr8+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+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+vdpgBAQEBAQGLG3UJDKAGLgFBjnc9AQEBAQEBAQEBAQEBAQEBAQEBAQEBAQEBAQFUnGKEAUEjFWQuAQEBAQEBAQEBAQEBAQEBAQEBAQEBAQEDuQo5AQFBfAEBAQEBAQEBAQEBAZAjCZQBAQEBAQEBAQEBAQEBAQEBAQEBAQEBAQEBAQEBAQEBdKAlAQEBAQEeXm8BATaxshIBAQEBAQFrs7SuXQEBAQEBAQEBAQEBAQEBAQEBAQEBAQEBAQEBAQEBAQEBAQEBAQGNcpKJKS1+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+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/AQEBAQEBAQEBAQEBAQEBAQEBARZMe1+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/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/Fl4rHyCDHIgtKn6daW+NLgEBAQEBAQEBAQEBAQEBAQEBAQEBAQEBAQEBAQEBAQEBAQEBAQEBAQEBAQEBAQEBAQQnjwEBAQEBAQEBAQEBAQEBAQEBAQEBAQEBAQEBAQEBAQEBAQEBAQEBAQEBAQEBAQEBAQEBAQEBAQEBAQEBAQEBAQEBAQEBAQEBAQEBAQEBAQEBAQEBAQEBAQEBAQEBAQEBAQEBAQFUVVsdAQEBAQEBAQEBAQEBAQEBAQEBAQEBAQEBAQEBAQGKF5QBAQEBAR4FqQEBAQEBAT+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/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/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+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+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+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+AQEBAQEBi3tfkwEBAQEBAQEBAQEueCkBAQEBAQECgB8QGyI/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/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/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/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+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02T14:43:06Z</xd:SigningTime>
          <xd:SigningCertificate>
            <xd:Cert>
              <xd:CertDigest>
                <DigestMethod Algorithm="http://www.w3.org/2001/04/xmlenc#sha256"/>
                <DigestValue>k6EeQKCpmPiZNJrArGz1bLsvRtGAVNRgYTwKc4yV4d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5881725798445967580848014168982988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JM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/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+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/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+GAQE6Dx+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/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/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/KngBAQEBAQGNWTEwAQEBAQEBAQEBAQEHK0YuAQEBAQEBAQEBAQEBAQEBAQEBAQEBAQEBAQEBAQEBAQEBAQEBAQEBLj2mwhJBAQEBAQEBAQEBAQEBAQEBAQEBAQEBAQEBAQEBAQEBAQEBAQEBAQEBAQEBXaBmMiFBAQEBAQEBAQEBAQEBAQEBAQEBAQEBAQEBQZRaAQEBAQEBB6+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/JTSIM3ABAQEBAQEBAQEBAQEBAQEBAQEBAQEBAQEBAQEBAQEBAQEBAQEBA39dAQE1dzUBAQEBAQEBAQEBAQEBAQEBAQEBAQEBAQEBAQEBAQFdAQEBAQEBAQEBAQEBAQEBAQABAQEBAQEBAQEBAQEBAQECZhR8AQEBAQEBAQEBlEJ+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/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+MVDkBAQEBAQEBAQEBAQEBXQEBAQEBAQEBAQEBAQ2JDQEBAQEBAQEBAQEBAW0tIIEBQ0qjcgEBAQEBOpsjxk+kCEZhAQEBAQEBAQEBAQEBAQEBAQEBAQEBAQEBAQEBAQEBAQEBAQEBAQEBAQEBAQEBhq4+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/AQEBAQGRBW0BAQEBAQEBAQEBAQEBAQEBAQEBAQEBAQEBAQGLWU08AQEBAQEBAQEBAQEBAQEBAQEBAQEBAQEBUlCvQQEBAQEBAQEBAQEBAQEEH50dDFx7AQEBcSEpIBNyOXIzCwopXw0BAQEBAQEBAQEBAQEBAQEBAQEBAQEBAQEBAQEBAQEBAQEBAS4BAQEBAW8+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+D1w6AQEBAQGFoqGOXlRaBYU3d0obCiwJIICBssOlATw+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/aikOAQEBAQGLYgoQAQEBAQEBAV15AQEBAQEBAQEBAQEBAQEBAZAYYmUBARljY1kBAQEBATk0np6/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+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/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+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+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+ddGYqKl8hJIE/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/Bw1sAQEBAQGWGw8lAQEBAQEBAQEBAQEBAQEBAQEBAQEBHQKaglEfECBkJnt+mBowHQEBAQEBAQEBAQEBAQEBAQEBAQEBAQEBAQEBAQEBAQEBAQEBApsXJqpKTHEBAQEBAQEBAQEBAQEBAQEBAQEBAQEBAQEBAQEBAQEBAQEBAQEBAQEBAQEBAQEBAQEBATATEUcBAQEBAQEBAQEBAQEBAQEBAQEBAQEBAQEBAQEBAQEBAQEBAQEBAQEBAQEBAQE/CxRtAQEBAAEBAQEBAQEBAQEBAQEBAQEBAQEBAQEBAQF6GRMuAQEBAT+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+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+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/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/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+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/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/AQEBAQEBAQEBAQFWiVQBAQEBAQEBAQEBAQEBAQEBAQEuOjt+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+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6AAAAAoAAABQAAAAnQAAAFwAAAABAAAAWyQNQlUlDUIKAAAAUAAAABoAAABMAAAAAAAAAAAAAAAAAAAA//////////+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WyQ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</Object>
  <Object Id="idInvalidSigLnImg">AQAAAGwAAAAAAAAAAAAAAP8AAAB/AAAAAAAAAAAAAABKIwAApREAACBFTUYAAAEAVJc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XwAAAAcKDQcKDQcJDQ4WMShFrjFU1TJV1gECBAIDBAECBQoRKyZBowsTMVB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Jd40fancepu5SGEvuUv//AAAAAAF3floAAAyXJADzLPNSAAAAADh3ZwBgliQAUPMCdwAAAAAAAENoYXJVcHBlclcAjGUAMI5lAFAT3QfAlWUAuJYkAIABMncOXC134Fstd7iWJABkAQAAe2Idd3tiHXcQ9XAAAAgAAAACAAAAAAAA2JYkABBqHXcAAAAAAAAAABKYJAAJAAAAAJgkAAkAAAAAAAAAAAAAAACYJAAQlyQA4uocdwAAAAAAAgAAAAAkAAkAAAAAmCQACQAAAEwSHncAAAAAAAAAAACYJAAJAAAAAAAAADyXJACKLhx3AAAAAAACAAAAmCQ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cCoPj///IBAAAAAAAA/AvfBoD4//8IAFh++/b//wAAAAAAAAAA4AvfBoD4/////wAAAAAkANVxzXfAQSQA1XHNd2lbhgD+////jOPId/LgyHdMtg4OcAloAJC0Dg54OiQAEGoddwAAAAAAAAAArDskAAYAAACgOyQABgAAAAIAAAAAAAAApLQODiDvKQ6ktA4OAAAAACDvKQ7IOiQAe2Idd3tiHXcAAAAAAAgAAAACAAAAAAAA0DokABBqHXcAAAAAAAAAAAY8JAAHAAAA+DskAAcAAAAAAAAAAAAAAPg7JAAIOyQA4uocdwAAAAAAAgAAAAAkAAcAAAD4OyQABwAAAEwSHncAAAAAAAAAAPg7JAAHAAAAAAAAADQ7JACKLhx3AAAAAAACAAD4Oy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sOuG9tAAAAAADUM8oHuG9tABw6JACcK51RHDokABw6JAAtYZhRAAAAAPkrnVG0KtJRoCjCUaAowlGgocZR4JMrDgAAAAD/////AAAAAMoWnQBYOiQAgAEydw5cLXfgWy13WDokAGQBAAB7Yh13e2Idd7h3Jw4ACAAAAAIAAAAAAAB4OiQAEGoddwAAAAAAAAAArDskAAYAAACgOyQABgAAAAAAAAAAAAAAoDskALA6JADi6hx3AAAAAAACAAAAACQABgAAAKA7JAAGAAAATBIedwAAAAAAAAAAoDskAAYAAAAAAAAA3DokAIouHHcAAAAAAAIAAKA7J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/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+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/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+GAQE6Dx+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/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/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/KngBAQEBAQGNWTEwAQEBAQEBAQEBAQEHK0YuAQEBAQEBAQEBAQEBAQEBAQEBAQEBAQEBAQEBAQEBAQEBAQEBAQEBLj2mwhJBAQEBAQEBAQEBAQEBAQEBAQEBAQEBAQEBAQEBAQEBAQEBAQEBAQEBAQEBXaBmMiFBAQEBAQEBAQEBAQEBAQEBAQEBAQEBAQEBQZRaAQEBAQEBB6+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/JTSIM3ABAQEBAQEBAQEBAQEBAQEBAQEBAQEBAQEBAQEBAQEBAQEBAQEBA39dAQE1dzUBAQEBAQEBAQEBAQEBAQEBAQEBAQEBAQEBAQEBAQFdAQEBAQEBAQEBAQEBAQEBAQABAQEBAQEBAQEBAQEBAQECZhR8AQEBAQEBAQEBlEJ+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/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+MVDkBAQEBAQEBAQEBAQEBXQEBAQEBAQEBAQEBAQ2JDQEBAQEBAQEBAQEBAW0tIIEBQ0qjcgEBAQEBOpsjxk+kCEZhAQEBAQEBAQEBAQEBAQEBAQEBAQEBAQEBAQEBAQEBAQEBAQEBAQEBAQEBAQEBhq4+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/AQEBAQGRBW0BAQEBAQEBAQEBAQEBAQEBAQEBAQEBAQEBAQGLWU08AQEBAQEBAQEBAQEBAQEBAQEBAQEBAQEBUlCvQQEBAQEBAQEBAQEBAQEEH50dDFx7AQEBcSEpIBNyOXIzCwopXw0BAQEBAQEBAQEBAQEBAQEBAQEBAQEBAQEBAQEBAQEBAQEBAS4BAQEBAW8+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+D1w6AQEBAQGFoqGOXlRaBYU3d0obCiwJIICBssOlATw+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/aikOAQEBAQGLYgoQAQEBAQEBAV15AQEBAQEBAQEBAQEBAQEBAZAYYmUBARljY1kBAQEBATk0np6/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+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/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+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+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+ddGYqKl8hJIE/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/Bw1sAQEBAQGWGw8lAQEBAQEBAQEBAQEBAQEBAQEBAQEBHQKaglEfECBkJnt+mBowHQEBAQEBAQEBAQEBAQEBAQEBAQEBAQEBAQEBAQEBAQEBAQEBApsXJqpKTHEBAQEBAQEBAQEBAQEBAQEBAQEBAQEBAQEBAQEBAQEBAQEBAQEBAQEBAQEBAQEBAQEBATATEUcBAQEBAQEBAQEBAQEBAQEBAQEBAQEBAQEBAQEBAQEBAQEBAQEBAQEBAQEBAQE/CxRtAQEBAAEBAQEBAQEBAQEBAQEBAQEBAQEBAQEBAQF6GRMuAQEBAT+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+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+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/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/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+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/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/AQEBAQEBAQEBAQFWiVQBAQEBAQEBAQEBAQEBAQEBAQEuOjt+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+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6AAAAAoAAABQAAAAnQAAAFwAAAABAAAAWyQNQlUlDUIKAAAAUAAAABoAAABMAAAAAAAAAAAAAAAAAAAA//////////+AAAAASgB1AGEAbgAgAFAAYQBiAGwAbwAgAEcAcgBhAG4AegBvAHcAIABDAGEAYgByAGUAcgBhAAQAAAAHAAAABgAAAAcAAAADAAAABgAAAAYAAAAHAAAAAwAAAAcAAAADAAAACAAAAAQAAAAGAAAABwAAAAUAAAAHAAAACQAAAAMAAAAHAAAABgAAAAc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WyQ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0fMryEv45I2DkqHD0NWsFz1QFPpkbhgzivL9SszBy0=</DigestValue>
    </Reference>
    <Reference Type="http://www.w3.org/2000/09/xmldsig#Object" URI="#idOfficeObject">
      <DigestMethod Algorithm="http://www.w3.org/2001/04/xmlenc#sha256"/>
      <DigestValue>xRiA7JhMG0QUBM/x7GLcm8T8KFs3CGjPF0Ou+N7uQ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P/QZZ92QyDMV9T6OM3WEvPkV8KFL+wbAmQ14hI7YGs=</DigestValue>
    </Reference>
    <Reference Type="http://www.w3.org/2000/09/xmldsig#Object" URI="#idValidSigLnImg">
      <DigestMethod Algorithm="http://www.w3.org/2001/04/xmlenc#sha256"/>
      <DigestValue>/2RKhCKm3EBrwtvI4Y1nSRAkD2Gxc+qE1tVLLF9YyM8=</DigestValue>
    </Reference>
    <Reference Type="http://www.w3.org/2000/09/xmldsig#Object" URI="#idInvalidSigLnImg">
      <DigestMethod Algorithm="http://www.w3.org/2001/04/xmlenc#sha256"/>
      <DigestValue>BTMKfonXoPHKLZREQ0/FyKtR8UAY+VprYkohwnUsYxU=</DigestValue>
    </Reference>
  </SignedInfo>
  <SignatureValue>pTGvQFgW5DTf2KG13U5mTPFC8PFcp8X8tOKFpm9HWIxNgekh9oy+7g8we2L/vuKlb05qEExaNKB/
ZBjeONYxel8vefgoi00L/rHoxsVEPmUXSLu3Y5HVkiHdQPQUA194stMlgPDFGyr2sevHvZs3Wcp3
oTv1r3ujEQpJ1xj6QiHk5VvXO7mkteHj1ZfVROiYmWmT5hlPTKL7KOo7yXjPPtmC/Z1ZXpnbwLFf
EBmFYphdcqtzPJydL7L2jc0H+dsNlJNi8DZH8rbzZYKmjfJwE4G1J8/Rzr0e0Ttc/Hm9B1bwU24h
uqAdr2pMl7PIXQCNWaF+1CpoTTt2/aNZX0SGew==</SignatureValue>
  <KeyInfo>
    <X509Data>
      <X509Certificate>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/gxgGWxHL8WIqOzl8n1gv6L0JC7uoMWAdTdrGIvTO942AW3SbsfDTxTdZnpDUBN3FIpuKZb56HiudEEpHJuENKb5/sWOsma3SJlGhSl9ZCz48JdbyZgTmgscFBA3DqxlXPWmqYiSez6Fgv+RXflr+6YCt2cOjQJS19VfyMvA3JuXBUd+aIVUWVUEVyc6+yRcOHvgIr5Vdy+/idk9xqZsX88UGaWBOQkKkavEwIUp6ELfjb/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/XNyI8yP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BMNFu3QhiETXTFiMAVuBRzn8xtx8kGHDRjoMAHclcL8o+xgJKMn4Q3zRRtvoYoOoI0+hbzo4XY4k/nubo7E68s8LYAqW62lq7W/TZPytaCNfxlogg9l+ZGuByUP+eaZPOYOYS7Zj/Lva7NnRbFBXwJKtYBdFPXy+b+F12PmmwE0xVggQc7nEbXv+MHyrH2o6X0X6ilvSf1WKRMxcrYPaFSFsf0rVJ5fQA6mdLwbTj4TWU+PSULvz3kAclezg6qMLsdZ1igp8ULtf3Pt5aBNS8Y4ooITlxJpBTXjNIzsH4k/y6TdAz336/AlIwy5DNHG1qjzF6tneTjJKVqW/uQKax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wmZTMlrmeD8GiaePMvH6328YANtfNkai4dm9B/Bxai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Xl9wAKkN2WBdqz8DFfa5PdmHjJoq4EmqYQJ+W1MN5U=</DigestValue>
      </Reference>
      <Reference URI="/word/endnotes.xml?ContentType=application/vnd.openxmlformats-officedocument.wordprocessingml.endnotes+xml">
        <DigestMethod Algorithm="http://www.w3.org/2001/04/xmlenc#sha256"/>
        <DigestValue>UqQxo0T7S1wnK6Y65FkJEZE6Hz9Fs2aZ6iCKZSf2Peg=</DigestValue>
      </Reference>
      <Reference URI="/word/fontTable.xml?ContentType=application/vnd.openxmlformats-officedocument.wordprocessingml.fontTable+xml">
        <DigestMethod Algorithm="http://www.w3.org/2001/04/xmlenc#sha256"/>
        <DigestValue>uw1arAW8I7IaDhKEWZfBCQAieLdEGm2GxP6ITTQm5pI=</DigestValue>
      </Reference>
      <Reference URI="/word/footer1.xml?ContentType=application/vnd.openxmlformats-officedocument.wordprocessingml.footer+xml">
        <DigestMethod Algorithm="http://www.w3.org/2001/04/xmlenc#sha256"/>
        <DigestValue>6n0k2KwV22eVPgPfnpfvdqlYorM5oIh9DcdPXlHPGvw=</DigestValue>
      </Reference>
      <Reference URI="/word/footer2.xml?ContentType=application/vnd.openxmlformats-officedocument.wordprocessingml.footer+xml">
        <DigestMethod Algorithm="http://www.w3.org/2001/04/xmlenc#sha256"/>
        <DigestValue>UadW8pHFV0y+CtsZLW3Rm7rqqWVOjOp8JNS++UtryA8=</DigestValue>
      </Reference>
      <Reference URI="/word/footnotes.xml?ContentType=application/vnd.openxmlformats-officedocument.wordprocessingml.footnotes+xml">
        <DigestMethod Algorithm="http://www.w3.org/2001/04/xmlenc#sha256"/>
        <DigestValue>inHiz7NL5iAK9lpmtlYxaVCSR1Df5RFpjq7u2EUZAuE=</DigestValue>
      </Reference>
      <Reference URI="/word/header1.xml?ContentType=application/vnd.openxmlformats-officedocument.wordprocessingml.header+xml">
        <DigestMethod Algorithm="http://www.w3.org/2001/04/xmlenc#sha256"/>
        <DigestValue>qHH2yeDtWvtUlvsRy+pCGnW1wSlQo2OOejM6uTsvzjo=</DigestValue>
      </Reference>
      <Reference URI="/word/media/image1.emf?ContentType=image/x-emf">
        <DigestMethod Algorithm="http://www.w3.org/2001/04/xmlenc#sha256"/>
        <DigestValue>rMYES5ANOqZR3rmp8M6cNnKUTkhhho/0ndNYROTE52o=</DigestValue>
      </Reference>
      <Reference URI="/word/media/image2.emf?ContentType=image/x-emf">
        <DigestMethod Algorithm="http://www.w3.org/2001/04/xmlenc#sha256"/>
        <DigestValue>WflIGzWbhVPLxURYjHAQCIxM50q+Zyd14NtML5LgUcI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jpeg?ContentType=image/jpeg">
        <DigestMethod Algorithm="http://www.w3.org/2001/04/xmlenc#sha256"/>
        <DigestValue>xeqvhvflfLgqllUhSajj5hysxBmA/C0lWy85M0i+bcs=</DigestValue>
      </Reference>
      <Reference URI="/word/media/image5.jpeg?ContentType=image/jpeg">
        <DigestMethod Algorithm="http://www.w3.org/2001/04/xmlenc#sha256"/>
        <DigestValue>GXfKvV7nPZpKI//gXCUSB+53f2w6j78i5SU86wBWEeI=</DigestValue>
      </Reference>
      <Reference URI="/word/media/image6.jpeg?ContentType=image/jpeg">
        <DigestMethod Algorithm="http://www.w3.org/2001/04/xmlenc#sha256"/>
        <DigestValue>rYyHM6c/3D7adtvH+/Dfc/5usWm7El2VntDoSyM7xKg=</DigestValue>
      </Reference>
      <Reference URI="/word/media/image7.emf?ContentType=image/x-emf">
        <DigestMethod Algorithm="http://www.w3.org/2001/04/xmlenc#sha256"/>
        <DigestValue>MqDQHOTjyTyGpEzqNAN3FTuYphczLGgbJWULfGJkAsI=</DigestValue>
      </Reference>
      <Reference URI="/word/numbering.xml?ContentType=application/vnd.openxmlformats-officedocument.wordprocessingml.numbering+xml">
        <DigestMethod Algorithm="http://www.w3.org/2001/04/xmlenc#sha256"/>
        <DigestValue>U/8KRrMclKhvFmSEkUQAB+WJ3d3B+h9BHBkrBogCMEA=</DigestValue>
      </Reference>
      <Reference URI="/word/settings.xml?ContentType=application/vnd.openxmlformats-officedocument.wordprocessingml.settings+xml">
        <DigestMethod Algorithm="http://www.w3.org/2001/04/xmlenc#sha256"/>
        <DigestValue>vAG/Ae4ranrhJCiFT22Tn+JYgszV4FeiYuEw73prbJ4=</DigestValue>
      </Reference>
      <Reference URI="/word/styles.xml?ContentType=application/vnd.openxmlformats-officedocument.wordprocessingml.styles+xml">
        <DigestMethod Algorithm="http://www.w3.org/2001/04/xmlenc#sha256"/>
        <DigestValue>96JuYCVOfVyggIVh0H7i9hgY4xDlpLaD2GCu2GMBEC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tsYPpXu1U8TUG8gjqBGoeaG6Y8ykFcgrvdr7At90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08T19:5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/2P/gABBKRklGAAEBAQDIAMgAAP/bAEMACgcHCQcGCgkICQsLCgwPGRAPDg4PHhYXEhkkICYlIyAjIigtOTAoKjYrIiMyRDI2Oz1AQEAmMEZLRT5KOT9APf/bAEMBCwsLDw0PHRAQHT0pIyk9PT09PT09PT09PT09PT09PT09PT09PT09PT09PT09PT09PT09PT09PT09PT09PT09Pf/AABEIAIAAr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8ZY3x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rjV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xJGCSH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e/E9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793/3/YXhFCt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3/fe885vn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7ZxFCfW/fe/9/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+ecxFCXGv/f997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57/3++d/9//3/4XhJCfW/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+d/9//38ZYxFC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ee/9//3++d/9//3/4XvA9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/3//f/9//3/fe/9//38ZY64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/9//3++d/9/33sZY64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ed/9//3/WVjJG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+2VjJGnHP/f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86ZxFCvXf/f/9//3//e/57/3/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/9//3/fe/9//3/XWu85e2/ee/9//3/ed953/nv/f/9//3//f/97/3/ee997/3v/f/97/3/fe/9//3//f/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Xf/f/9//3vfe/9//39aZxA+/3u+d957/3//f/9//3//f/973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e641nXP/e/9//3//f71zfG8ZY/datVKVUnNKdEpSRnRKllL4XjpnvnP/e/9//3//f99733vfd/97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3nv/f/9//3//f/9/3ne+c885nXO+c/9733f/f/97/3vfd/97/3v/f/9//3/fe55zOmPXVlNKM0YRPtdW+Fp8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+db20tnW//f/9//3//f/9//3//f/9//3//f/9//3//f/9//3v/f/97/3//f55z2FpTRvE9MkJUSrZSnXO9d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33v/e1RK2Fr/f997/3v/f/9//3//f/9//3//f/9//3//f/9//3//f/9//3//e/9//3//f99733u+d7ZWUkoRQhFCtlZ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33saY3VOuFb/f793/3//f/9//3/de/9//3//f/9//3//f/9//3//f/9//3//f/9//3//f/9//3//f/9//3u+czpj11ZTRhE+dU4aY79z/3//e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e+c/9//39daxJCG2P/f/9//3/ed/9//3/dd/9//3//f/9//3//f/9//3//f/9//3//f/9//3//f/9//3v/e/9//3//f/97/3vfd5ZO8j2vMfI5+lq/c/9//3v/f/9//3//f/97/3v/f/9//3//f/9//3//f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/9//3/fe/9/33udb/E9nnPfd997/3//f/9//3//f/9//3//f/9//3//f/9//3//f/9//3//f/9//3//f/9//3//f/9//3//f/97/3//f/9//3+eb3VK0TnQNTNC2FY7Y55v/3//f/9/33vfe993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v/e/9//39ba641nHPee/9//3/dd/9//3//f/9//3//f/9//3//f/9//3//f/9//3//f/9//3//f/9//3//e/9//3//f/9//3/fd99333f/f/9//3uec31rt1LxPa8xEj63Un1r33f/f/9//3//f/9/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57/3//f71z/3ved60xnG/fe/9//3/ee/9//3//f/9//3//f/9//3//f/9//n//f/5//3/+f/9//3//f/9//3//f/9//3//f/9//3//f/9//3//f/9//3//e/97/3v/f993fGeVThE6rzEyPtdSfGffc/97/3v/f997/3//f/9//3//f/9//3/fe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7/3//f/9//3/dd60xfGvfd/9//3//f/9//3//f/9//3//f/9//3//f/9//3//f/9//3//f/9//3//f/9//3//e/9/3nvfe957/3//f/9//3//f997/3//e/9//3v/e/97/3//e/97nW86X5VKU0IyPnRGdEqdb31vv3f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3e286Z/da11YSPvE5sDXxOTNClk6XUrhWfm+eb59zv3e/d/9733v/e993/3v/e/9//3//f/97/3vfd/97/3v/f/9//3//e/9//3v/f/9//3/fe/97/3f/e51vW2eVThE+8Dm2Up1v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efb9hWl051ShM+8TmwMbAxrzESPhI+VEZ0RpZOlk63UrdSt1K2UthW11LYVtdS2Fa3UlRGU0ZURjJCETrPNc81zzXXUjpjv3P/d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fe/9//3//f99333f/f/9//3v/e993/3vfe/97nm++c51vnW99a31rXGdcZztjW2dbZ1xnXGd8a1tnXGedb95z33ffd993/3v/e/9/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e/9//3v/f/9//3//f/9//3//f/9//3//e/9//3//f/9//3//f/9//3//f95333v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/3v/f/9//3//f/9//3//f/97/3v/e/9//3v/f/9//3//f/9/33v/f/97/3//e/9//3v/f/9//3//f/9//3//f/97/3/e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7/3//f/9//3/+f/9//n//f/9//3//f/9//3//f/9//3//f/9//3//f/9//3//f/9//3//f/9//3//f/9//3//f957/n/f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UwAAADwAAAAAAAAAAAAAAF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08T19:51:58Z</xd:SigningTime>
          <xd:SigningCertificate>
            <xd:Cert>
              <xd:CertDigest>
                <DigestMethod Algorithm="http://www.w3.org/2001/04/xmlenc#sha256"/>
                <DigestValue>PQp0BcP5KXkjg5OjmejcbXs/qSzqeBuS26bRVMLzCB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1026030946963983204745644278762136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H0BAAB/AAAAAAAAAAAAAACoNAAApREAACBFTUYAAAEAz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xbyAOA+P//CABYfvv2//8AAAAAAAAAAOBbyAOA+P////8AAAAAAAD1AAAATHFWAPAyhZecMoWXPo50Y1gBigwAAAAAsBUh3CIAigEgDQCEvHFWAJBxVgCgMFQSIA0AhFB0VgANj3RjIA0AhAAAAABQrFMH0ExhADxzVgBY2Jljls0XEgAAAABY2JljIA0AAJTNFxIBAAAAAAAAAAcAAACUzRcSAAAAAAAAAADEcVYA4nloYyAAAAD/////AAAAAAAAAAAVAAAAAAAAAHAAAAABAAAAAQAAACQAAAAkAAAAEAAAAAAAAABQrFMH0ExhAAEtAQD/////YxYKF4RyVgCEclYA0Hh0YwAAAACQB94MAAAAAAEAAAAAAAAAQHJWAC8wbHZ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2AAAAAoAAABQAAAAjAAAAFwAAAABAAAAWyQNQlUlDUIKAAAAUAAAABcAAABMAAAAAAAAAAAAAAAAAAAA//////////98AAAARQBtAGUAbABpAG4AYQAgAFoAYQBtAG8AcgBhAG4AbwAgAMEAdgBhAGwAbwBzAFmlBgAAAAkAAAAGAAAAAwAAAAMAAAAHAAAABgAAAAMAAAAGAAAABgAAAAkAAAAHAAAABAAAAAYAAAAHAAAABwAAAAMAAAAHAAAABQAAAAYAAAADAAAABwAAAAU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//////////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///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==</Object>
  <Object Id="idInvalidSigLnImg">AQAAAGwAAAAAAAAAAAAAAH0BAAB/AAAAAAAAAAAAAACoNAAApREAACBFTUYAAAEAa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vd7uLdHYeprZkGEu2ZP//AAAAAFB3floAAACbVgACAAAAAAAAAEB3WwBUmlYAUPNRdwAAAAAAAENoYXJVcHBlclcAjFkAOI5ZAOi7SQfIlVkArJpWAIABcHYOXGt24FtrdqyaVgBkAQAAgWIod4FiKHcYi2YAAAgAAAACAAAAAAAAzJpWABZqKHcAAAAAAAAAAAacVgAJAAAA9JtWAAkAAAAAAAAAAAAAAPSbVgAEm1YA4uondwAAAAAAAgAAAABWAAkAAAD0m1YACQAAAEwSKXcAAAAAAAAAAPSbVgAJAAAAAAAAADCbVgCKLid3AAAAAAACAAD0m1Y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Y158S0E9ZAAEAAADI8J4SAAAAAFAgVBIDAAAA0E9ZAJA0VBIAAAAAUCBUEuOFaGMDAAAA7IVoYwEAAABYZJkSaM2ZY45oYGMgP1YAgAFwdg5ca3bgW2t2ID9WAGQBAACBYih3gWIod/iKZgAACAAAAAIAAAAAAABAP1YAFmoodwAAAAAAAAAAdEBWAAYAAABoQFYABgAAAAAAAAAAAAAAaEBWAHg/VgDi6id3AAAAAAACAAAAAFYABgAAAGhAVgAGAAAATBIpdwAAAAAAAAAAaEBWAAYAAAAAAAAApD9WAIouJ3cAAAAAAAIAAGhAV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+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NM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FB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he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P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6ZxJCfW//f/9//3++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51zEkI7Z/9/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2FoyRnxv/3+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/5XhFC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753/3//f/heEUL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99733v/f/9/+F7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fe/9//38ZY8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957/3//f7VWMkb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ZTSnx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/9//38ZYzFGvXP/f957/3/ee/97/3//f953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da7z17a/97/3//f71333vee/9//3//f/9//3//e/9/3nv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OWMQPt533ne+d/9//3v/f/9//3/fe/97/3//f/9//3//f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881nW//f/9//3//f753fG86Y9da1laVTpROU0pTSnRKtlb4WltrvXP/f/9//3/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fe/9//3vfd51zzzmdb75333ffd/9//3/fd99733f/f/9//3//f997nW86Y7ZSdEoSQhFCtlL4Xltn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nW+NLXxv/3//f/9//3//f/9//3//f/9//3//f/9//3//f/9//3v/f/9//3+db/leU0YSQhJCdU62Ur53nXO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33v/f/9733vfd3RKt1b/f793/3v/f/9//3//f/9//3//f/9//3//f/9//3//e/9/33v/f/97/3/fe997v3e+d5VSU0rwPTFGtVZ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k6XUv9/v3f/f/9//3//f/57/3//f/9//3//f/9//3//f/9//3//f/9//3//f/9//3//f/9//3//e71zW2fXVlRG8T2WUhpj33f/f/9/33f/e/9//3//f/9//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f/f/9/XGcTQhpf/3//f/9/vXf/f/9/3Xv/f/9//3//f/9//3//f/9//3//f/9//3//f/9//3//f997/3v/f/9//3//e99333d1ThI+jy3yPdlWv3P/e/97/3//f/9//3/fe/9//3//f/9//3//f/9//3//f/9//3/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FCnXP/e957/3/+e/9//3//f/9//3//f/9//3//f/9//3//f/9//3//f/9//3//f/9//3//f/9//3//f/9//3//f/9//399b5ZO0DXxORNC2VoaY79z/3//f/9//3/f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1pnrjV8b/97/3v/f71z/3//f/9//3//f/9//3//f/9//3//f/9//3//f/9//3//f/9//3//f/9//3//f/9//3//f/97v3ffe/9//3/fe79zXGe3UvE5rzHxOddWfGvfd/9//3//f/9//3//f/97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8c/9/3nfNNZxv/3//f/9/3nf/f/9//3//f/9//3//f/9//3//f/9//3//f/9//3//f/9//3//f/9//3//f/9//3//f/9//3//f/9//3//f/9//3//e/97/3v/e3xntk7xOc81Mj7XVnxn/3f/e/9//3v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+e/57/3//f/9//3+9c60xW2vfe/9//3//f/9//3//f/9//3//f/9//3//f/9//3/+f/9//3//f/9//3//f/9//3//f9973nvee99733v/f/9//3//f/97/3v/f/97/3//e/97/3v/f/93vm8ZW5VKMj5TPlNClUp8a51vnn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xzOWf4XrZWM0LxOdA10Tk0RpZOt1K3Up9znm+/c79z33vfe/97/3v/e/97/3//f/9//3//f/97/3v/e/9//3//f/9//3//e/9//3//f/9//3v/d/97/3u+c1tntlLwORE+tlK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7v3Ofb7hSt1JVRjNC0TXQNa8xrzHxORI+M0J0SnVKtk6WUrdSlk63UrdS11a3UtdWt1LXUlNGc0ZTRjJC8DnPNa8xzzW2UjpjvnP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v/f/97/3vfd/9//3//f/97/3vfd/97/3u+c55vvnOdb51vfGt9a1xnXGdbZ1xrXGd8a1xnfGtbZ75zvnPfe993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/9//3//f/9//3//f/9//3//f/97/3/fe/97/3v/f/9//3//f/9//3//f997/3//e/9//3v/f/9//3//f/9//3vfd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e/9//3//f/9//3//e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H0BAAB8AAAAAAAAAFAAAAB+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2AAAAAoAAABQAAAAjAAAAFwAAAABAAAAWyQNQlUlDUIKAAAAUAAAABcAAABMAAAAAAAAAAAAAAAAAAAA//////////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BbJA1CVSUNQgoAAABgAAAAHgAAAEwAAAAAAAAAAAAAAAAAAAD//////////4gAAABKAGUAZgBl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///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B7322D96-6CE7-4932-A963-8E4C3D3D9B4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93E5B47-E292-4699-A61F-75DA60A6AC8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FFF3D0-9202-43E9-846C-65BAF88E4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0C642350-C7AC-4E45-8E45-995932285E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2EB153-CC8F-41D9-99F4-58C9FDD89E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82514F-2891-4B1F-8EA4-042200CC9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A253159-257D-4181-BDEF-1CCAD057A8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19DB10D-167A-4A07-9D0B-EDFA2B45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8</Pages>
  <Words>3682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Pablo Granzow Cabrera</cp:lastModifiedBy>
  <cp:revision>56</cp:revision>
  <cp:lastPrinted>2013-04-08T12:43:00Z</cp:lastPrinted>
  <dcterms:created xsi:type="dcterms:W3CDTF">2016-03-17T18:25:00Z</dcterms:created>
  <dcterms:modified xsi:type="dcterms:W3CDTF">2017-02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